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175E462F" w:rsidR="00322909" w:rsidRPr="003F0E19" w:rsidRDefault="00C63F94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4E4DAC">
              <w:rPr>
                <w:rFonts w:ascii="Courier New" w:hAnsi="Courier New" w:cs="Courier New"/>
                <w:sz w:val="14"/>
              </w:rPr>
              <w:t>Contractor</w:t>
            </w:r>
            <w:r w:rsidR="00537435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C672A21" w14:textId="096546E1" w:rsidR="00975F51" w:rsidRDefault="004E4DAC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MM_TENANT</w:t>
            </w: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77777777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1230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1"/>
        <w:gridCol w:w="1221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7FA6888B" w14:textId="77777777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77777777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GET_PROPERTY_</w:t>
            </w:r>
            <w:proofErr w:type="gramStart"/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LIST  Login</w:t>
            </w:r>
            <w:proofErr w:type="gramEnd"/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CCOMPANY_ID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371771FD" w14:textId="6813BCBB" w:rsidR="00537435" w:rsidRDefault="00537435" w:rsidP="004927E9">
      <w:pPr>
        <w:pStyle w:val="Heading2"/>
        <w:spacing w:before="0" w:after="0"/>
      </w:pPr>
      <w:r>
        <w:lastRenderedPageBreak/>
        <w:t xml:space="preserve">TAB – </w:t>
      </w:r>
      <w:r w:rsidR="004E4DAC">
        <w:t>CONTRACTOR</w:t>
      </w:r>
      <w:r w:rsidR="00E00509">
        <w:t xml:space="preserve"> LIST</w:t>
      </w:r>
    </w:p>
    <w:p w14:paraId="197CB51A" w14:textId="08D63353" w:rsidR="00576EF1" w:rsidRDefault="00887126" w:rsidP="004927E9">
      <w:pPr>
        <w:pStyle w:val="Heading3"/>
        <w:spacing w:before="0"/>
        <w:rPr>
          <w:lang w:val="id-ID"/>
        </w:rPr>
      </w:pPr>
      <w:r w:rsidRPr="001268F9">
        <w:rPr>
          <w:lang w:val="id-ID"/>
        </w:rPr>
        <w:t>USER INTERFACE</w:t>
      </w:r>
    </w:p>
    <w:p w14:paraId="1C7BB712" w14:textId="36605133" w:rsidR="005C4790" w:rsidRPr="005C4790" w:rsidRDefault="005C4790" w:rsidP="005C4790">
      <w:pPr>
        <w:spacing w:after="0"/>
        <w:rPr>
          <w:b/>
          <w:color w:val="FF0000"/>
        </w:rPr>
      </w:pPr>
      <w:r w:rsidRPr="005C4790">
        <w:rPr>
          <w:b/>
          <w:color w:val="FF0000"/>
        </w:rPr>
        <w:t>[CR01]</w:t>
      </w:r>
    </w:p>
    <w:p w14:paraId="3E2998FD" w14:textId="39C9043D" w:rsidR="005C4790" w:rsidRPr="005C4790" w:rsidRDefault="005C4790" w:rsidP="005C4790">
      <w:pPr>
        <w:rPr>
          <w:lang w:val="id-ID"/>
        </w:rPr>
      </w:pPr>
      <w:r w:rsidRPr="005C4790">
        <w:drawing>
          <wp:inline distT="0" distB="0" distL="0" distR="0" wp14:anchorId="3E0D139F" wp14:editId="301AA26E">
            <wp:extent cx="5943600" cy="134817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7724" w14:textId="02C78DC9" w:rsidR="002D3413" w:rsidRDefault="005C4790" w:rsidP="00A24FB3">
      <w:pPr>
        <w:pStyle w:val="NoSpacing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6FD69" wp14:editId="4CD4A1C4">
                <wp:simplePos x="0" y="0"/>
                <wp:positionH relativeFrom="column">
                  <wp:posOffset>2033516</wp:posOffset>
                </wp:positionH>
                <wp:positionV relativeFrom="paragraph">
                  <wp:posOffset>151727</wp:posOffset>
                </wp:positionV>
                <wp:extent cx="1501254" cy="1197980"/>
                <wp:effectExtent l="0" t="0" r="22860" b="21590"/>
                <wp:wrapNone/>
                <wp:docPr id="5" name="Flowchart: Summing Junc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4" cy="119798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797B07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5" o:spid="_x0000_s1026" type="#_x0000_t123" style="position:absolute;margin-left:160.1pt;margin-top:11.95pt;width:118.2pt;height:9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" filled="f" strokecolor="red" strokeweight="2pt"/>
            </w:pict>
          </mc:Fallback>
        </mc:AlternateContent>
      </w:r>
      <w:r w:rsidR="002F1841" w:rsidRPr="002F1841">
        <w:rPr>
          <w:noProof/>
        </w:rPr>
        <w:drawing>
          <wp:inline distT="0" distB="0" distL="0" distR="0" wp14:anchorId="598E0CA8" wp14:editId="5F8B1501">
            <wp:extent cx="5943600" cy="134817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3B488" w14:textId="77777777" w:rsidR="002D3413" w:rsidRDefault="002D3413" w:rsidP="00A24FB3">
      <w:pPr>
        <w:pStyle w:val="NoSpacing"/>
        <w:rPr>
          <w:b/>
          <w:color w:val="FF0000"/>
        </w:rPr>
      </w:pPr>
    </w:p>
    <w:p w14:paraId="30D069FC" w14:textId="77777777" w:rsidR="00E00509" w:rsidRPr="008E5458" w:rsidRDefault="00E00509" w:rsidP="005C4790">
      <w:pPr>
        <w:pStyle w:val="Heading3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00509" w:rsidRPr="001D25C6" w14:paraId="49A71196" w14:textId="77777777" w:rsidTr="00690EB7">
        <w:tc>
          <w:tcPr>
            <w:tcW w:w="8222" w:type="dxa"/>
            <w:shd w:val="clear" w:color="auto" w:fill="D6E3BC"/>
          </w:tcPr>
          <w:p w14:paraId="467EBCEB" w14:textId="77777777" w:rsidR="00E00509" w:rsidRPr="00E053AB" w:rsidRDefault="00E00509" w:rsidP="00690EB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224B15" w14:textId="77777777" w:rsidR="00E00509" w:rsidRPr="00E053AB" w:rsidRDefault="00E00509" w:rsidP="00690EB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00509" w:rsidRPr="003F0E19" w14:paraId="655A5D23" w14:textId="77777777" w:rsidTr="00690EB7">
        <w:tc>
          <w:tcPr>
            <w:tcW w:w="8222" w:type="dxa"/>
          </w:tcPr>
          <w:p w14:paraId="54978A7C" w14:textId="77777777" w:rsidR="00E00509" w:rsidRPr="00451BBB" w:rsidRDefault="00E00509" w:rsidP="00DC3E1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4A8A8A3" w14:textId="77777777" w:rsidR="00E00509" w:rsidRPr="003F0E19" w:rsidRDefault="00E00509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41B84F" w14:textId="77777777" w:rsidR="00E00509" w:rsidRDefault="00E00509" w:rsidP="00E00509">
      <w:pPr>
        <w:pStyle w:val="NoSpacing"/>
      </w:pPr>
    </w:p>
    <w:p w14:paraId="1B489CFF" w14:textId="77777777" w:rsidR="00E00509" w:rsidRDefault="00E00509" w:rsidP="005C4790">
      <w:pPr>
        <w:pStyle w:val="Heading3"/>
        <w:spacing w:before="0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0"/>
        <w:gridCol w:w="1212"/>
      </w:tblGrid>
      <w:tr w:rsidR="00E00509" w:rsidRPr="001D25C6" w14:paraId="0F633DA7" w14:textId="77777777" w:rsidTr="00690EB7">
        <w:tc>
          <w:tcPr>
            <w:tcW w:w="8222" w:type="dxa"/>
            <w:shd w:val="clear" w:color="auto" w:fill="D6E3BC"/>
          </w:tcPr>
          <w:p w14:paraId="4BBBA480" w14:textId="77777777" w:rsidR="00E00509" w:rsidRPr="00E053AB" w:rsidRDefault="00E00509" w:rsidP="00690EB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8A28F60" w14:textId="77777777" w:rsidR="00E00509" w:rsidRPr="00E053AB" w:rsidRDefault="00E00509" w:rsidP="00690EB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00509" w:rsidRPr="003F0E19" w14:paraId="7C559DF4" w14:textId="77777777" w:rsidTr="00690EB7">
        <w:tc>
          <w:tcPr>
            <w:tcW w:w="8222" w:type="dxa"/>
          </w:tcPr>
          <w:p w14:paraId="417722AE" w14:textId="19FD3EDC" w:rsidR="00E00509" w:rsidRDefault="00E00509" w:rsidP="00690EB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4E4DAC">
              <w:rPr>
                <w:rFonts w:ascii="Courier New" w:hAnsi="Courier New" w:cs="Courier New"/>
                <w:sz w:val="14"/>
                <w:szCs w:val="14"/>
              </w:rPr>
              <w:t>Contractor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127A4541" w14:textId="77777777" w:rsidR="00E00509" w:rsidRDefault="00E00509" w:rsidP="00690EB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7BF927F" w14:textId="0422C8DD" w:rsidR="00E00509" w:rsidRDefault="00E00509" w:rsidP="00690EB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LM_GET_</w:t>
            </w:r>
            <w:r w:rsidR="004E4DA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ENAN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</w:t>
            </w:r>
            <w:r w:rsidR="00F6335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F12193" w:rsidRPr="00F12193">
              <w:rPr>
                <w:rFonts w:ascii="Consolas" w:hAnsi="Consolas" w:cs="Consolas"/>
                <w:color w:val="000000"/>
                <w:sz w:val="14"/>
                <w:szCs w:val="19"/>
              </w:rPr>
              <w:t>'</w:t>
            </w:r>
            <w:r w:rsidR="00F12193">
              <w:rPr>
                <w:rFonts w:ascii="Consolas" w:hAnsi="Consolas" w:cs="Consolas"/>
                <w:color w:val="000000"/>
                <w:sz w:val="14"/>
                <w:szCs w:val="19"/>
              </w:rPr>
              <w:t>0</w:t>
            </w:r>
            <w:r w:rsidR="004E4DAC"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  <w:r w:rsidR="00F12193" w:rsidRPr="00F12193">
              <w:rPr>
                <w:rFonts w:ascii="Consolas" w:hAnsi="Consolas" w:cs="Consolas"/>
                <w:color w:val="000000"/>
                <w:sz w:val="14"/>
                <w:szCs w:val="19"/>
              </w:rPr>
              <w:t>'</w:t>
            </w:r>
            <w:r w:rsidR="00F6335F">
              <w:rPr>
                <w:rFonts w:ascii="Consolas" w:hAnsi="Consolas" w:cs="Consolas"/>
                <w:color w:val="000000"/>
                <w:sz w:val="14"/>
                <w:szCs w:val="19"/>
              </w:rPr>
              <w:t>,</w:t>
            </w:r>
            <w:r w:rsidR="0046308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 w:rsidRPr="00B0088F">
              <w:rPr>
                <w:rFonts w:ascii="Courier New" w:hAnsi="Courier New" w:cs="Courier New"/>
                <w:sz w:val="20"/>
                <w:szCs w:val="14"/>
              </w:rPr>
              <w:t xml:space="preserve"> </w:t>
            </w:r>
          </w:p>
          <w:p w14:paraId="0B6401B5" w14:textId="77777777" w:rsidR="00E00509" w:rsidRPr="00B0088F" w:rsidRDefault="00E00509" w:rsidP="00690EB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</w:p>
          <w:p w14:paraId="16A24211" w14:textId="4FA9FFCA" w:rsidR="00E00509" w:rsidRDefault="00E00509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E4DAC">
              <w:rPr>
                <w:rFonts w:ascii="Courier New" w:hAnsi="Courier New" w:cs="Courier New"/>
                <w:sz w:val="14"/>
              </w:rPr>
              <w:t>Contractor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CD3A53" w14:textId="77777777" w:rsidR="00E00509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436C2E" w14:textId="766EDBD0" w:rsidR="00E00509" w:rsidRPr="00B0088F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4E4DAC">
              <w:rPr>
                <w:rFonts w:ascii="Consolas" w:hAnsi="Consolas" w:cs="Consolas"/>
                <w:color w:val="000000"/>
                <w:sz w:val="14"/>
                <w:szCs w:val="19"/>
              </w:rPr>
              <w:t>CTENANT_ID</w:t>
            </w:r>
          </w:p>
          <w:p w14:paraId="1299D504" w14:textId="77777777" w:rsidR="00E00509" w:rsidRDefault="00E00509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28DA5B0" w14:textId="00F8F9B4" w:rsidR="00E00509" w:rsidRDefault="00E00509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E4DAC">
              <w:rPr>
                <w:rFonts w:ascii="Courier New" w:hAnsi="Courier New" w:cs="Courier New"/>
                <w:sz w:val="14"/>
              </w:rPr>
              <w:t>Contractor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1A2EDB" w14:textId="77777777" w:rsidR="00E00509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A848EEB" w14:textId="1B09E657" w:rsidR="00E00509" w:rsidRPr="00824D9F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4E4DAC"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3A6B9946" w14:textId="77777777" w:rsidR="00E00509" w:rsidRPr="00B0088F" w:rsidRDefault="00E00509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F63A9AD" w14:textId="7B60B2FD" w:rsidR="00DC3E1B" w:rsidRDefault="00DC3E1B" w:rsidP="00DC3E1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E4DAC">
              <w:rPr>
                <w:rFonts w:ascii="Courier New" w:hAnsi="Courier New" w:cs="Courier New"/>
                <w:sz w:val="14"/>
              </w:rPr>
              <w:t>Contractor</w:t>
            </w:r>
            <w:r>
              <w:rPr>
                <w:rFonts w:ascii="Courier New" w:hAnsi="Courier New" w:cs="Courier New"/>
                <w:sz w:val="14"/>
              </w:rPr>
              <w:t xml:space="preserve">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71125C" w14:textId="77777777" w:rsidR="00DC3E1B" w:rsidRDefault="00DC3E1B" w:rsidP="00DC3E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DA3C53" w14:textId="6D6C536E" w:rsidR="00DC3E1B" w:rsidRPr="00824D9F" w:rsidRDefault="00DC3E1B" w:rsidP="00DC3E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4E4DAC">
              <w:rPr>
                <w:rFonts w:ascii="Consolas" w:hAnsi="Consolas" w:cs="Consolas"/>
                <w:color w:val="000000"/>
                <w:sz w:val="14"/>
                <w:szCs w:val="19"/>
              </w:rPr>
              <w:t>CTENANT_GROUP_NAME</w:t>
            </w:r>
          </w:p>
          <w:p w14:paraId="31122008" w14:textId="77777777" w:rsidR="00DC3E1B" w:rsidRDefault="00DC3E1B" w:rsidP="00DC3E1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CE3EC58" w14:textId="134A9EA2" w:rsidR="00E00509" w:rsidRDefault="00E00509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E4DAC">
              <w:rPr>
                <w:rFonts w:ascii="Courier New" w:hAnsi="Courier New" w:cs="Courier New"/>
                <w:sz w:val="14"/>
              </w:rPr>
              <w:t>Contractor</w:t>
            </w:r>
            <w:r>
              <w:rPr>
                <w:rFonts w:ascii="Courier New" w:hAnsi="Courier New" w:cs="Courier New"/>
                <w:sz w:val="14"/>
              </w:rPr>
              <w:t xml:space="preserve">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EEC49B" w14:textId="77777777" w:rsidR="00E00509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08F969F2" w14:textId="12986B6C" w:rsidR="00E00509" w:rsidRPr="00824D9F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173CA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4E4DAC">
              <w:rPr>
                <w:rFonts w:ascii="Consolas" w:hAnsi="Consolas" w:cs="Consolas"/>
                <w:color w:val="000000"/>
                <w:sz w:val="14"/>
                <w:szCs w:val="19"/>
              </w:rPr>
              <w:t>CONTRACTOR</w:t>
            </w:r>
            <w:r w:rsidRPr="000173CA">
              <w:rPr>
                <w:rFonts w:ascii="Consolas" w:hAnsi="Consolas" w:cs="Consolas"/>
                <w:color w:val="000000"/>
                <w:sz w:val="14"/>
                <w:szCs w:val="19"/>
              </w:rPr>
              <w:t>_CATEGORY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63621126" w14:textId="77777777" w:rsidR="00E00509" w:rsidRPr="00B0088F" w:rsidRDefault="00E00509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438CD66" w14:textId="37BCE82C" w:rsidR="00E00509" w:rsidRDefault="00E00509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E4DAC">
              <w:rPr>
                <w:rFonts w:ascii="Courier New" w:hAnsi="Courier New" w:cs="Courier New"/>
                <w:sz w:val="14"/>
              </w:rPr>
              <w:t>Contractor</w:t>
            </w:r>
            <w:r>
              <w:rPr>
                <w:rFonts w:ascii="Courier New" w:hAnsi="Courier New" w:cs="Courier New"/>
                <w:sz w:val="14"/>
              </w:rPr>
              <w:t xml:space="preserve">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2C9FCA" w14:textId="77777777" w:rsidR="00E00509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FAEB24" w14:textId="263529FB" w:rsidR="00E00509" w:rsidRPr="00824D9F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173CA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4E4DAC">
              <w:rPr>
                <w:rFonts w:ascii="Consolas" w:hAnsi="Consolas" w:cs="Consolas"/>
                <w:color w:val="000000"/>
                <w:sz w:val="14"/>
                <w:szCs w:val="19"/>
              </w:rPr>
              <w:t>CONTRACTOR</w:t>
            </w:r>
            <w:r w:rsidRPr="000173CA">
              <w:rPr>
                <w:rFonts w:ascii="Consolas" w:hAnsi="Consolas" w:cs="Consolas"/>
                <w:color w:val="000000"/>
                <w:sz w:val="14"/>
                <w:szCs w:val="19"/>
              </w:rPr>
              <w:t>_TYPE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791B86FC" w14:textId="77777777" w:rsidR="00E00509" w:rsidRPr="00B0088F" w:rsidRDefault="00E00509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016799E" w14:textId="77777777" w:rsidR="00E00509" w:rsidRDefault="00E00509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4476D7" w14:textId="77777777" w:rsidR="00E00509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900B26" w14:textId="77777777" w:rsidR="00E00509" w:rsidRPr="00824D9F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6B0859A3" w14:textId="77777777" w:rsidR="00E00509" w:rsidRPr="00B0088F" w:rsidRDefault="00E00509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A63C232" w14:textId="77777777" w:rsidR="00E00509" w:rsidRDefault="00E00509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1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1DCC03" w14:textId="77777777" w:rsidR="00E00509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284C62" w14:textId="77777777" w:rsidR="00E00509" w:rsidRPr="00824D9F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PHONE1</w:t>
            </w:r>
          </w:p>
          <w:p w14:paraId="4F071568" w14:textId="77777777" w:rsidR="00E00509" w:rsidRPr="00B0088F" w:rsidRDefault="00E00509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DCD0D66" w14:textId="77777777" w:rsidR="00E00509" w:rsidRDefault="00E00509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87DAFF" w14:textId="77777777" w:rsidR="00E00509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CE9336A" w14:textId="77777777" w:rsidR="00E00509" w:rsidRPr="00824D9F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EMAIL</w:t>
            </w:r>
          </w:p>
          <w:p w14:paraId="79664DFC" w14:textId="77777777" w:rsidR="00E00509" w:rsidRPr="00B0088F" w:rsidRDefault="00E00509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4CAACA3" w14:textId="77777777" w:rsidR="00E00509" w:rsidRDefault="00E00509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4DDF3A" w14:textId="77777777" w:rsidR="00E00509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C799122" w14:textId="77777777" w:rsidR="00E00509" w:rsidRPr="00651D1F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EC18FC0" w14:textId="77777777" w:rsidR="00E00509" w:rsidRPr="003A61BF" w:rsidRDefault="00E00509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2B4C71D" w14:textId="77777777" w:rsidR="00E00509" w:rsidRDefault="00E00509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4781DF" w14:textId="77777777" w:rsidR="00E00509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4E15C9" w14:textId="77777777" w:rsidR="00E00509" w:rsidRPr="00651D1F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44A6AEB0" w14:textId="77777777" w:rsidR="00E00509" w:rsidRDefault="00E00509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9887AB7" w14:textId="77777777" w:rsidR="00E00509" w:rsidRDefault="00E00509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D8A416" w14:textId="77777777" w:rsidR="00E00509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1B9F27" w14:textId="77777777" w:rsidR="00E00509" w:rsidRPr="00651D1F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3B5A018" w14:textId="77777777" w:rsidR="00E00509" w:rsidRPr="003A61BF" w:rsidRDefault="00E00509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9CB752F" w14:textId="77777777" w:rsidR="00E00509" w:rsidRDefault="00E00509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5B7C50" w14:textId="77777777" w:rsidR="00E00509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BD0D02" w14:textId="77777777" w:rsidR="00E00509" w:rsidRPr="00651D1F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14A900FD" w14:textId="77777777" w:rsidR="00E00509" w:rsidRDefault="00E00509" w:rsidP="00690EB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9795AB" w14:textId="77777777" w:rsidR="00E00509" w:rsidRPr="003F0E19" w:rsidRDefault="00E00509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B999BDD" w14:textId="77777777" w:rsidR="00E00509" w:rsidRDefault="00E00509" w:rsidP="00E00509">
      <w:pPr>
        <w:pStyle w:val="NoSpacing"/>
      </w:pPr>
    </w:p>
    <w:p w14:paraId="64241FE2" w14:textId="1DC07332" w:rsidR="00FB6DB4" w:rsidRDefault="00FB6DB4" w:rsidP="00FB6DB4">
      <w:pPr>
        <w:pStyle w:val="Heading3"/>
      </w:pPr>
      <w:r>
        <w:t>TEMPLATE PROCESS</w:t>
      </w:r>
    </w:p>
    <w:p w14:paraId="7B0FFF01" w14:textId="6C2314B4" w:rsidR="00BA2F60" w:rsidRPr="00BA2F60" w:rsidRDefault="00BA2F60" w:rsidP="00BA2F60">
      <w:pPr>
        <w:spacing w:after="0"/>
        <w:rPr>
          <w:b/>
          <w:color w:val="FF0000"/>
        </w:rPr>
      </w:pPr>
      <w:r w:rsidRPr="00BA2F60">
        <w:rPr>
          <w:b/>
          <w:color w:val="FF0000"/>
        </w:rPr>
        <w:t>[CR01]</w:t>
      </w:r>
    </w:p>
    <w:p w14:paraId="58E8196F" w14:textId="77777777" w:rsidR="00FB6DB4" w:rsidRPr="00BA2F60" w:rsidRDefault="00FB6DB4" w:rsidP="00BA2F60">
      <w:pPr>
        <w:pStyle w:val="Heading4"/>
        <w:spacing w:before="0"/>
        <w:rPr>
          <w:strike/>
        </w:rPr>
      </w:pPr>
      <w:r w:rsidRPr="00BA2F60">
        <w:rPr>
          <w:strike/>
          <w:noProof/>
        </w:rPr>
        <w:t>USER INTERFACE</w:t>
      </w:r>
    </w:p>
    <w:p w14:paraId="5B24AC96" w14:textId="541739B4" w:rsidR="00FB6DB4" w:rsidRPr="00BA2F60" w:rsidRDefault="00BA2F60" w:rsidP="00FB6DB4">
      <w:pPr>
        <w:spacing w:after="0"/>
        <w:rPr>
          <w:rFonts w:cs="Courier New"/>
          <w:b/>
          <w:strike/>
          <w:sz w:val="20"/>
          <w:u w:val="single"/>
        </w:rPr>
      </w:pPr>
      <w:r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9B9B7" wp14:editId="643FA0D9">
                <wp:simplePos x="0" y="0"/>
                <wp:positionH relativeFrom="column">
                  <wp:posOffset>2353840</wp:posOffset>
                </wp:positionH>
                <wp:positionV relativeFrom="paragraph">
                  <wp:posOffset>179904</wp:posOffset>
                </wp:positionV>
                <wp:extent cx="532263" cy="402609"/>
                <wp:effectExtent l="0" t="0" r="20320" b="16510"/>
                <wp:wrapNone/>
                <wp:docPr id="8" name="Flowchart: Summing Junct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3" cy="402609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40248" id="Flowchart: Summing Junction 8" o:spid="_x0000_s1026" type="#_x0000_t123" style="position:absolute;margin-left:185.35pt;margin-top:14.15pt;width:41.9pt;height:3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" filled="f" strokecolor="red" strokeweight="2pt"/>
            </w:pict>
          </mc:Fallback>
        </mc:AlternateContent>
      </w:r>
      <w:r w:rsidR="00FB6DB4" w:rsidRPr="00BA2F60">
        <w:rPr>
          <w:rFonts w:cs="Courier New"/>
          <w:b/>
          <w:strike/>
          <w:sz w:val="20"/>
          <w:u w:val="single"/>
        </w:rPr>
        <w:t>OUTPUT FILE:</w:t>
      </w:r>
    </w:p>
    <w:p w14:paraId="28FDDA99" w14:textId="0FC35818" w:rsidR="00FB6DB4" w:rsidRPr="00BA2F60" w:rsidRDefault="00E72EB1" w:rsidP="00FB6DB4">
      <w:pPr>
        <w:rPr>
          <w:strike/>
        </w:rPr>
      </w:pPr>
      <w:r w:rsidRPr="00BA2F60">
        <w:rPr>
          <w:strike/>
          <w:noProof/>
        </w:rPr>
        <w:drawing>
          <wp:inline distT="0" distB="0" distL="0" distR="0" wp14:anchorId="4DEDE963" wp14:editId="327C4200">
            <wp:extent cx="5943600" cy="4829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7ECD6" w14:textId="77777777" w:rsidR="00FB6DB4" w:rsidRPr="00BA2F60" w:rsidRDefault="00FB6DB4" w:rsidP="00BA2F60">
      <w:pPr>
        <w:spacing w:after="0"/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FB6DB4" w:rsidRPr="00BA2F60" w14:paraId="6F90D8A4" w14:textId="77777777" w:rsidTr="00FB6DB4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4058BA3" w14:textId="77777777" w:rsidR="00FB6DB4" w:rsidRPr="00BA2F60" w:rsidRDefault="00FB6DB4">
            <w:pPr>
              <w:pStyle w:val="NoSpacing"/>
              <w:spacing w:line="276" w:lineRule="auto"/>
              <w:rPr>
                <w:b/>
                <w:strike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3CAA10A" w14:textId="77777777" w:rsidR="00FB6DB4" w:rsidRPr="00BA2F60" w:rsidRDefault="00FB6DB4">
            <w:pPr>
              <w:pStyle w:val="NoSpacing"/>
              <w:spacing w:line="276" w:lineRule="auto"/>
              <w:rPr>
                <w:b/>
                <w:strike/>
                <w:sz w:val="16"/>
                <w:lang w:val="id-ID"/>
              </w:rPr>
            </w:pPr>
            <w:r w:rsidRPr="00BA2F60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FB6DB4" w:rsidRPr="00BA2F60" w14:paraId="549EE83C" w14:textId="77777777" w:rsidTr="00FB6DB4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0DE1" w14:textId="77777777" w:rsidR="00FB6DB4" w:rsidRPr="00BA2F60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A2F60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3C2545C8" w14:textId="77777777" w:rsidR="00FB6DB4" w:rsidRPr="00BA2F60" w:rsidRDefault="00FB6DB4" w:rsidP="00FB6DB4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BA2F60">
              <w:rPr>
                <w:rFonts w:ascii="Courier New" w:hAnsi="Courier New" w:cs="Courier New"/>
                <w:strike/>
                <w:sz w:val="14"/>
              </w:rPr>
              <w:t>Atur</w:t>
            </w:r>
            <w:proofErr w:type="spellEnd"/>
            <w:r w:rsidRPr="00BA2F60">
              <w:rPr>
                <w:rFonts w:ascii="Courier New" w:hAnsi="Courier New" w:cs="Courier New"/>
                <w:strike/>
                <w:sz w:val="14"/>
              </w:rPr>
              <w:t xml:space="preserve"> data yang </w:t>
            </w:r>
            <w:proofErr w:type="spellStart"/>
            <w:r w:rsidRPr="00BA2F60">
              <w:rPr>
                <w:rFonts w:ascii="Courier New" w:hAnsi="Courier New" w:cs="Courier New"/>
                <w:strike/>
                <w:sz w:val="14"/>
              </w:rPr>
              <w:t>akan</w:t>
            </w:r>
            <w:proofErr w:type="spellEnd"/>
            <w:r w:rsidRPr="00BA2F60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BA2F60">
              <w:rPr>
                <w:rFonts w:ascii="Courier New" w:hAnsi="Courier New" w:cs="Courier New"/>
                <w:strike/>
                <w:sz w:val="14"/>
              </w:rPr>
              <w:t>didownload</w:t>
            </w:r>
            <w:proofErr w:type="spellEnd"/>
            <w:r w:rsidRPr="00BA2F60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BA2F60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BA2F60">
              <w:rPr>
                <w:rFonts w:ascii="Courier New" w:hAnsi="Courier New" w:cs="Courier New"/>
                <w:strike/>
                <w:sz w:val="14"/>
              </w:rPr>
              <w:t xml:space="preserve"> detail </w:t>
            </w:r>
            <w:proofErr w:type="spellStart"/>
            <w:r w:rsidRPr="00BA2F60">
              <w:rPr>
                <w:rFonts w:ascii="Courier New" w:hAnsi="Courier New" w:cs="Courier New"/>
                <w:strike/>
                <w:sz w:val="14"/>
              </w:rPr>
              <w:t>sebagai</w:t>
            </w:r>
            <w:proofErr w:type="spellEnd"/>
            <w:r w:rsidRPr="00BA2F60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BA2F60">
              <w:rPr>
                <w:rFonts w:ascii="Courier New" w:hAnsi="Courier New" w:cs="Courier New"/>
                <w:strike/>
                <w:sz w:val="14"/>
              </w:rPr>
              <w:t>berikut</w:t>
            </w:r>
            <w:proofErr w:type="spellEnd"/>
            <w:r w:rsidRPr="00BA2F60">
              <w:rPr>
                <w:rFonts w:ascii="Courier New" w:hAnsi="Courier New" w:cs="Courier New"/>
                <w:strike/>
                <w:sz w:val="14"/>
              </w:rPr>
              <w:t>:</w:t>
            </w:r>
          </w:p>
          <w:p w14:paraId="0CB9246A" w14:textId="4F3A6D6C" w:rsidR="00842F69" w:rsidRPr="00BA2F60" w:rsidRDefault="004E4DAC" w:rsidP="00842F69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>Contractor</w:t>
            </w:r>
            <w:r w:rsidR="00842F69" w:rsidRPr="00BA2F60">
              <w:rPr>
                <w:rFonts w:ascii="Courier New" w:hAnsi="Courier New" w:cs="Courier New"/>
                <w:strike/>
                <w:sz w:val="14"/>
                <w:szCs w:val="14"/>
              </w:rPr>
              <w:t>Id</w:t>
            </w:r>
            <w:proofErr w:type="spellEnd"/>
          </w:p>
          <w:p w14:paraId="35B6A231" w14:textId="6DEE88B6" w:rsidR="00842F69" w:rsidRPr="00BA2F60" w:rsidRDefault="004E4DAC" w:rsidP="00842F69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>Contractor</w:t>
            </w:r>
            <w:r w:rsidR="00842F69" w:rsidRPr="00BA2F60">
              <w:rPr>
                <w:rFonts w:ascii="Courier New" w:hAnsi="Courier New" w:cs="Courier New"/>
                <w:strike/>
                <w:sz w:val="14"/>
                <w:szCs w:val="14"/>
              </w:rPr>
              <w:t>Name</w:t>
            </w:r>
            <w:proofErr w:type="spellEnd"/>
          </w:p>
          <w:p w14:paraId="3A7907AB" w14:textId="77777777" w:rsidR="00842F69" w:rsidRPr="00BA2F60" w:rsidRDefault="00842F69" w:rsidP="00842F69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>Address</w:t>
            </w:r>
          </w:p>
          <w:p w14:paraId="50280B1B" w14:textId="77777777" w:rsidR="00842F69" w:rsidRPr="00BA2F60" w:rsidRDefault="00842F69" w:rsidP="00842F69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>Email</w:t>
            </w:r>
          </w:p>
          <w:p w14:paraId="2B3ED870" w14:textId="77777777" w:rsidR="00842F69" w:rsidRPr="00BA2F60" w:rsidRDefault="00842F69" w:rsidP="00842F69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>PhoneNo1</w:t>
            </w:r>
          </w:p>
          <w:p w14:paraId="2501FB0F" w14:textId="77777777" w:rsidR="00842F69" w:rsidRPr="00BA2F60" w:rsidRDefault="00842F69" w:rsidP="00842F69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>PhoneNo2</w:t>
            </w:r>
          </w:p>
          <w:p w14:paraId="58093508" w14:textId="5282378F" w:rsidR="00842F69" w:rsidRPr="00BA2F60" w:rsidRDefault="004E4DAC" w:rsidP="00842F69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>Contractor</w:t>
            </w:r>
            <w:r w:rsidR="00842F69" w:rsidRPr="00BA2F60">
              <w:rPr>
                <w:rFonts w:ascii="Courier New" w:hAnsi="Courier New" w:cs="Courier New"/>
                <w:strike/>
                <w:sz w:val="14"/>
                <w:szCs w:val="14"/>
              </w:rPr>
              <w:t>Group</w:t>
            </w:r>
            <w:proofErr w:type="spellEnd"/>
          </w:p>
          <w:p w14:paraId="744451CA" w14:textId="7F96E159" w:rsidR="00842F69" w:rsidRPr="00BA2F60" w:rsidRDefault="004E4DAC" w:rsidP="00842F69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>Contractor</w:t>
            </w:r>
            <w:r w:rsidR="00842F69" w:rsidRPr="00BA2F60">
              <w:rPr>
                <w:rFonts w:ascii="Courier New" w:hAnsi="Courier New" w:cs="Courier New"/>
                <w:strike/>
                <w:sz w:val="14"/>
                <w:szCs w:val="14"/>
              </w:rPr>
              <w:t>Category</w:t>
            </w:r>
            <w:proofErr w:type="spellEnd"/>
          </w:p>
          <w:p w14:paraId="0C36F0F0" w14:textId="77777777" w:rsidR="00842F69" w:rsidRPr="00BA2F60" w:rsidRDefault="00842F69" w:rsidP="00842F69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>JournalGroup</w:t>
            </w:r>
            <w:proofErr w:type="spellEnd"/>
          </w:p>
          <w:p w14:paraId="32C5E35B" w14:textId="77777777" w:rsidR="00842F69" w:rsidRPr="00BA2F60" w:rsidRDefault="00842F69" w:rsidP="00842F69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>PaymentTerm</w:t>
            </w:r>
            <w:proofErr w:type="spellEnd"/>
          </w:p>
          <w:p w14:paraId="6CAFEE6D" w14:textId="77777777" w:rsidR="00842F69" w:rsidRPr="00BA2F60" w:rsidRDefault="00842F69" w:rsidP="00842F69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>Currency</w:t>
            </w:r>
          </w:p>
          <w:p w14:paraId="1791A885" w14:textId="77777777" w:rsidR="00842F69" w:rsidRPr="00BA2F60" w:rsidRDefault="00842F69" w:rsidP="00842F69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>LineOfBusiness</w:t>
            </w:r>
            <w:proofErr w:type="spellEnd"/>
          </w:p>
          <w:p w14:paraId="3DD4E4F8" w14:textId="77777777" w:rsidR="00FB6DB4" w:rsidRPr="00BA2F60" w:rsidRDefault="00842F69" w:rsidP="00842F69">
            <w:pPr>
              <w:pStyle w:val="NoSpacing"/>
              <w:numPr>
                <w:ilvl w:val="1"/>
                <w:numId w:val="19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>FamilyCard</w:t>
            </w:r>
            <w:proofErr w:type="spellEnd"/>
          </w:p>
          <w:p w14:paraId="4C1940AB" w14:textId="3A911CCB" w:rsidR="00842F69" w:rsidRPr="00BA2F60" w:rsidRDefault="00842F69" w:rsidP="00842F69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CA11" w14:textId="77777777" w:rsidR="00FB6DB4" w:rsidRPr="00BA2F60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FB6DB4" w:rsidRPr="00BA2F60" w14:paraId="0D4B64C3" w14:textId="77777777" w:rsidTr="00FB6DB4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1B96" w14:textId="77777777" w:rsidR="00FB6DB4" w:rsidRPr="00BA2F60" w:rsidRDefault="00FB6DB4" w:rsidP="00FB6DB4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A2F60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48E0" w14:textId="77777777" w:rsidR="00FB6DB4" w:rsidRPr="00BA2F60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FB6DB4" w:rsidRPr="00BA2F60" w14:paraId="112CD5F6" w14:textId="77777777" w:rsidTr="00FB6DB4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546D6" w14:textId="77777777" w:rsidR="00FB6DB4" w:rsidRPr="00BA2F60" w:rsidRDefault="00FB6DB4" w:rsidP="00FB6DB4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>Tampilkan</w:t>
            </w:r>
            <w:proofErr w:type="spellEnd"/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directory </w:t>
            </w:r>
            <w:proofErr w:type="spellStart"/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>untuk</w:t>
            </w:r>
            <w:proofErr w:type="spellEnd"/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user </w:t>
            </w:r>
            <w:proofErr w:type="spellStart"/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>melakukan</w:t>
            </w:r>
            <w:proofErr w:type="spellEnd"/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49D8" w14:textId="77777777" w:rsidR="00FB6DB4" w:rsidRPr="00BA2F60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FB6DB4" w14:paraId="14C6EFE1" w14:textId="77777777" w:rsidTr="00FB6DB4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906D4" w14:textId="77777777" w:rsidR="00FB6DB4" w:rsidRPr="00BA2F60" w:rsidRDefault="00FB6DB4" w:rsidP="00FB6DB4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5B2798EE" w14:textId="77777777" w:rsidR="00FB6DB4" w:rsidRPr="00BA2F60" w:rsidRDefault="00FB6DB4" w:rsidP="00FB6DB4">
            <w:pPr>
              <w:pStyle w:val="NoSpacing"/>
              <w:numPr>
                <w:ilvl w:val="1"/>
                <w:numId w:val="19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>Buat</w:t>
            </w:r>
            <w:proofErr w:type="spellEnd"/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browser </w:t>
            </w:r>
            <w:proofErr w:type="spellStart"/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>untuk</w:t>
            </w:r>
            <w:proofErr w:type="spellEnd"/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>pilih</w:t>
            </w:r>
            <w:proofErr w:type="spellEnd"/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>lokasi</w:t>
            </w:r>
            <w:proofErr w:type="spellEnd"/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download</w:t>
            </w:r>
          </w:p>
          <w:p w14:paraId="1922B8DB" w14:textId="77777777" w:rsidR="00FB6DB4" w:rsidRPr="00BA2F60" w:rsidRDefault="00FB6DB4" w:rsidP="00FB6DB4">
            <w:pPr>
              <w:pStyle w:val="NoSpacing"/>
              <w:numPr>
                <w:ilvl w:val="1"/>
                <w:numId w:val="19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641A7B3B" w14:textId="78759DB0" w:rsidR="00FB6DB4" w:rsidRDefault="00FB6DB4" w:rsidP="00FB6DB4">
            <w:pPr>
              <w:pStyle w:val="NoSpacing"/>
              <w:numPr>
                <w:ilvl w:val="1"/>
                <w:numId w:val="19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>Tentukan</w:t>
            </w:r>
            <w:proofErr w:type="spellEnd"/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ormat file, </w:t>
            </w:r>
            <w:proofErr w:type="spellStart"/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>contoh</w:t>
            </w:r>
            <w:proofErr w:type="spellEnd"/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: </w:t>
            </w:r>
            <w:r w:rsidR="004E4DAC" w:rsidRPr="00BA2F60">
              <w:rPr>
                <w:rFonts w:ascii="Courier New" w:hAnsi="Courier New" w:cs="Courier New"/>
                <w:strike/>
                <w:sz w:val="14"/>
                <w:szCs w:val="14"/>
              </w:rPr>
              <w:t>Contractor</w:t>
            </w:r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+ </w:t>
            </w:r>
            <w:proofErr w:type="gramStart"/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>“ CPROPERTY</w:t>
            </w:r>
            <w:proofErr w:type="gramEnd"/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>_ID”.</w:t>
            </w:r>
            <w:proofErr w:type="spellStart"/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>xls</w:t>
            </w:r>
            <w:proofErr w:type="spellEnd"/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5FD2" w14:textId="77777777" w:rsidR="00FB6DB4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BA2F60" w14:paraId="5B9A4876" w14:textId="77777777" w:rsidTr="00FB6DB4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AB4D" w14:textId="77777777" w:rsidR="00BA2F60" w:rsidRPr="00BA2F60" w:rsidRDefault="00BA2F60" w:rsidP="00BA2F60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Download Contractor File from Server</w:t>
            </w:r>
          </w:p>
          <w:p w14:paraId="60F60045" w14:textId="77777777" w:rsidR="00BA2F60" w:rsidRDefault="00BA2F60" w:rsidP="00BA2F60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  <w:p w14:paraId="59021B82" w14:textId="54231553" w:rsidR="00BA2F60" w:rsidRPr="00BA2F60" w:rsidRDefault="00BA2F60" w:rsidP="00BA2F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3C0B" w14:textId="77777777" w:rsidR="00BA2F60" w:rsidRDefault="00BA2F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2EED567E" w14:textId="14BCF7CC" w:rsidR="00FB6DB4" w:rsidRDefault="00FB6DB4" w:rsidP="00BA2F60">
      <w:pPr>
        <w:spacing w:after="0"/>
      </w:pPr>
    </w:p>
    <w:p w14:paraId="307B121F" w14:textId="77777777" w:rsidR="00BA2F60" w:rsidRDefault="00BA2F60" w:rsidP="00BA2F60">
      <w:pPr>
        <w:spacing w:after="0"/>
      </w:pPr>
    </w:p>
    <w:p w14:paraId="621BEBC0" w14:textId="77777777" w:rsidR="00FB6DB4" w:rsidRDefault="00FB6DB4" w:rsidP="00BA2F60">
      <w:pPr>
        <w:pStyle w:val="Heading3"/>
        <w:spacing w:before="0"/>
      </w:pPr>
      <w:r>
        <w:t>UPLOAD PROCESS</w:t>
      </w:r>
    </w:p>
    <w:p w14:paraId="643005A1" w14:textId="77777777" w:rsidR="00FB6DB4" w:rsidRDefault="00FB6DB4" w:rsidP="00BA2F60">
      <w:pPr>
        <w:pStyle w:val="Heading4"/>
        <w:spacing w:before="0"/>
      </w:pPr>
      <w:r>
        <w:rPr>
          <w:noProof/>
        </w:rPr>
        <w:t>USER INTERFACE</w:t>
      </w:r>
    </w:p>
    <w:p w14:paraId="2154EC5F" w14:textId="3D4CFCB4" w:rsidR="00FB6DB4" w:rsidRDefault="00E72EB1" w:rsidP="004927E9">
      <w:pPr>
        <w:spacing w:after="0"/>
      </w:pPr>
      <w:r w:rsidRPr="00E72EB1">
        <w:rPr>
          <w:noProof/>
        </w:rPr>
        <w:drawing>
          <wp:inline distT="0" distB="0" distL="0" distR="0" wp14:anchorId="5D93DE24" wp14:editId="063862C3">
            <wp:extent cx="5943600" cy="1769715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CE27" w14:textId="77777777" w:rsidR="00FB6DB4" w:rsidRDefault="00FB6DB4" w:rsidP="00BA2F60">
      <w:pPr>
        <w:spacing w:after="0"/>
      </w:pPr>
    </w:p>
    <w:p w14:paraId="6A7D9F9B" w14:textId="77777777" w:rsidR="00FB6DB4" w:rsidRDefault="00FB6DB4" w:rsidP="00BA2F60">
      <w:pPr>
        <w:pStyle w:val="Heading4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FB6DB4" w14:paraId="3D6F2383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060FDA8" w14:textId="77777777" w:rsidR="00FB6DB4" w:rsidRDefault="00FB6DB4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3F01C01" w14:textId="77777777" w:rsidR="00FB6DB4" w:rsidRDefault="00FB6DB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FB6DB4" w14:paraId="2481D79D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22790" w14:textId="77777777" w:rsidR="00FB6DB4" w:rsidRDefault="00FB6DB4" w:rsidP="00FB6DB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mbu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Explorer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iguna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nc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ource file MS-Excel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i-import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table Database.</w:t>
            </w:r>
          </w:p>
          <w:p w14:paraId="2CA4AA63" w14:textId="5D1DD01C" w:rsidR="00FB6DB4" w:rsidRDefault="00FB6DB4" w:rsidP="00FB6DB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nampil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MS-Excel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ipili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ist Load </w:t>
            </w:r>
            <w:r w:rsidR="004E4DAC">
              <w:rPr>
                <w:rFonts w:ascii="Courier New" w:hAnsi="Courier New" w:cs="Courier New"/>
                <w:sz w:val="14"/>
                <w:szCs w:val="14"/>
              </w:rPr>
              <w:t>Contractor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4429612B" w14:textId="4AE463E3" w:rsidR="00FB6DB4" w:rsidRDefault="00FB6DB4" w:rsidP="00FB6DB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ses import data – data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i List Load </w:t>
            </w:r>
            <w:r w:rsidR="004E4DAC">
              <w:rPr>
                <w:rFonts w:ascii="Courier New" w:hAnsi="Courier New" w:cs="Courier New"/>
                <w:sz w:val="14"/>
                <w:szCs w:val="14"/>
              </w:rPr>
              <w:t>Contractor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02819A39" w14:textId="35D55605" w:rsidR="00FB6DB4" w:rsidRDefault="00FB6DB4" w:rsidP="00FB6DB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luar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gram Load Department dan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gram </w:t>
            </w:r>
            <w:r w:rsidR="004E4DAC">
              <w:rPr>
                <w:rFonts w:ascii="Courier New" w:hAnsi="Courier New" w:cs="Courier New"/>
                <w:sz w:val="14"/>
                <w:szCs w:val="14"/>
              </w:rPr>
              <w:t>Contractor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29E4" w14:textId="77777777" w:rsidR="00FB6DB4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24396CF7" w14:textId="77777777" w:rsidR="00FB6DB4" w:rsidRDefault="00FB6DB4" w:rsidP="00FB6DB4">
      <w:pPr>
        <w:pStyle w:val="NoSpacing"/>
      </w:pPr>
    </w:p>
    <w:p w14:paraId="4A160BC8" w14:textId="77777777" w:rsidR="00FB6DB4" w:rsidRDefault="00FB6DB4" w:rsidP="00BA2F60">
      <w:pPr>
        <w:pStyle w:val="Heading4"/>
        <w:spacing w:before="0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FB6DB4" w14:paraId="19122625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ACEDF82" w14:textId="77777777" w:rsidR="00FB6DB4" w:rsidRDefault="00FB6DB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D614E9F" w14:textId="77777777" w:rsidR="00FB6DB4" w:rsidRDefault="00FB6DB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FB6DB4" w14:paraId="06B20B16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E20FF" w14:textId="61864851" w:rsidR="00FB6DB4" w:rsidRDefault="00FB6DB4" w:rsidP="00FB6DB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ata pada table master </w:t>
            </w:r>
            <w:r w:rsidR="004E4DAC">
              <w:rPr>
                <w:rFonts w:ascii="Courier New" w:hAnsi="Courier New" w:cs="Courier New"/>
                <w:sz w:val="14"/>
                <w:szCs w:val="14"/>
              </w:rPr>
              <w:t>Contractor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C263" w14:textId="77777777" w:rsidR="00FB6DB4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7600A87" w14:textId="77777777" w:rsidR="00FB6DB4" w:rsidRDefault="00FB6DB4" w:rsidP="00FB6DB4">
      <w:pPr>
        <w:pStyle w:val="NoSpacing"/>
        <w:rPr>
          <w:lang w:val="id-ID"/>
        </w:rPr>
      </w:pPr>
    </w:p>
    <w:p w14:paraId="3A80DE72" w14:textId="77777777" w:rsidR="00FB6DB4" w:rsidRDefault="00FB6DB4" w:rsidP="00BA2F60">
      <w:pPr>
        <w:pStyle w:val="Heading4"/>
        <w:spacing w:before="0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FB6DB4" w14:paraId="1983331E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CE28990" w14:textId="77777777" w:rsidR="00FB6DB4" w:rsidRDefault="00FB6DB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9C44476" w14:textId="77777777" w:rsidR="00FB6DB4" w:rsidRDefault="00FB6DB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FB6DB4" w14:paraId="3C31B92F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CCDFA" w14:textId="170A4AF9" w:rsidR="00FB6DB4" w:rsidRDefault="00FB6DB4" w:rsidP="00FB6DB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oleh operator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wena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E4DAC">
              <w:rPr>
                <w:rFonts w:ascii="Courier New" w:hAnsi="Courier New" w:cs="Courier New"/>
                <w:sz w:val="14"/>
              </w:rPr>
              <w:t>Contractor</w:t>
            </w:r>
            <w:r w:rsidR="00CE5768">
              <w:rPr>
                <w:rFonts w:ascii="Courier New" w:hAnsi="Courier New" w:cs="Courier New"/>
                <w:sz w:val="14"/>
              </w:rPr>
              <w:t xml:space="preserve"> Master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E5FB" w14:textId="77777777" w:rsidR="00FB6DB4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9A023C" w14:textId="77777777" w:rsidR="00FB6DB4" w:rsidRDefault="00FB6DB4" w:rsidP="00FB6DB4">
      <w:pPr>
        <w:pStyle w:val="NoSpacing"/>
      </w:pPr>
    </w:p>
    <w:p w14:paraId="6154A08B" w14:textId="77777777" w:rsidR="00FB6DB4" w:rsidRDefault="00FB6DB4" w:rsidP="00BA2F60">
      <w:pPr>
        <w:pStyle w:val="Heading4"/>
        <w:spacing w:before="0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FB6DB4" w14:paraId="0C46C423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69FF228" w14:textId="77777777" w:rsidR="00FB6DB4" w:rsidRDefault="00FB6DB4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1198D19" w14:textId="77777777" w:rsidR="00FB6DB4" w:rsidRDefault="00FB6DB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FB6DB4" w14:paraId="590A3BE6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F3435" w14:textId="77777777" w:rsidR="00FB6DB4" w:rsidRDefault="00FB6DB4" w:rsidP="00FB6DB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3AE27F4A" w14:textId="77777777" w:rsidR="00FB6DB4" w:rsidRDefault="00FB6DB4" w:rsidP="00FB6DB4">
            <w:pPr>
              <w:pStyle w:val="NoSpacing"/>
              <w:numPr>
                <w:ilvl w:val="1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Textbox “Property” (Read Only)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i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elected Property Id + Selected Property Name.</w:t>
            </w:r>
          </w:p>
          <w:p w14:paraId="1E3A0FE7" w14:textId="77777777" w:rsidR="00FB6DB4" w:rsidRDefault="00FB6DB4" w:rsidP="00FB6DB4">
            <w:pPr>
              <w:pStyle w:val="NoSpacing"/>
              <w:numPr>
                <w:ilvl w:val="1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“Source File (Excel)” Textbox.</w:t>
            </w:r>
          </w:p>
          <w:p w14:paraId="3480D87A" w14:textId="397CDF42" w:rsidR="00FB6DB4" w:rsidRDefault="00FB6DB4" w:rsidP="00FB6DB4">
            <w:pPr>
              <w:pStyle w:val="NoSpacing"/>
              <w:numPr>
                <w:ilvl w:val="1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ist Load </w:t>
            </w:r>
            <w:r w:rsidR="00D97926">
              <w:rPr>
                <w:rFonts w:ascii="Courier New" w:hAnsi="Courier New" w:cs="Courier New"/>
                <w:sz w:val="14"/>
                <w:szCs w:val="14"/>
              </w:rPr>
              <w:t>Contractor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(Read Only).</w:t>
            </w:r>
          </w:p>
          <w:p w14:paraId="4DFD85B4" w14:textId="77777777" w:rsidR="00FB6DB4" w:rsidRDefault="00FB6DB4" w:rsidP="00FB6DB4">
            <w:pPr>
              <w:pStyle w:val="NoSpacing"/>
              <w:numPr>
                <w:ilvl w:val="1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Unchecked “Overwrite the existing records” Checkbox.</w:t>
            </w:r>
          </w:p>
          <w:p w14:paraId="11FF2BE0" w14:textId="77777777" w:rsidR="00FB6DB4" w:rsidRDefault="00FB6DB4" w:rsidP="00FB6DB4">
            <w:pPr>
              <w:pStyle w:val="NoSpacing"/>
              <w:numPr>
                <w:ilvl w:val="1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isabled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button.</w:t>
            </w:r>
          </w:p>
          <w:p w14:paraId="0542EFEB" w14:textId="77777777" w:rsidR="00FB6DB4" w:rsidRDefault="00FB6DB4" w:rsidP="00FB6DB4">
            <w:pPr>
              <w:pStyle w:val="NoSpacing"/>
              <w:numPr>
                <w:ilvl w:val="1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73FABF0B" w14:textId="77777777" w:rsidR="00FB6DB4" w:rsidRDefault="00FB6DB4" w:rsidP="00FB6DB4">
            <w:pPr>
              <w:pStyle w:val="NoSpacing"/>
              <w:numPr>
                <w:ilvl w:val="1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757FFD6F" w14:textId="77777777" w:rsidR="00FB6DB4" w:rsidRDefault="00FB6DB4" w:rsidP="00FB6DB4">
            <w:pPr>
              <w:pStyle w:val="NoSpacing"/>
              <w:numPr>
                <w:ilvl w:val="1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6FA7" w14:textId="77777777" w:rsidR="00FB6DB4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8A8C569" w14:textId="77777777" w:rsidR="00FB6DB4" w:rsidRDefault="00FB6DB4" w:rsidP="00FB6DB4">
      <w:pPr>
        <w:pStyle w:val="NoSpacing"/>
      </w:pPr>
    </w:p>
    <w:p w14:paraId="7DAA4BB2" w14:textId="77777777" w:rsidR="00FB6DB4" w:rsidRDefault="00FB6DB4" w:rsidP="00BA2F60">
      <w:pPr>
        <w:pStyle w:val="Heading4"/>
        <w:spacing w:before="0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9"/>
        <w:gridCol w:w="1231"/>
      </w:tblGrid>
      <w:tr w:rsidR="00FB6DB4" w14:paraId="6903ABA3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26E3ED" w14:textId="77777777" w:rsidR="00FB6DB4" w:rsidRDefault="00FB6DB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402C31B" w14:textId="77777777" w:rsidR="00FB6DB4" w:rsidRDefault="00FB6DB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FB6DB4" w14:paraId="74692375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C7B55" w14:textId="77777777" w:rsidR="00FB6DB4" w:rsidRDefault="00FB6DB4" w:rsidP="00FB6DB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Keluar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windows File Explorer, filt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-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-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aja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41745408" w14:textId="77777777" w:rsidR="00FB6DB4" w:rsidRDefault="00FB6DB4" w:rsidP="00FB6DB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nggu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respo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ser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-Excel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kehendaki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7CD1" w14:textId="77777777" w:rsidR="00FB6DB4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B6DB4" w14:paraId="23AB88A9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22EED" w14:textId="77777777" w:rsidR="00FB6DB4" w:rsidRDefault="00FB6DB4" w:rsidP="00FB6DB4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da windows File Explor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laku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1D4EF179" w14:textId="77777777" w:rsidR="00FB6DB4" w:rsidRDefault="00FB6DB4" w:rsidP="00FB6DB4">
            <w:pPr>
              <w:pStyle w:val="NoSpacing"/>
              <w:numPr>
                <w:ilvl w:val="1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Full path directory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nam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xtbox “Source File (Excel)”.</w:t>
            </w:r>
          </w:p>
          <w:p w14:paraId="78926B59" w14:textId="664AA907" w:rsidR="00FB6DB4" w:rsidRDefault="00FB6DB4" w:rsidP="00FB6DB4">
            <w:pPr>
              <w:pStyle w:val="NoSpacing"/>
              <w:numPr>
                <w:ilvl w:val="1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ost Focus textbox “Source File (Excel)”.</w:t>
            </w:r>
          </w:p>
          <w:p w14:paraId="242D2A1C" w14:textId="4E8F52FA" w:rsidR="00FB6DB4" w:rsidRDefault="00FB6DB4" w:rsidP="00FB6DB4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lea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Load </w:t>
            </w:r>
            <w:r w:rsidR="004E4DAC">
              <w:rPr>
                <w:rFonts w:ascii="Courier New" w:hAnsi="Courier New" w:cs="Courier New"/>
                <w:sz w:val="14"/>
              </w:rPr>
              <w:t>Contractor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66A32589" w14:textId="77777777" w:rsidR="00D97926" w:rsidRPr="00795D79" w:rsidRDefault="00D97926" w:rsidP="00D97926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3B53E46" w14:textId="77777777" w:rsidR="00FB6DB4" w:rsidRPr="00D97926" w:rsidRDefault="00FB6DB4" w:rsidP="00FB6DB4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D97926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D97926">
              <w:rPr>
                <w:rFonts w:ascii="Courier New" w:hAnsi="Courier New" w:cs="Courier New"/>
                <w:strike/>
                <w:sz w:val="14"/>
              </w:rPr>
              <w:t xml:space="preserve"> textbox </w:t>
            </w:r>
            <w:proofErr w:type="spellStart"/>
            <w:r w:rsidRPr="00D97926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D97926">
              <w:rPr>
                <w:rFonts w:ascii="Courier New" w:hAnsi="Courier New" w:cs="Courier New"/>
                <w:strike/>
                <w:sz w:val="14"/>
              </w:rPr>
              <w:t xml:space="preserve"> disabled </w:t>
            </w:r>
            <w:proofErr w:type="spellStart"/>
            <w:r w:rsidRPr="00D97926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D97926">
              <w:rPr>
                <w:rFonts w:ascii="Courier New" w:hAnsi="Courier New" w:cs="Courier New"/>
                <w:strike/>
                <w:sz w:val="14"/>
              </w:rPr>
              <w:t xml:space="preserve"> “Load”.</w:t>
            </w:r>
          </w:p>
          <w:p w14:paraId="0B22F5EC" w14:textId="77777777" w:rsidR="00FB6DB4" w:rsidRPr="00D97926" w:rsidRDefault="00FB6DB4" w:rsidP="00FB6DB4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D97926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D97926">
              <w:rPr>
                <w:rFonts w:ascii="Courier New" w:hAnsi="Courier New" w:cs="Courier New"/>
                <w:strike/>
                <w:sz w:val="14"/>
              </w:rPr>
              <w:t xml:space="preserve"> textbox </w:t>
            </w:r>
            <w:proofErr w:type="spellStart"/>
            <w:r w:rsidRPr="00D97926">
              <w:rPr>
                <w:rFonts w:ascii="Courier New" w:hAnsi="Courier New" w:cs="Courier New"/>
                <w:strike/>
                <w:sz w:val="14"/>
              </w:rPr>
              <w:t>berisi</w:t>
            </w:r>
            <w:proofErr w:type="spellEnd"/>
            <w:r w:rsidRPr="00D97926">
              <w:rPr>
                <w:rFonts w:ascii="Courier New" w:hAnsi="Courier New" w:cs="Courier New"/>
                <w:strike/>
                <w:sz w:val="14"/>
              </w:rPr>
              <w:t xml:space="preserve"> enabled </w:t>
            </w:r>
            <w:proofErr w:type="spellStart"/>
            <w:r w:rsidRPr="00D97926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D97926">
              <w:rPr>
                <w:rFonts w:ascii="Courier New" w:hAnsi="Courier New" w:cs="Courier New"/>
                <w:strike/>
                <w:sz w:val="14"/>
              </w:rPr>
              <w:t xml:space="preserve"> “Load”.</w:t>
            </w:r>
          </w:p>
          <w:p w14:paraId="57412730" w14:textId="77777777" w:rsidR="00FB6DB4" w:rsidRDefault="00FB6DB4" w:rsidP="00FB6DB4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D97926">
              <w:rPr>
                <w:rFonts w:ascii="Courier New" w:hAnsi="Courier New" w:cs="Courier New"/>
                <w:strike/>
                <w:sz w:val="14"/>
              </w:rPr>
              <w:t xml:space="preserve">Set Focus </w:t>
            </w:r>
            <w:proofErr w:type="spellStart"/>
            <w:r w:rsidRPr="00D97926">
              <w:rPr>
                <w:rFonts w:ascii="Courier New" w:hAnsi="Courier New" w:cs="Courier New"/>
                <w:strike/>
                <w:sz w:val="14"/>
              </w:rPr>
              <w:t>ke</w:t>
            </w:r>
            <w:proofErr w:type="spellEnd"/>
            <w:r w:rsidRPr="00D97926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D97926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D97926">
              <w:rPr>
                <w:rFonts w:ascii="Courier New" w:hAnsi="Courier New" w:cs="Courier New"/>
                <w:strike/>
                <w:sz w:val="14"/>
              </w:rPr>
              <w:t xml:space="preserve">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4F13" w14:textId="77777777" w:rsidR="00FB6DB4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97926" w14:paraId="770779ED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79E6" w14:textId="53AEA67A" w:rsidR="00D97926" w:rsidRPr="00795D79" w:rsidRDefault="00D97926" w:rsidP="00D9792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F9A4FAF" w14:textId="77777777" w:rsidR="00D97926" w:rsidRDefault="00D97926" w:rsidP="00D97926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r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xlsx”.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id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File Type must Microsoft Excel .xlsx”, Ok.</w:t>
            </w:r>
          </w:p>
          <w:p w14:paraId="206A05E7" w14:textId="0DEFD268" w:rsidR="00D97926" w:rsidRDefault="00D97926" w:rsidP="00D97926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pak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i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?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2E3C" w14:textId="77777777" w:rsidR="00D97926" w:rsidRDefault="00D9792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97926" w14:paraId="1AC17544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5EA2" w14:textId="4213D092" w:rsidR="00D97926" w:rsidRPr="00D97926" w:rsidRDefault="00D97926" w:rsidP="00D9792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0ABC7D76" w14:textId="03AF981F" w:rsidR="00D97926" w:rsidRPr="00795D79" w:rsidRDefault="00D97926" w:rsidP="00D97926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lastRenderedPageBreak/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</w:t>
            </w:r>
            <w:r>
              <w:rPr>
                <w:rFonts w:ascii="Courier New" w:hAnsi="Courier New" w:cs="Courier New"/>
                <w:sz w:val="14"/>
              </w:rPr>
              <w:t>TENANT</w:t>
            </w:r>
          </w:p>
          <w:p w14:paraId="7C25BD7A" w14:textId="26F20FE7" w:rsidR="00D97926" w:rsidRDefault="00D97926" w:rsidP="00D97926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LM_VALIDATE_UPLOAD_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</w:p>
          <w:p w14:paraId="4EE2F891" w14:textId="64F0AFEB" w:rsidR="00D97926" w:rsidRDefault="00D97926" w:rsidP="00D97926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COMPANY_ID   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= Login Company Id</w:t>
            </w:r>
          </w:p>
          <w:p w14:paraId="7466A744" w14:textId="19B58D0B" w:rsidR="00D97926" w:rsidRDefault="00D97926" w:rsidP="00D97926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12BDEAE" w14:textId="5737FB6E" w:rsidR="00D97926" w:rsidRDefault="00D97926" w:rsidP="00D97926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@USER_ID       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2B0A802B" w14:textId="60DE9CF3" w:rsidR="00D97926" w:rsidRDefault="00D97926" w:rsidP="00D97926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@KEY_GUID      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[Auto Generated Key GUID]</w:t>
            </w:r>
          </w:p>
          <w:p w14:paraId="2D639883" w14:textId="77777777" w:rsidR="00D97926" w:rsidRDefault="00D97926" w:rsidP="00D97926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@CCUSTOMER_TYPE = </w:t>
            </w:r>
            <w:r w:rsidRPr="00F12193">
              <w:rPr>
                <w:rFonts w:ascii="Consolas" w:hAnsi="Consolas" w:cs="Consolas"/>
                <w:color w:val="000000"/>
                <w:sz w:val="14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02</w:t>
            </w:r>
            <w:r w:rsidRPr="00F12193">
              <w:rPr>
                <w:rFonts w:ascii="Consolas" w:hAnsi="Consolas" w:cs="Consolas"/>
                <w:color w:val="000000"/>
                <w:sz w:val="14"/>
                <w:szCs w:val="19"/>
              </w:rPr>
              <w:t>'</w:t>
            </w:r>
          </w:p>
          <w:p w14:paraId="2B88CB06" w14:textId="77777777" w:rsidR="00D97926" w:rsidRPr="00795D79" w:rsidRDefault="00D97926" w:rsidP="00D9792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7E92" w14:textId="77777777" w:rsidR="00D97926" w:rsidRDefault="00D9792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97926" w14:paraId="1E81D350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3D3F" w14:textId="25EFF9DA" w:rsidR="00D97926" w:rsidRPr="00D97926" w:rsidRDefault="00D97926" w:rsidP="00D9792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75946CF7" w14:textId="50E0ABA8" w:rsidR="00D97926" w:rsidRDefault="00D97926" w:rsidP="00D97926">
            <w:pPr>
              <w:pStyle w:val="NoSpacing"/>
              <w:numPr>
                <w:ilvl w:val="3"/>
                <w:numId w:val="21"/>
              </w:numPr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aca Databa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et data master Contractor </w:t>
            </w:r>
          </w:p>
          <w:p w14:paraId="5A2535D1" w14:textId="77777777" w:rsidR="00D97926" w:rsidRDefault="00D97926" w:rsidP="00D9792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08E76F4" w14:textId="77777777" w:rsidR="00D97926" w:rsidRDefault="00D97926" w:rsidP="00D9792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 xml:space="preserve">SELECT * FROM LMM_TENANT (NOLCOK) </w:t>
            </w:r>
          </w:p>
          <w:p w14:paraId="54765B49" w14:textId="77777777" w:rsidR="00D97926" w:rsidRDefault="00D97926" w:rsidP="00D9792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 xml:space="preserve">WHERE CCOMPANY_ID = Login Company Id </w:t>
            </w:r>
          </w:p>
          <w:p w14:paraId="5B98E7E5" w14:textId="77777777" w:rsidR="00D97926" w:rsidRDefault="00D97926" w:rsidP="00D9792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>AND CPROPERTY_ID = Selected Property Id</w:t>
            </w:r>
          </w:p>
          <w:p w14:paraId="14051702" w14:textId="77777777" w:rsidR="00D97926" w:rsidRDefault="00D97926" w:rsidP="00D9792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 w:rsidRPr="00E72EB1">
              <w:rPr>
                <w:rFonts w:ascii="Courier New" w:hAnsi="Courier New" w:cs="Courier New"/>
                <w:color w:val="1F4E79"/>
                <w:sz w:val="14"/>
              </w:rPr>
              <w:t>AND CCUSTOMER_TYPE = ‘02’</w:t>
            </w:r>
          </w:p>
          <w:p w14:paraId="225060E6" w14:textId="77777777" w:rsidR="00D97926" w:rsidRPr="00E72EB1" w:rsidRDefault="00D97926" w:rsidP="00D9792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color w:val="1F4E79"/>
                <w:sz w:val="14"/>
              </w:rPr>
            </w:pPr>
          </w:p>
          <w:p w14:paraId="671707E9" w14:textId="77777777" w:rsidR="00D97926" w:rsidRPr="00D97926" w:rsidRDefault="00D97926" w:rsidP="00D97926">
            <w:pPr>
              <w:pStyle w:val="NoSpacing"/>
              <w:numPr>
                <w:ilvl w:val="3"/>
                <w:numId w:val="21"/>
              </w:numPr>
              <w:spacing w:line="276" w:lineRule="auto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Banding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cord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Isi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MS-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base GSM_DEPARTMENT match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a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Var_Exist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1 else 0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Var_Selecte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0 else 1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Var_Overwrit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0A994F26" w14:textId="6E8B0A4C" w:rsidR="00D97926" w:rsidRPr="00D97926" w:rsidRDefault="00D97926" w:rsidP="00D9792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1895" w14:textId="77777777" w:rsidR="00D97926" w:rsidRDefault="00D9792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6A67F82" w14:textId="77777777" w:rsidR="00FB6DB4" w:rsidRDefault="00FB6DB4" w:rsidP="00FB6DB4">
      <w:pPr>
        <w:pStyle w:val="NoSpacing"/>
      </w:pPr>
    </w:p>
    <w:p w14:paraId="021C62B0" w14:textId="77777777" w:rsidR="00FB6DB4" w:rsidRPr="00EF60EA" w:rsidRDefault="00FB6DB4" w:rsidP="004927E9">
      <w:pPr>
        <w:pStyle w:val="Heading4"/>
        <w:spacing w:before="0"/>
        <w:rPr>
          <w:strike/>
        </w:rPr>
      </w:pPr>
      <w:r w:rsidRPr="00EF60EA">
        <w:rPr>
          <w:strike/>
        </w:rPr>
        <w:t xml:space="preserve">LOAD </w:t>
      </w:r>
      <w:r w:rsidRPr="00EF60EA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7"/>
        <w:gridCol w:w="1233"/>
      </w:tblGrid>
      <w:tr w:rsidR="00FB6DB4" w:rsidRPr="00EF60EA" w14:paraId="375904CB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602AE51" w14:textId="0C768BF9" w:rsidR="00FB6DB4" w:rsidRPr="00EF60EA" w:rsidRDefault="00EF60EA">
            <w:pPr>
              <w:pStyle w:val="NoSpacing"/>
              <w:spacing w:line="276" w:lineRule="auto"/>
              <w:rPr>
                <w:b/>
                <w:sz w:val="24"/>
              </w:rPr>
            </w:pPr>
            <w:r w:rsidRPr="00EF60EA">
              <w:rPr>
                <w:b/>
                <w:color w:val="FF0000"/>
                <w:sz w:val="20"/>
              </w:rPr>
              <w:t>[CR01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FE60BA0" w14:textId="77777777" w:rsidR="00FB6DB4" w:rsidRPr="00EF60EA" w:rsidRDefault="00FB6DB4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EF60EA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FB6DB4" w:rsidRPr="00EF60EA" w14:paraId="568BA96A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9A966" w14:textId="77777777" w:rsidR="00FB6DB4" w:rsidRPr="00EF60EA" w:rsidRDefault="00FB6DB4" w:rsidP="00FB6DB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Disabled “Source File (Excel)” textbox, </w:t>
            </w:r>
            <w:proofErr w:type="spellStart"/>
            <w:r w:rsidRPr="00EF60EA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 “Open File Explorer”, </w:t>
            </w:r>
            <w:proofErr w:type="spellStart"/>
            <w:r w:rsidRPr="00EF60EA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 “Process”, </w:t>
            </w:r>
            <w:proofErr w:type="spellStart"/>
            <w:r w:rsidRPr="00EF60EA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9D1A" w14:textId="77777777" w:rsidR="00FB6DB4" w:rsidRPr="00EF60EA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FB6DB4" w:rsidRPr="00EF60EA" w14:paraId="6CBB197C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F1F79" w14:textId="77777777" w:rsidR="00FB6DB4" w:rsidRPr="00EF60EA" w:rsidRDefault="00FB6DB4" w:rsidP="00FB6DB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EF60EA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EF60EA">
              <w:rPr>
                <w:rFonts w:ascii="Courier New" w:hAnsi="Courier New" w:cs="Courier New"/>
                <w:strike/>
                <w:sz w:val="14"/>
              </w:rPr>
              <w:t>tanda</w:t>
            </w:r>
            <w:proofErr w:type="spellEnd"/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483C" w14:textId="77777777" w:rsidR="00FB6DB4" w:rsidRPr="00EF60EA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FB6DB4" w:rsidRPr="00EF60EA" w14:paraId="0CC23FF8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D9545" w14:textId="77777777" w:rsidR="00FB6DB4" w:rsidRPr="00EF60EA" w:rsidRDefault="00FB6DB4" w:rsidP="00FB6DB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EF60EA">
              <w:rPr>
                <w:rFonts w:ascii="Courier New" w:hAnsi="Courier New" w:cs="Courier New"/>
                <w:strike/>
                <w:sz w:val="14"/>
              </w:rPr>
              <w:t>Validasi</w:t>
            </w:r>
            <w:proofErr w:type="spellEnd"/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 extension File </w:t>
            </w:r>
            <w:proofErr w:type="spellStart"/>
            <w:r w:rsidRPr="00EF60EA">
              <w:rPr>
                <w:rFonts w:ascii="Courier New" w:hAnsi="Courier New" w:cs="Courier New"/>
                <w:strike/>
                <w:sz w:val="14"/>
              </w:rPr>
              <w:t>harus</w:t>
            </w:r>
            <w:proofErr w:type="spellEnd"/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 “</w:t>
            </w:r>
            <w:proofErr w:type="spellStart"/>
            <w:r w:rsidRPr="00EF60EA">
              <w:rPr>
                <w:rFonts w:ascii="Courier New" w:hAnsi="Courier New" w:cs="Courier New"/>
                <w:strike/>
                <w:sz w:val="14"/>
              </w:rPr>
              <w:t>xls</w:t>
            </w:r>
            <w:proofErr w:type="spellEnd"/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”. </w:t>
            </w:r>
            <w:proofErr w:type="spellStart"/>
            <w:r w:rsidRPr="00EF60EA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EF60EA">
              <w:rPr>
                <w:rFonts w:ascii="Courier New" w:hAnsi="Courier New" w:cs="Courier New"/>
                <w:strike/>
                <w:sz w:val="14"/>
              </w:rPr>
              <w:t>tidak</w:t>
            </w:r>
            <w:proofErr w:type="spellEnd"/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EF60EA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EF60EA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 “File Type must Microsoft Excel”, Ok.</w:t>
            </w:r>
          </w:p>
          <w:p w14:paraId="49E44F35" w14:textId="77777777" w:rsidR="00FB6DB4" w:rsidRPr="00EF60EA" w:rsidRDefault="00FB6DB4" w:rsidP="00FB6DB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EF60EA">
              <w:rPr>
                <w:rFonts w:ascii="Courier New" w:hAnsi="Courier New" w:cs="Courier New"/>
                <w:strike/>
                <w:sz w:val="14"/>
              </w:rPr>
              <w:t>Validasi</w:t>
            </w:r>
            <w:proofErr w:type="spellEnd"/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EF60EA">
              <w:rPr>
                <w:rFonts w:ascii="Courier New" w:hAnsi="Courier New" w:cs="Courier New"/>
                <w:strike/>
                <w:sz w:val="14"/>
              </w:rPr>
              <w:t>apakah</w:t>
            </w:r>
            <w:proofErr w:type="spellEnd"/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 file </w:t>
            </w:r>
            <w:proofErr w:type="spellStart"/>
            <w:r w:rsidRPr="00EF60EA">
              <w:rPr>
                <w:rFonts w:ascii="Courier New" w:hAnsi="Courier New" w:cs="Courier New"/>
                <w:strike/>
                <w:sz w:val="14"/>
              </w:rPr>
              <w:t>ada</w:t>
            </w:r>
            <w:proofErr w:type="spellEnd"/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EF60EA">
              <w:rPr>
                <w:rFonts w:ascii="Courier New" w:hAnsi="Courier New" w:cs="Courier New"/>
                <w:strike/>
                <w:sz w:val="14"/>
              </w:rPr>
              <w:t>isinya</w:t>
            </w:r>
            <w:proofErr w:type="spellEnd"/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? </w:t>
            </w:r>
            <w:proofErr w:type="spellStart"/>
            <w:r w:rsidRPr="00EF60EA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EF60EA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EF60EA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EF60EA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879C" w14:textId="77777777" w:rsidR="00FB6DB4" w:rsidRPr="00EF60EA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FB6DB4" w:rsidRPr="00EF60EA" w14:paraId="4B9EE471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CDD6" w14:textId="77777777" w:rsidR="00FB6DB4" w:rsidRPr="00EF60EA" w:rsidRDefault="00FB6DB4" w:rsidP="00FB6DB4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EF60EA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53113BD2" w14:textId="77777777" w:rsidR="00FB6DB4" w:rsidRPr="00EF60EA" w:rsidRDefault="00FB6DB4" w:rsidP="00FB6DB4">
            <w:pPr>
              <w:pStyle w:val="NoSpacing"/>
              <w:numPr>
                <w:ilvl w:val="1"/>
                <w:numId w:val="2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proofErr w:type="spellStart"/>
            <w:r w:rsidRPr="00EF60EA">
              <w:rPr>
                <w:rFonts w:ascii="Courier New" w:hAnsi="Courier New" w:cs="Courier New"/>
                <w:strike/>
                <w:sz w:val="14"/>
                <w:szCs w:val="14"/>
              </w:rPr>
              <w:t>dari</w:t>
            </w:r>
            <w:proofErr w:type="spellEnd"/>
            <w:r w:rsidRPr="00EF60E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Excel</w:t>
            </w:r>
          </w:p>
          <w:p w14:paraId="5730C027" w14:textId="4E542607" w:rsidR="00FB6DB4" w:rsidRPr="00EF60EA" w:rsidRDefault="00FB6DB4" w:rsidP="00FB6DB4">
            <w:pPr>
              <w:pStyle w:val="NoSpacing"/>
              <w:numPr>
                <w:ilvl w:val="1"/>
                <w:numId w:val="2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EF60EA">
              <w:rPr>
                <w:rFonts w:ascii="Courier New" w:hAnsi="Courier New" w:cs="Courier New"/>
                <w:strike/>
                <w:sz w:val="14"/>
              </w:rPr>
              <w:t>Validasi</w:t>
            </w:r>
            <w:proofErr w:type="spellEnd"/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EF60EA">
              <w:rPr>
                <w:rFonts w:ascii="Courier New" w:hAnsi="Courier New" w:cs="Courier New"/>
                <w:strike/>
                <w:sz w:val="14"/>
              </w:rPr>
              <w:t>isi</w:t>
            </w:r>
            <w:proofErr w:type="spellEnd"/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 Data </w:t>
            </w:r>
            <w:r w:rsidRPr="00EF60E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List Load </w:t>
            </w:r>
            <w:r w:rsidR="004E4DAC" w:rsidRPr="00EF60EA">
              <w:rPr>
                <w:rFonts w:ascii="Courier New" w:hAnsi="Courier New" w:cs="Courier New"/>
                <w:strike/>
                <w:sz w:val="14"/>
                <w:szCs w:val="14"/>
              </w:rPr>
              <w:t>Contractor</w:t>
            </w:r>
            <w:r w:rsidRPr="00EF60E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EF60EA">
              <w:rPr>
                <w:rFonts w:ascii="Courier New" w:hAnsi="Courier New" w:cs="Courier New"/>
                <w:strike/>
                <w:sz w:val="14"/>
                <w:szCs w:val="14"/>
              </w:rPr>
              <w:t>dari</w:t>
            </w:r>
            <w:proofErr w:type="spellEnd"/>
            <w:r w:rsidRPr="00EF60E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Excel</w:t>
            </w:r>
          </w:p>
          <w:p w14:paraId="0D43B06A" w14:textId="77777777" w:rsidR="00D97926" w:rsidRPr="00EF60EA" w:rsidRDefault="00D97926" w:rsidP="00D9792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0C543371" w14:textId="1F4CCB76" w:rsidR="00FB6DB4" w:rsidRPr="00EF60EA" w:rsidRDefault="00FB6DB4" w:rsidP="00E72EB1">
            <w:pPr>
              <w:pStyle w:val="NoSpacing"/>
              <w:numPr>
                <w:ilvl w:val="3"/>
                <w:numId w:val="21"/>
              </w:numPr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Baca Database </w:t>
            </w:r>
            <w:proofErr w:type="spellStart"/>
            <w:r w:rsidRPr="00EF60EA">
              <w:rPr>
                <w:rFonts w:ascii="Courier New" w:hAnsi="Courier New" w:cs="Courier New"/>
                <w:strike/>
                <w:sz w:val="14"/>
              </w:rPr>
              <w:t>untuk</w:t>
            </w:r>
            <w:proofErr w:type="spellEnd"/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 Get data master </w:t>
            </w:r>
            <w:r w:rsidR="004E4DAC" w:rsidRPr="00EF60EA">
              <w:rPr>
                <w:rFonts w:ascii="Courier New" w:hAnsi="Courier New" w:cs="Courier New"/>
                <w:strike/>
                <w:sz w:val="14"/>
              </w:rPr>
              <w:t>Contractor</w:t>
            </w:r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15463DFC" w14:textId="77777777" w:rsidR="00FB6DB4" w:rsidRPr="00EF60EA" w:rsidRDefault="00FB6DB4" w:rsidP="00E72EB1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</w:p>
          <w:p w14:paraId="1D374433" w14:textId="3D288E9C" w:rsidR="000A554C" w:rsidRPr="00EF60EA" w:rsidRDefault="00FB6DB4" w:rsidP="00E72EB1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EF60EA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</w:t>
            </w:r>
            <w:r w:rsidR="004E4DAC" w:rsidRPr="00EF60EA">
              <w:rPr>
                <w:rFonts w:ascii="Courier New" w:hAnsi="Courier New" w:cs="Courier New"/>
                <w:strike/>
                <w:color w:val="1F4E79"/>
                <w:sz w:val="14"/>
              </w:rPr>
              <w:t>LMM_TENANT</w:t>
            </w:r>
            <w:r w:rsidRPr="00EF60EA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 (NOLCOK) </w:t>
            </w:r>
          </w:p>
          <w:p w14:paraId="70F3CA34" w14:textId="41AAB541" w:rsidR="000A554C" w:rsidRPr="00EF60EA" w:rsidRDefault="00FB6DB4" w:rsidP="00E72EB1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EF60EA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  <w:r w:rsidR="000A554C" w:rsidRPr="00EF60EA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 CCOMPANY_ID = Login Company Id</w:t>
            </w:r>
            <w:r w:rsidRPr="00EF60EA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 </w:t>
            </w:r>
          </w:p>
          <w:p w14:paraId="42C4AE69" w14:textId="7A60B51D" w:rsidR="00FB6DB4" w:rsidRPr="00EF60EA" w:rsidRDefault="000A554C" w:rsidP="00E72EB1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EF60EA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AND </w:t>
            </w:r>
            <w:r w:rsidR="00FB6DB4" w:rsidRPr="00EF60EA">
              <w:rPr>
                <w:rFonts w:ascii="Courier New" w:hAnsi="Courier New" w:cs="Courier New"/>
                <w:strike/>
                <w:color w:val="1F4E79"/>
                <w:sz w:val="14"/>
              </w:rPr>
              <w:t>CPROPERTY_ID = Selected Property Id</w:t>
            </w:r>
          </w:p>
          <w:p w14:paraId="3C4ED190" w14:textId="3A1551D8" w:rsidR="00E72EB1" w:rsidRPr="00EF60EA" w:rsidRDefault="00E72EB1" w:rsidP="00E72EB1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EF60EA">
              <w:rPr>
                <w:rFonts w:ascii="Courier New" w:hAnsi="Courier New" w:cs="Courier New"/>
                <w:strike/>
                <w:color w:val="1F4E79"/>
                <w:sz w:val="14"/>
              </w:rPr>
              <w:t>AND CCUSTOMER_TYPE = ‘02’</w:t>
            </w:r>
          </w:p>
          <w:p w14:paraId="5EF19DE3" w14:textId="77777777" w:rsidR="00E72EB1" w:rsidRPr="00EF60EA" w:rsidRDefault="00E72EB1" w:rsidP="00E72EB1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</w:p>
          <w:p w14:paraId="23A40A98" w14:textId="77777777" w:rsidR="00FB6DB4" w:rsidRPr="00EF60EA" w:rsidRDefault="00FB6DB4" w:rsidP="00E72EB1">
            <w:pPr>
              <w:pStyle w:val="NoSpacing"/>
              <w:numPr>
                <w:ilvl w:val="3"/>
                <w:numId w:val="21"/>
              </w:numPr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EF60EA">
              <w:rPr>
                <w:rFonts w:ascii="Courier New" w:hAnsi="Courier New" w:cs="Courier New"/>
                <w:strike/>
                <w:sz w:val="14"/>
              </w:rPr>
              <w:t>Bandingkan</w:t>
            </w:r>
            <w:proofErr w:type="spellEnd"/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EF60EA">
              <w:rPr>
                <w:rFonts w:ascii="Courier New" w:hAnsi="Courier New" w:cs="Courier New"/>
                <w:strike/>
                <w:sz w:val="14"/>
              </w:rPr>
              <w:t>semua</w:t>
            </w:r>
            <w:proofErr w:type="spellEnd"/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 records </w:t>
            </w:r>
            <w:proofErr w:type="spellStart"/>
            <w:r w:rsidRPr="00EF60EA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 Isi data </w:t>
            </w:r>
            <w:proofErr w:type="spellStart"/>
            <w:r w:rsidRPr="00EF60EA">
              <w:rPr>
                <w:rFonts w:ascii="Courier New" w:hAnsi="Courier New" w:cs="Courier New"/>
                <w:strike/>
                <w:sz w:val="14"/>
              </w:rPr>
              <w:t>dari</w:t>
            </w:r>
            <w:proofErr w:type="spellEnd"/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 file MS-Excel </w:t>
            </w:r>
            <w:proofErr w:type="spellStart"/>
            <w:r w:rsidRPr="00EF60EA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 data </w:t>
            </w:r>
            <w:proofErr w:type="spellStart"/>
            <w:r w:rsidRPr="00EF60EA">
              <w:rPr>
                <w:rFonts w:ascii="Courier New" w:hAnsi="Courier New" w:cs="Courier New"/>
                <w:strike/>
                <w:sz w:val="14"/>
              </w:rPr>
              <w:t>dari</w:t>
            </w:r>
            <w:proofErr w:type="spellEnd"/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 Database GSM_DEPARTMENT match </w:t>
            </w:r>
            <w:proofErr w:type="spellStart"/>
            <w:r w:rsidRPr="00EF60EA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 set </w:t>
            </w:r>
            <w:proofErr w:type="spellStart"/>
            <w:r w:rsidRPr="00EF60EA">
              <w:rPr>
                <w:rFonts w:ascii="Courier New" w:hAnsi="Courier New" w:cs="Courier New"/>
                <w:strike/>
                <w:sz w:val="14"/>
              </w:rPr>
              <w:t>Var_Exists</w:t>
            </w:r>
            <w:proofErr w:type="spellEnd"/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 = 1 else 0, </w:t>
            </w:r>
            <w:proofErr w:type="spellStart"/>
            <w:r w:rsidRPr="00EF60EA">
              <w:rPr>
                <w:rFonts w:ascii="Courier New" w:hAnsi="Courier New" w:cs="Courier New"/>
                <w:strike/>
                <w:sz w:val="14"/>
              </w:rPr>
              <w:t>Var_Selected</w:t>
            </w:r>
            <w:proofErr w:type="spellEnd"/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 = 0 else 1, </w:t>
            </w:r>
            <w:proofErr w:type="spellStart"/>
            <w:r w:rsidRPr="00EF60EA">
              <w:rPr>
                <w:rFonts w:ascii="Courier New" w:hAnsi="Courier New" w:cs="Courier New"/>
                <w:strike/>
                <w:sz w:val="14"/>
              </w:rPr>
              <w:t>Var_Overwrite</w:t>
            </w:r>
            <w:proofErr w:type="spellEnd"/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32A5" w14:textId="77777777" w:rsidR="00FB6DB4" w:rsidRPr="00EF60EA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FB6DB4" w:rsidRPr="00EF60EA" w14:paraId="4634D922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B099" w14:textId="77777777" w:rsidR="00FB6DB4" w:rsidRPr="00EF60EA" w:rsidRDefault="00FB6DB4" w:rsidP="00FB6DB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EF60EA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EF60E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EF60EA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EF60EA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EF60EA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A67D" w14:textId="77777777" w:rsidR="00FB6DB4" w:rsidRPr="00EF60EA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747AD161" w14:textId="77777777" w:rsidR="00FB6DB4" w:rsidRDefault="00FB6DB4" w:rsidP="00FB6DB4">
      <w:pPr>
        <w:pStyle w:val="NoSpacing"/>
      </w:pPr>
    </w:p>
    <w:p w14:paraId="26BF62E3" w14:textId="77777777" w:rsidR="00FB6DB4" w:rsidRDefault="00FB6DB4" w:rsidP="00FB6DB4">
      <w:pPr>
        <w:pStyle w:val="Heading4"/>
      </w:pPr>
      <w:r>
        <w:lastRenderedPageBreak/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1"/>
        <w:gridCol w:w="1229"/>
      </w:tblGrid>
      <w:tr w:rsidR="00FB6DB4" w14:paraId="1754E2AB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74160A1" w14:textId="77777777" w:rsidR="00FB6DB4" w:rsidRDefault="00FB6DB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224C2E0" w14:textId="77777777" w:rsidR="00FB6DB4" w:rsidRDefault="00FB6DB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FB6DB4" w14:paraId="0B44F11E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8850D" w14:textId="4A81CC7E" w:rsidR="00FB6DB4" w:rsidRDefault="00FB6DB4" w:rsidP="00FB6DB4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</w:t>
            </w:r>
            <w:r w:rsidR="004E4DAC">
              <w:rPr>
                <w:rFonts w:ascii="Courier New" w:hAnsi="Courier New" w:cs="Courier New"/>
                <w:sz w:val="14"/>
              </w:rPr>
              <w:t>Contractor</w:t>
            </w:r>
          </w:p>
          <w:p w14:paraId="46650FC6" w14:textId="77777777" w:rsidR="00FB6DB4" w:rsidRDefault="00FB6DB4" w:rsidP="00FB6DB4">
            <w:pPr>
              <w:pStyle w:val="NoSpacing"/>
              <w:numPr>
                <w:ilvl w:val="1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2E1B06C8" w14:textId="77777777" w:rsidR="00FB6DB4" w:rsidRDefault="00FB6DB4" w:rsidP="00FB6DB4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“Selected” </w:t>
            </w:r>
          </w:p>
          <w:p w14:paraId="5DDFF70E" w14:textId="77777777" w:rsidR="00FB6DB4" w:rsidRDefault="00FB6DB4" w:rsidP="00FB6DB4">
            <w:pPr>
              <w:pStyle w:val="NoSpacing"/>
              <w:numPr>
                <w:ilvl w:val="3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eckbox</w:t>
            </w:r>
          </w:p>
          <w:p w14:paraId="7415AA1A" w14:textId="77777777" w:rsidR="00FB6DB4" w:rsidRDefault="00FB6DB4" w:rsidP="00FB6DB4">
            <w:pPr>
              <w:pStyle w:val="NoSpacing"/>
              <w:numPr>
                <w:ilvl w:val="3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Var_Selected</w:t>
            </w:r>
            <w:proofErr w:type="spellEnd"/>
          </w:p>
          <w:p w14:paraId="4F7BD9B4" w14:textId="016DDDFE" w:rsidR="000A554C" w:rsidRPr="000A554C" w:rsidRDefault="000A554C" w:rsidP="000A554C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4E4DAC">
              <w:rPr>
                <w:rFonts w:ascii="Courier New" w:hAnsi="Courier New" w:cs="Courier New"/>
                <w:sz w:val="14"/>
                <w:szCs w:val="14"/>
              </w:rPr>
              <w:t>Contractor</w:t>
            </w:r>
            <w:r w:rsidRPr="000A554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gramStart"/>
            <w:r w:rsidRPr="000A554C">
              <w:rPr>
                <w:rFonts w:ascii="Courier New" w:hAnsi="Courier New" w:cs="Courier New"/>
                <w:sz w:val="14"/>
                <w:szCs w:val="14"/>
              </w:rPr>
              <w:t>Id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End"/>
          </w:p>
          <w:p w14:paraId="278F57F8" w14:textId="77777777" w:rsidR="000A554C" w:rsidRDefault="000A554C" w:rsidP="000A554C">
            <w:pPr>
              <w:pStyle w:val="NoSpacing"/>
              <w:numPr>
                <w:ilvl w:val="3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D5BAA40" w14:textId="421D515F" w:rsidR="000A554C" w:rsidRPr="000A554C" w:rsidRDefault="000A554C" w:rsidP="000A554C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4E4DAC">
              <w:rPr>
                <w:rFonts w:ascii="Courier New" w:hAnsi="Courier New" w:cs="Courier New"/>
                <w:sz w:val="14"/>
                <w:szCs w:val="14"/>
              </w:rPr>
              <w:t>Contractor</w:t>
            </w:r>
            <w:r w:rsidRPr="000A554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gramStart"/>
            <w:r w:rsidRPr="000A554C">
              <w:rPr>
                <w:rFonts w:ascii="Courier New" w:hAnsi="Courier New" w:cs="Courier New"/>
                <w:sz w:val="14"/>
                <w:szCs w:val="14"/>
              </w:rPr>
              <w:t>Name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End"/>
          </w:p>
          <w:p w14:paraId="34158E30" w14:textId="77777777" w:rsidR="000A554C" w:rsidRDefault="000A554C" w:rsidP="000A554C">
            <w:pPr>
              <w:pStyle w:val="NoSpacing"/>
              <w:numPr>
                <w:ilvl w:val="3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09F4D9E" w14:textId="26072257" w:rsidR="000A554C" w:rsidRPr="000A554C" w:rsidRDefault="000A554C" w:rsidP="000A554C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 w:rsidRPr="000A554C">
              <w:rPr>
                <w:rFonts w:ascii="Courier New" w:hAnsi="Courier New" w:cs="Courier New"/>
                <w:sz w:val="14"/>
                <w:szCs w:val="14"/>
              </w:rPr>
              <w:t>Address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End"/>
          </w:p>
          <w:p w14:paraId="2A204559" w14:textId="77777777" w:rsidR="000A554C" w:rsidRDefault="000A554C" w:rsidP="000A554C">
            <w:pPr>
              <w:pStyle w:val="NoSpacing"/>
              <w:numPr>
                <w:ilvl w:val="3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A715D40" w14:textId="7ABD2CA8" w:rsidR="000A554C" w:rsidRPr="000A554C" w:rsidRDefault="000A554C" w:rsidP="000A554C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 w:rsidRPr="000A554C">
              <w:rPr>
                <w:rFonts w:ascii="Courier New" w:hAnsi="Courier New" w:cs="Courier New"/>
                <w:sz w:val="14"/>
                <w:szCs w:val="14"/>
              </w:rPr>
              <w:t>Email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End"/>
          </w:p>
          <w:p w14:paraId="361B1C62" w14:textId="77777777" w:rsidR="000A554C" w:rsidRDefault="000A554C" w:rsidP="000A554C">
            <w:pPr>
              <w:pStyle w:val="NoSpacing"/>
              <w:numPr>
                <w:ilvl w:val="3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A13123B" w14:textId="46672D0E" w:rsidR="000A554C" w:rsidRPr="000A554C" w:rsidRDefault="000A554C" w:rsidP="000A554C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Pr="000A554C">
              <w:rPr>
                <w:rFonts w:ascii="Courier New" w:hAnsi="Courier New" w:cs="Courier New"/>
                <w:sz w:val="14"/>
                <w:szCs w:val="14"/>
              </w:rPr>
              <w:t>Phone No1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</w:p>
          <w:p w14:paraId="6D9D3F64" w14:textId="77777777" w:rsidR="000A554C" w:rsidRDefault="000A554C" w:rsidP="000A554C">
            <w:pPr>
              <w:pStyle w:val="NoSpacing"/>
              <w:numPr>
                <w:ilvl w:val="3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8AF1AD5" w14:textId="7F384E05" w:rsidR="000A554C" w:rsidRPr="000A554C" w:rsidRDefault="000A554C" w:rsidP="000A554C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Pr="000A554C">
              <w:rPr>
                <w:rFonts w:ascii="Courier New" w:hAnsi="Courier New" w:cs="Courier New"/>
                <w:sz w:val="14"/>
                <w:szCs w:val="14"/>
              </w:rPr>
              <w:t>Phone No2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</w:p>
          <w:p w14:paraId="44FDB288" w14:textId="77777777" w:rsidR="000A554C" w:rsidRDefault="000A554C" w:rsidP="000A554C">
            <w:pPr>
              <w:pStyle w:val="NoSpacing"/>
              <w:numPr>
                <w:ilvl w:val="3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0A5161A" w14:textId="76855FAC" w:rsidR="000A554C" w:rsidRPr="000A554C" w:rsidRDefault="000A554C" w:rsidP="000A554C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4E4DAC">
              <w:rPr>
                <w:rFonts w:ascii="Courier New" w:hAnsi="Courier New" w:cs="Courier New"/>
                <w:sz w:val="14"/>
                <w:szCs w:val="14"/>
              </w:rPr>
              <w:t>Contractor</w:t>
            </w:r>
            <w:r w:rsidRPr="000A554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gramStart"/>
            <w:r w:rsidRPr="000A554C">
              <w:rPr>
                <w:rFonts w:ascii="Courier New" w:hAnsi="Courier New" w:cs="Courier New"/>
                <w:sz w:val="14"/>
                <w:szCs w:val="14"/>
              </w:rPr>
              <w:t>Group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End"/>
          </w:p>
          <w:p w14:paraId="2B7408D3" w14:textId="77777777" w:rsidR="000A554C" w:rsidRDefault="000A554C" w:rsidP="000A554C">
            <w:pPr>
              <w:pStyle w:val="NoSpacing"/>
              <w:numPr>
                <w:ilvl w:val="3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84DAA2E" w14:textId="2202A519" w:rsidR="000A554C" w:rsidRPr="000A554C" w:rsidRDefault="000A554C" w:rsidP="000A554C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4E4DAC">
              <w:rPr>
                <w:rFonts w:ascii="Courier New" w:hAnsi="Courier New" w:cs="Courier New"/>
                <w:sz w:val="14"/>
                <w:szCs w:val="14"/>
              </w:rPr>
              <w:t>Contractor</w:t>
            </w:r>
            <w:r w:rsidRPr="000A554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gramStart"/>
            <w:r w:rsidRPr="000A554C">
              <w:rPr>
                <w:rFonts w:ascii="Courier New" w:hAnsi="Courier New" w:cs="Courier New"/>
                <w:sz w:val="14"/>
                <w:szCs w:val="14"/>
              </w:rPr>
              <w:t>Category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End"/>
          </w:p>
          <w:p w14:paraId="5483EEA9" w14:textId="77777777" w:rsidR="000A554C" w:rsidRDefault="000A554C" w:rsidP="000A554C">
            <w:pPr>
              <w:pStyle w:val="NoSpacing"/>
              <w:numPr>
                <w:ilvl w:val="3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DF09613" w14:textId="0979CCBF" w:rsidR="000A554C" w:rsidRPr="000A554C" w:rsidRDefault="000A554C" w:rsidP="000A554C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Pr="000A554C">
              <w:rPr>
                <w:rFonts w:ascii="Courier New" w:hAnsi="Courier New" w:cs="Courier New"/>
                <w:sz w:val="14"/>
                <w:szCs w:val="14"/>
              </w:rPr>
              <w:t xml:space="preserve">Journal </w:t>
            </w:r>
            <w:proofErr w:type="gramStart"/>
            <w:r w:rsidRPr="000A554C">
              <w:rPr>
                <w:rFonts w:ascii="Courier New" w:hAnsi="Courier New" w:cs="Courier New"/>
                <w:sz w:val="14"/>
                <w:szCs w:val="14"/>
              </w:rPr>
              <w:t>Group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End"/>
          </w:p>
          <w:p w14:paraId="35447D31" w14:textId="77777777" w:rsidR="000A554C" w:rsidRDefault="000A554C" w:rsidP="000A554C">
            <w:pPr>
              <w:pStyle w:val="NoSpacing"/>
              <w:numPr>
                <w:ilvl w:val="3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1BA1253" w14:textId="361A3D34" w:rsidR="000A554C" w:rsidRPr="000A554C" w:rsidRDefault="000A554C" w:rsidP="000A554C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Pr="000A554C">
              <w:rPr>
                <w:rFonts w:ascii="Courier New" w:hAnsi="Courier New" w:cs="Courier New"/>
                <w:sz w:val="14"/>
                <w:szCs w:val="14"/>
              </w:rPr>
              <w:t xml:space="preserve">Payment </w:t>
            </w:r>
            <w:proofErr w:type="gramStart"/>
            <w:r w:rsidRPr="000A554C">
              <w:rPr>
                <w:rFonts w:ascii="Courier New" w:hAnsi="Courier New" w:cs="Courier New"/>
                <w:sz w:val="14"/>
                <w:szCs w:val="14"/>
              </w:rPr>
              <w:t>Term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End"/>
          </w:p>
          <w:p w14:paraId="16C1F7E6" w14:textId="77777777" w:rsidR="000A554C" w:rsidRDefault="000A554C" w:rsidP="000A554C">
            <w:pPr>
              <w:pStyle w:val="NoSpacing"/>
              <w:numPr>
                <w:ilvl w:val="3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A5DAF33" w14:textId="27AAB574" w:rsidR="000A554C" w:rsidRPr="000A554C" w:rsidRDefault="000A554C" w:rsidP="000A554C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 w:rsidRPr="000A554C">
              <w:rPr>
                <w:rFonts w:ascii="Courier New" w:hAnsi="Courier New" w:cs="Courier New"/>
                <w:sz w:val="14"/>
                <w:szCs w:val="14"/>
              </w:rPr>
              <w:t>Currency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End"/>
          </w:p>
          <w:p w14:paraId="593DCFCA" w14:textId="77777777" w:rsidR="000A554C" w:rsidRDefault="000A554C" w:rsidP="000A554C">
            <w:pPr>
              <w:pStyle w:val="NoSpacing"/>
              <w:numPr>
                <w:ilvl w:val="3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E7783FE" w14:textId="3B07A9F1" w:rsidR="000A554C" w:rsidRPr="000A554C" w:rsidRDefault="000A554C" w:rsidP="000A554C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Pr="000A554C">
              <w:rPr>
                <w:rFonts w:ascii="Courier New" w:hAnsi="Courier New" w:cs="Courier New"/>
                <w:sz w:val="14"/>
                <w:szCs w:val="14"/>
              </w:rPr>
              <w:t xml:space="preserve">Line Of </w:t>
            </w:r>
            <w:proofErr w:type="gramStart"/>
            <w:r w:rsidRPr="000A554C">
              <w:rPr>
                <w:rFonts w:ascii="Courier New" w:hAnsi="Courier New" w:cs="Courier New"/>
                <w:sz w:val="14"/>
                <w:szCs w:val="14"/>
              </w:rPr>
              <w:t>Business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End"/>
          </w:p>
          <w:p w14:paraId="2B26183F" w14:textId="77777777" w:rsidR="000A554C" w:rsidRDefault="000A554C" w:rsidP="000A554C">
            <w:pPr>
              <w:pStyle w:val="NoSpacing"/>
              <w:numPr>
                <w:ilvl w:val="3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0A55789" w14:textId="580F1133" w:rsidR="000A554C" w:rsidRPr="00BA2F60" w:rsidRDefault="00BA2F60" w:rsidP="000A554C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1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="000A554C" w:rsidRPr="00BA2F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Family </w:t>
            </w:r>
            <w:proofErr w:type="gramStart"/>
            <w:r w:rsidR="000A554C" w:rsidRPr="00BA2F60">
              <w:rPr>
                <w:rFonts w:ascii="Courier New" w:hAnsi="Courier New" w:cs="Courier New"/>
                <w:strike/>
                <w:sz w:val="14"/>
                <w:szCs w:val="14"/>
              </w:rPr>
              <w:t>Card“</w:t>
            </w:r>
            <w:proofErr w:type="gramEnd"/>
          </w:p>
          <w:p w14:paraId="1AED9A58" w14:textId="5892FBCD" w:rsidR="000A554C" w:rsidRPr="00BA2F60" w:rsidRDefault="000A554C" w:rsidP="000A554C">
            <w:pPr>
              <w:pStyle w:val="NoSpacing"/>
              <w:numPr>
                <w:ilvl w:val="3"/>
                <w:numId w:val="2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A2F60">
              <w:rPr>
                <w:rFonts w:ascii="Courier New" w:hAnsi="Courier New" w:cs="Courier New"/>
                <w:strike/>
                <w:sz w:val="14"/>
                <w:szCs w:val="14"/>
              </w:rPr>
              <w:t>Textbox</w:t>
            </w:r>
          </w:p>
          <w:p w14:paraId="7D77C094" w14:textId="0B551556" w:rsidR="00FB6DB4" w:rsidRDefault="00FB6DB4" w:rsidP="00FB6DB4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Hidden(</w:t>
            </w:r>
            <w:proofErr w:type="spellStart"/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Var_Exists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7623E234" w14:textId="77777777" w:rsidR="00FB6DB4" w:rsidRDefault="00FB6DB4" w:rsidP="00FB6DB4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Hidden(</w:t>
            </w:r>
            <w:proofErr w:type="spellStart"/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Var_Overwrit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59A9C938" w14:textId="77777777" w:rsidR="00FB6DB4" w:rsidRDefault="00FB6DB4" w:rsidP="00FB6DB4">
            <w:pPr>
              <w:pStyle w:val="NoSpacing"/>
              <w:numPr>
                <w:ilvl w:val="1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Font Beri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Warn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Merah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Var_Exists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= 1</w:t>
            </w:r>
          </w:p>
          <w:p w14:paraId="61994B93" w14:textId="01421FCB" w:rsidR="00FB6DB4" w:rsidRDefault="00FB6DB4" w:rsidP="00FB6DB4">
            <w:pPr>
              <w:pStyle w:val="NoSpacing"/>
              <w:numPr>
                <w:ilvl w:val="1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Read Only List of Load </w:t>
            </w:r>
            <w:r w:rsidR="004E4DAC">
              <w:rPr>
                <w:rFonts w:ascii="Courier New" w:hAnsi="Courier New" w:cs="Courier New"/>
                <w:sz w:val="14"/>
                <w:szCs w:val="14"/>
              </w:rPr>
              <w:t>Contractor</w:t>
            </w:r>
          </w:p>
          <w:p w14:paraId="50F52543" w14:textId="77777777" w:rsidR="00FB6DB4" w:rsidRDefault="00FB6DB4" w:rsidP="00FB6DB4">
            <w:pPr>
              <w:pStyle w:val="NoSpacing"/>
              <w:numPr>
                <w:ilvl w:val="1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Column “Selected”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7A35387" w14:textId="77777777" w:rsidR="00FB6DB4" w:rsidRDefault="00FB6DB4" w:rsidP="00FB6DB4">
            <w:pPr>
              <w:pStyle w:val="NoSpacing"/>
              <w:numPr>
                <w:ilvl w:val="1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olumn </w:t>
            </w:r>
            <w:r>
              <w:rPr>
                <w:rFonts w:ascii="Courier New" w:hAnsi="Courier New" w:cs="Courier New"/>
                <w:sz w:val="14"/>
                <w:szCs w:val="14"/>
              </w:rPr>
              <w:t>“Selected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”.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InteractiveChange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7FC85A39" w14:textId="77777777" w:rsidR="00FB6DB4" w:rsidRDefault="00FB6DB4" w:rsidP="00FB6DB4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Update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atu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current record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Var_Selected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Iif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Chekbox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  <w:r>
              <w:rPr>
                <w:rFonts w:ascii="Courier New" w:hAnsi="Courier New" w:cs="Courier New"/>
                <w:sz w:val="14"/>
              </w:rPr>
              <w:t>”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electe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>.Checked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4A66" w14:textId="77777777" w:rsidR="00FB6DB4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B6DB4" w14:paraId="7669BA08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2B901" w14:textId="515DD714" w:rsidR="00FB6DB4" w:rsidRDefault="00FB6DB4" w:rsidP="00FB6DB4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ist of Load </w:t>
            </w:r>
            <w:r w:rsidR="00BA2F60">
              <w:rPr>
                <w:rFonts w:ascii="Courier New" w:hAnsi="Courier New" w:cs="Courier New"/>
                <w:sz w:val="14"/>
                <w:szCs w:val="14"/>
              </w:rPr>
              <w:t>Contractor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isiny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0AE0428B" w14:textId="77777777" w:rsidR="00FB6DB4" w:rsidRDefault="00FB6DB4" w:rsidP="00FB6DB4">
            <w:pPr>
              <w:pStyle w:val="NoSpacing"/>
              <w:numPr>
                <w:ilvl w:val="1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ecked “Overwrite the existing records” Checkbox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5865869E" w14:textId="77777777" w:rsidR="00FB6DB4" w:rsidRDefault="00FB6DB4" w:rsidP="00FB6DB4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Checkbox </w:t>
            </w:r>
            <w:r>
              <w:rPr>
                <w:rFonts w:ascii="Courier New" w:hAnsi="Courier New" w:cs="Courier New"/>
                <w:sz w:val="14"/>
              </w:rPr>
              <w:t xml:space="preserve">“Overwrite the existing”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ub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nil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Updat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cor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Var_Overwrit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Iif</w:t>
            </w:r>
            <w:proofErr w:type="spellEnd"/>
            <w:r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14"/>
              </w:rPr>
              <w:t>Checkbox.”Overwrit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h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existing”.Checked</w:t>
            </w:r>
            <w:proofErr w:type="spellEnd"/>
            <w:r>
              <w:rPr>
                <w:rFonts w:ascii="Courier New" w:hAnsi="Courier New" w:cs="Courier New"/>
                <w:sz w:val="14"/>
              </w:rPr>
              <w:t>, 1, 0)</w:t>
            </w:r>
          </w:p>
          <w:p w14:paraId="49EA371C" w14:textId="77777777" w:rsidR="00FB6DB4" w:rsidRDefault="00FB6DB4" w:rsidP="00FB6DB4">
            <w:pPr>
              <w:pStyle w:val="NoSpacing"/>
              <w:numPr>
                <w:ilvl w:val="1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Process button, Cancel butto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1399" w14:textId="77777777" w:rsidR="00FB6DB4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F9AD1F" w14:textId="77777777" w:rsidR="00FB6DB4" w:rsidRDefault="00FB6DB4" w:rsidP="00FB6DB4">
      <w:pPr>
        <w:pStyle w:val="NoSpacing"/>
      </w:pPr>
    </w:p>
    <w:p w14:paraId="1A7335C9" w14:textId="77777777" w:rsidR="00FB6DB4" w:rsidRDefault="00FB6DB4" w:rsidP="00FB6DB4">
      <w:pPr>
        <w:pStyle w:val="Heading4"/>
      </w:pPr>
      <w:r>
        <w:rPr>
          <w:lang w:val="id-ID"/>
        </w:rPr>
        <w:lastRenderedPageBreak/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7"/>
        <w:gridCol w:w="1233"/>
      </w:tblGrid>
      <w:tr w:rsidR="00FB6DB4" w14:paraId="6628C73D" w14:textId="77777777" w:rsidTr="00E72EB1"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0E32A59" w14:textId="77777777" w:rsidR="00FB6DB4" w:rsidRDefault="00FB6DB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5DC795D" w14:textId="77777777" w:rsidR="00FB6DB4" w:rsidRDefault="00FB6DB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FB6DB4" w14:paraId="6114E01F" w14:textId="77777777" w:rsidTr="00E72EB1"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5BBF" w14:textId="77777777" w:rsidR="00FB6DB4" w:rsidRDefault="00FB6DB4" w:rsidP="00E72EB1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nfi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Are you sure want to import data?”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Yes” dan “No”</w:t>
            </w:r>
          </w:p>
          <w:p w14:paraId="259F6888" w14:textId="77777777" w:rsidR="00FB6DB4" w:rsidRDefault="00FB6DB4" w:rsidP="00E72EB1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Yes” </w:t>
            </w:r>
          </w:p>
          <w:p w14:paraId="6F7A0172" w14:textId="1781C79C" w:rsidR="00FB6DB4" w:rsidRDefault="00FB6DB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</w:t>
            </w:r>
            <w:r w:rsidR="00E72EB1">
              <w:rPr>
                <w:rFonts w:ascii="Courier New" w:hAnsi="Courier New" w:cs="Courier New"/>
                <w:sz w:val="14"/>
              </w:rPr>
              <w:t>TENANT</w:t>
            </w:r>
          </w:p>
          <w:p w14:paraId="68D36477" w14:textId="77777777" w:rsidR="00E72EB1" w:rsidRPr="00E07659" w:rsidRDefault="00E72EB1" w:rsidP="00E72EB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proofErr w:type="gramStart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ENANT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10C21D4C" w14:textId="77777777" w:rsidR="00E72EB1" w:rsidRDefault="00E72EB1" w:rsidP="00E72EB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enantId</w:t>
            </w:r>
            <w:proofErr w:type="spell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01EAADF3" w14:textId="77777777" w:rsidR="00E72EB1" w:rsidRPr="00E07659" w:rsidRDefault="00E72EB1" w:rsidP="00E72EB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enantName</w:t>
            </w:r>
            <w:proofErr w:type="spell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232005BE" w14:textId="77777777" w:rsidR="00E72EB1" w:rsidRPr="00E07659" w:rsidRDefault="00E72EB1" w:rsidP="00E72EB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Address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55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E8901ED" w14:textId="77777777" w:rsidR="00E72EB1" w:rsidRPr="00E07659" w:rsidRDefault="00E72EB1" w:rsidP="00E72EB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Email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91B988C" w14:textId="77777777" w:rsidR="00E72EB1" w:rsidRPr="00E07659" w:rsidRDefault="00E72EB1" w:rsidP="00E72EB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PhoneNo1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2B7F639" w14:textId="77777777" w:rsidR="00E72EB1" w:rsidRPr="00E07659" w:rsidRDefault="00E72EB1" w:rsidP="00E72EB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PhoneNo2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66DA77F" w14:textId="77777777" w:rsidR="00E72EB1" w:rsidRPr="00E07659" w:rsidRDefault="00E72EB1" w:rsidP="00E72EB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enantGroup</w:t>
            </w:r>
            <w:proofErr w:type="spell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7BF9539" w14:textId="77777777" w:rsidR="00E72EB1" w:rsidRPr="00E07659" w:rsidRDefault="00E72EB1" w:rsidP="00E72EB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enantCategory</w:t>
            </w:r>
            <w:proofErr w:type="spell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BCC6D45" w14:textId="3615C991" w:rsidR="00E72EB1" w:rsidRPr="00E07659" w:rsidRDefault="00E72EB1" w:rsidP="00E72EB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enantType</w:t>
            </w:r>
            <w:proofErr w:type="spell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-&gt; di </w:t>
            </w:r>
            <w:proofErr w:type="spellStart"/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isi</w:t>
            </w:r>
            <w:proofErr w:type="spellEnd"/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‘’</w:t>
            </w:r>
          </w:p>
          <w:p w14:paraId="5C88C76E" w14:textId="77777777" w:rsidR="00E72EB1" w:rsidRPr="00E07659" w:rsidRDefault="00E72EB1" w:rsidP="00E72EB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JournalGroup</w:t>
            </w:r>
            <w:proofErr w:type="spell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657BF3A" w14:textId="77777777" w:rsidR="00E72EB1" w:rsidRPr="00E07659" w:rsidRDefault="00E72EB1" w:rsidP="00E72EB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aymentTerm</w:t>
            </w:r>
            <w:proofErr w:type="spell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F4FB5A3" w14:textId="77777777" w:rsidR="00E72EB1" w:rsidRPr="00E07659" w:rsidRDefault="00E72EB1" w:rsidP="00E72EB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rrency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HAR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FF81670" w14:textId="2E454EAE" w:rsidR="00E72EB1" w:rsidRPr="00E07659" w:rsidRDefault="00E72EB1" w:rsidP="00E72EB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Salesman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 -&gt; di </w:t>
            </w:r>
            <w:proofErr w:type="spellStart"/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isi</w:t>
            </w:r>
            <w:proofErr w:type="spellEnd"/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‘’</w:t>
            </w:r>
          </w:p>
          <w:p w14:paraId="4B81BA00" w14:textId="77777777" w:rsidR="00E72EB1" w:rsidRPr="00E07659" w:rsidRDefault="00E72EB1" w:rsidP="00E72EB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LineOfBusiness</w:t>
            </w:r>
            <w:proofErr w:type="spell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AC980BE" w14:textId="799DCC16" w:rsidR="00E72EB1" w:rsidRPr="00E07659" w:rsidRDefault="00E72EB1" w:rsidP="00D9792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FamilyCard</w:t>
            </w:r>
            <w:proofErr w:type="spell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40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="00D9792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="00D9792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-&gt; di </w:t>
            </w:r>
            <w:proofErr w:type="spellStart"/>
            <w:r w:rsidR="00D9792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isi</w:t>
            </w:r>
            <w:proofErr w:type="spellEnd"/>
            <w:r w:rsidR="00D9792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‘’</w:t>
            </w:r>
          </w:p>
          <w:p w14:paraId="2F5CE4B2" w14:textId="77777777" w:rsidR="00E72EB1" w:rsidRPr="00E07659" w:rsidRDefault="00E72EB1" w:rsidP="00E72EB1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8"/>
              </w:rPr>
            </w:pP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6965CAA" w14:textId="77777777" w:rsidR="00FB6DB4" w:rsidRDefault="00FB6DB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416DAF1D" w14:textId="435FCF34" w:rsidR="00FB6DB4" w:rsidRDefault="00FB6DB4" w:rsidP="00E72EB1">
            <w:pPr>
              <w:pStyle w:val="NoSpacing"/>
              <w:numPr>
                <w:ilvl w:val="1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0A554C">
              <w:rPr>
                <w:rFonts w:ascii="Courier New" w:hAnsi="Courier New" w:cs="Courier New"/>
                <w:sz w:val="14"/>
              </w:rPr>
              <w:t>LM</w:t>
            </w:r>
            <w:r>
              <w:rPr>
                <w:rFonts w:ascii="Courier New" w:hAnsi="Courier New" w:cs="Courier New"/>
                <w:sz w:val="14"/>
              </w:rPr>
              <w:t>_UPLOAD_</w:t>
            </w:r>
            <w:r w:rsidR="004E4DAC">
              <w:rPr>
                <w:rFonts w:ascii="Courier New" w:hAnsi="Courier New" w:cs="Courier New"/>
                <w:sz w:val="14"/>
              </w:rPr>
              <w:t>CONTRACTOR</w:t>
            </w:r>
          </w:p>
          <w:p w14:paraId="27E3BEB5" w14:textId="575E0E37" w:rsidR="00FB6DB4" w:rsidRDefault="00FB6DB4" w:rsidP="00E72EB1">
            <w:pPr>
              <w:pStyle w:val="ListParagraph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COMPANY_ID    </w:t>
            </w:r>
            <w:r w:rsidR="00D97926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= Login Company Id</w:t>
            </w:r>
          </w:p>
          <w:p w14:paraId="6717F10E" w14:textId="2C1FB48B" w:rsidR="00FB6DB4" w:rsidRDefault="00FB6DB4" w:rsidP="00E72EB1">
            <w:pPr>
              <w:pStyle w:val="ListParagraph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</w:t>
            </w:r>
            <w:r w:rsidR="00D97926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C8794FB" w14:textId="1CE584AD" w:rsidR="00FB6DB4" w:rsidRDefault="00FB6DB4" w:rsidP="00E72EB1">
            <w:pPr>
              <w:pStyle w:val="NoSpacing"/>
              <w:numPr>
                <w:ilvl w:val="2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@USER_ID       </w:t>
            </w:r>
            <w:r w:rsidR="00D97926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186B346F" w14:textId="0D58A603" w:rsidR="00FB6DB4" w:rsidRDefault="00FB6DB4" w:rsidP="00E72EB1">
            <w:pPr>
              <w:pStyle w:val="NoSpacing"/>
              <w:numPr>
                <w:ilvl w:val="2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@KEY_GUID      </w:t>
            </w:r>
            <w:r w:rsidR="00D97926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[Auto Generated Key GUID]</w:t>
            </w:r>
          </w:p>
          <w:p w14:paraId="63C7323B" w14:textId="35AB729C" w:rsidR="00FB6DB4" w:rsidRDefault="00FB6DB4" w:rsidP="00E72EB1">
            <w:pPr>
              <w:pStyle w:val="NoSpacing"/>
              <w:numPr>
                <w:ilvl w:val="2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Var_</w:t>
            </w:r>
            <w:proofErr w:type="gramStart"/>
            <w:r>
              <w:rPr>
                <w:rFonts w:ascii="Courier New" w:hAnsi="Courier New" w:cs="Courier New"/>
                <w:sz w:val="14"/>
              </w:rPr>
              <w:t>Overwrit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D97926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Flag Overwrite</w:t>
            </w:r>
          </w:p>
          <w:p w14:paraId="36BCB75F" w14:textId="4F9B99F2" w:rsidR="00E72EB1" w:rsidRDefault="00E72EB1" w:rsidP="00E72EB1">
            <w:pPr>
              <w:pStyle w:val="NoSpacing"/>
              <w:numPr>
                <w:ilvl w:val="2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@CCUSTOMER_TYPE = </w:t>
            </w:r>
            <w:r w:rsidRPr="00F12193">
              <w:rPr>
                <w:rFonts w:ascii="Consolas" w:hAnsi="Consolas" w:cs="Consolas"/>
                <w:color w:val="000000"/>
                <w:sz w:val="14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02</w:t>
            </w:r>
            <w:r w:rsidRPr="00F12193">
              <w:rPr>
                <w:rFonts w:ascii="Consolas" w:hAnsi="Consolas" w:cs="Consolas"/>
                <w:color w:val="000000"/>
                <w:sz w:val="14"/>
                <w:szCs w:val="19"/>
              </w:rPr>
              <w:t>'</w:t>
            </w:r>
          </w:p>
          <w:p w14:paraId="3DAD0C09" w14:textId="77777777" w:rsidR="00FB6DB4" w:rsidRDefault="00FB6DB4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6BDEEC34" w14:textId="32B38CA3" w:rsidR="00E72EB1" w:rsidRDefault="00E72EB1" w:rsidP="00E72EB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 w:rsidRPr="001702C1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1702C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702C1">
              <w:rPr>
                <w:rFonts w:ascii="Courier New" w:hAnsi="Courier New" w:cs="Courier New"/>
                <w:sz w:val="14"/>
              </w:rPr>
              <w:t>terdapat</w:t>
            </w:r>
            <w:proofErr w:type="spellEnd"/>
            <w:r w:rsidRPr="001702C1">
              <w:rPr>
                <w:rFonts w:ascii="Courier New" w:hAnsi="Courier New" w:cs="Courier New"/>
                <w:sz w:val="14"/>
              </w:rPr>
              <w:t xml:space="preserve"> error data, </w:t>
            </w:r>
            <w:proofErr w:type="spellStart"/>
            <w:r w:rsidRPr="001702C1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1702C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702C1"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 w:rsidRPr="001702C1">
              <w:rPr>
                <w:rFonts w:ascii="Courier New" w:hAnsi="Courier New" w:cs="Courier New"/>
                <w:sz w:val="14"/>
              </w:rPr>
              <w:t xml:space="preserve"> pop-up Grid </w:t>
            </w:r>
            <w:proofErr w:type="spellStart"/>
            <w:r w:rsidRPr="001702C1">
              <w:rPr>
                <w:rFonts w:ascii="Courier New" w:hAnsi="Courier New" w:cs="Courier New"/>
                <w:sz w:val="14"/>
              </w:rPr>
              <w:t>seperti</w:t>
            </w:r>
            <w:proofErr w:type="spellEnd"/>
            <w:r w:rsidRPr="001702C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702C1">
              <w:rPr>
                <w:rFonts w:ascii="Courier New" w:hAnsi="Courier New" w:cs="Courier New"/>
                <w:sz w:val="14"/>
              </w:rPr>
              <w:t>contoh</w:t>
            </w:r>
            <w:proofErr w:type="spellEnd"/>
            <w:r w:rsidRPr="001702C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702C1">
              <w:rPr>
                <w:rFonts w:ascii="Courier New" w:hAnsi="Courier New" w:cs="Courier New"/>
                <w:sz w:val="14"/>
              </w:rPr>
              <w:t>dibawah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80DF" w14:textId="77777777" w:rsidR="00FB6DB4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B6DB4" w14:paraId="1D8F6DBE" w14:textId="77777777" w:rsidTr="00E72EB1"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701CA" w14:textId="77777777" w:rsidR="00FB6DB4" w:rsidRDefault="00FB6DB4" w:rsidP="00FB6DB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es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9E3D" w14:textId="77777777" w:rsidR="00FB6DB4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271D4DD" w14:textId="6C2AC179" w:rsidR="00FB6DB4" w:rsidRDefault="00E72EB1" w:rsidP="00FB6DB4">
      <w:pPr>
        <w:pStyle w:val="NoSpacing"/>
      </w:pPr>
      <w:r w:rsidRPr="00E72EB1">
        <w:rPr>
          <w:noProof/>
        </w:rPr>
        <w:drawing>
          <wp:inline distT="0" distB="0" distL="0" distR="0" wp14:anchorId="65AC039A" wp14:editId="5AFDCFC7">
            <wp:extent cx="5943600" cy="489852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D1EB7" w14:textId="2F4BAB63" w:rsidR="00E72EB1" w:rsidRDefault="00E72EB1" w:rsidP="00FB6DB4">
      <w:pPr>
        <w:pStyle w:val="NoSpacing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E72EB1" w14:paraId="0B365795" w14:textId="77777777" w:rsidTr="00E72EB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16CEE15" w14:textId="77777777" w:rsidR="00E72EB1" w:rsidRDefault="00E72EB1" w:rsidP="00E72EB1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AF67012" w14:textId="77777777" w:rsidR="00E72EB1" w:rsidRDefault="00E72EB1" w:rsidP="00E72EB1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E72EB1" w14:paraId="21DC1824" w14:textId="77777777" w:rsidTr="00E72EB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981D" w14:textId="77777777" w:rsidR="00E72EB1" w:rsidRDefault="00E72EB1" w:rsidP="00E72EB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Template Process (Create excel file)</w:t>
            </w:r>
          </w:p>
          <w:p w14:paraId="7D3A7815" w14:textId="77777777" w:rsidR="00E72EB1" w:rsidRDefault="00E72EB1" w:rsidP="00E72EB1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Atur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downloa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ta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bag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471DBEE1" w14:textId="77777777" w:rsidR="00E72EB1" w:rsidRPr="00842F69" w:rsidRDefault="00E72EB1" w:rsidP="00E72EB1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ontractor</w:t>
            </w:r>
            <w:r w:rsidRPr="00842F69">
              <w:rPr>
                <w:rFonts w:ascii="Courier New" w:hAnsi="Courier New" w:cs="Courier New"/>
                <w:sz w:val="14"/>
                <w:szCs w:val="14"/>
              </w:rPr>
              <w:t>Id</w:t>
            </w:r>
            <w:proofErr w:type="spellEnd"/>
          </w:p>
          <w:p w14:paraId="5B30A450" w14:textId="77777777" w:rsidR="00E72EB1" w:rsidRPr="00842F69" w:rsidRDefault="00E72EB1" w:rsidP="00E72EB1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ontractor</w:t>
            </w:r>
            <w:r w:rsidRPr="00842F69">
              <w:rPr>
                <w:rFonts w:ascii="Courier New" w:hAnsi="Courier New" w:cs="Courier New"/>
                <w:sz w:val="14"/>
                <w:szCs w:val="14"/>
              </w:rPr>
              <w:t>Name</w:t>
            </w:r>
            <w:proofErr w:type="spellEnd"/>
          </w:p>
          <w:p w14:paraId="741C8473" w14:textId="77777777" w:rsidR="00E72EB1" w:rsidRPr="00842F69" w:rsidRDefault="00E72EB1" w:rsidP="00E72EB1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42F69">
              <w:rPr>
                <w:rFonts w:ascii="Courier New" w:hAnsi="Courier New" w:cs="Courier New"/>
                <w:sz w:val="14"/>
                <w:szCs w:val="14"/>
              </w:rPr>
              <w:t>Address</w:t>
            </w:r>
          </w:p>
          <w:p w14:paraId="0512257E" w14:textId="77777777" w:rsidR="00E72EB1" w:rsidRPr="00842F69" w:rsidRDefault="00E72EB1" w:rsidP="00E72EB1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42F69">
              <w:rPr>
                <w:rFonts w:ascii="Courier New" w:hAnsi="Courier New" w:cs="Courier New"/>
                <w:sz w:val="14"/>
                <w:szCs w:val="14"/>
              </w:rPr>
              <w:t>Email</w:t>
            </w:r>
          </w:p>
          <w:p w14:paraId="2435140A" w14:textId="77777777" w:rsidR="00E72EB1" w:rsidRPr="00842F69" w:rsidRDefault="00E72EB1" w:rsidP="00E72EB1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42F69">
              <w:rPr>
                <w:rFonts w:ascii="Courier New" w:hAnsi="Courier New" w:cs="Courier New"/>
                <w:sz w:val="14"/>
                <w:szCs w:val="14"/>
              </w:rPr>
              <w:t>PhoneNo1</w:t>
            </w:r>
          </w:p>
          <w:p w14:paraId="234E7F21" w14:textId="77777777" w:rsidR="00E72EB1" w:rsidRPr="00842F69" w:rsidRDefault="00E72EB1" w:rsidP="00E72EB1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42F69">
              <w:rPr>
                <w:rFonts w:ascii="Courier New" w:hAnsi="Courier New" w:cs="Courier New"/>
                <w:sz w:val="14"/>
                <w:szCs w:val="14"/>
              </w:rPr>
              <w:t>PhoneNo2</w:t>
            </w:r>
          </w:p>
          <w:p w14:paraId="156FD102" w14:textId="77777777" w:rsidR="00E72EB1" w:rsidRPr="00842F69" w:rsidRDefault="00E72EB1" w:rsidP="00E72EB1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ontractor</w:t>
            </w:r>
            <w:r w:rsidRPr="00842F69">
              <w:rPr>
                <w:rFonts w:ascii="Courier New" w:hAnsi="Courier New" w:cs="Courier New"/>
                <w:sz w:val="14"/>
                <w:szCs w:val="14"/>
              </w:rPr>
              <w:t>Group</w:t>
            </w:r>
            <w:proofErr w:type="spellEnd"/>
          </w:p>
          <w:p w14:paraId="7DB20028" w14:textId="77777777" w:rsidR="00E72EB1" w:rsidRPr="00842F69" w:rsidRDefault="00E72EB1" w:rsidP="00E72EB1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ontractor</w:t>
            </w:r>
            <w:r w:rsidRPr="00842F69">
              <w:rPr>
                <w:rFonts w:ascii="Courier New" w:hAnsi="Courier New" w:cs="Courier New"/>
                <w:sz w:val="14"/>
                <w:szCs w:val="14"/>
              </w:rPr>
              <w:t>Category</w:t>
            </w:r>
            <w:proofErr w:type="spellEnd"/>
          </w:p>
          <w:p w14:paraId="30BCF4D8" w14:textId="77777777" w:rsidR="00E72EB1" w:rsidRPr="00842F69" w:rsidRDefault="00E72EB1" w:rsidP="00E72EB1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842F69">
              <w:rPr>
                <w:rFonts w:ascii="Courier New" w:hAnsi="Courier New" w:cs="Courier New"/>
                <w:sz w:val="14"/>
                <w:szCs w:val="14"/>
              </w:rPr>
              <w:t>JournalGroup</w:t>
            </w:r>
            <w:proofErr w:type="spellEnd"/>
          </w:p>
          <w:p w14:paraId="5C09D51D" w14:textId="77777777" w:rsidR="00E72EB1" w:rsidRPr="00842F69" w:rsidRDefault="00E72EB1" w:rsidP="00E72EB1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842F69">
              <w:rPr>
                <w:rFonts w:ascii="Courier New" w:hAnsi="Courier New" w:cs="Courier New"/>
                <w:sz w:val="14"/>
                <w:szCs w:val="14"/>
              </w:rPr>
              <w:t>PaymentTerm</w:t>
            </w:r>
            <w:proofErr w:type="spellEnd"/>
          </w:p>
          <w:p w14:paraId="0041A0CA" w14:textId="77777777" w:rsidR="00E72EB1" w:rsidRPr="00842F69" w:rsidRDefault="00E72EB1" w:rsidP="00E72EB1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42F69">
              <w:rPr>
                <w:rFonts w:ascii="Courier New" w:hAnsi="Courier New" w:cs="Courier New"/>
                <w:sz w:val="14"/>
                <w:szCs w:val="14"/>
              </w:rPr>
              <w:lastRenderedPageBreak/>
              <w:t>Currency</w:t>
            </w:r>
          </w:p>
          <w:p w14:paraId="70C22465" w14:textId="77777777" w:rsidR="00E72EB1" w:rsidRPr="00842F69" w:rsidRDefault="00E72EB1" w:rsidP="00E72EB1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842F69">
              <w:rPr>
                <w:rFonts w:ascii="Courier New" w:hAnsi="Courier New" w:cs="Courier New"/>
                <w:sz w:val="14"/>
                <w:szCs w:val="14"/>
              </w:rPr>
              <w:t>LineOfBusiness</w:t>
            </w:r>
            <w:proofErr w:type="spellEnd"/>
          </w:p>
          <w:p w14:paraId="62FB2DAD" w14:textId="77777777" w:rsidR="00E72EB1" w:rsidRPr="004927E9" w:rsidRDefault="00E72EB1" w:rsidP="00E72EB1">
            <w:pPr>
              <w:pStyle w:val="NoSpacing"/>
              <w:numPr>
                <w:ilvl w:val="1"/>
                <w:numId w:val="19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4927E9">
              <w:rPr>
                <w:rFonts w:ascii="Courier New" w:hAnsi="Courier New" w:cs="Courier New"/>
                <w:strike/>
                <w:sz w:val="14"/>
                <w:szCs w:val="14"/>
              </w:rPr>
              <w:t>FamilyCard</w:t>
            </w:r>
            <w:proofErr w:type="spellEnd"/>
          </w:p>
          <w:p w14:paraId="59143F28" w14:textId="77777777" w:rsidR="00E72EB1" w:rsidRDefault="00E72EB1" w:rsidP="00E72EB1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BE4A" w14:textId="77777777" w:rsidR="00E72EB1" w:rsidRDefault="00E72EB1" w:rsidP="00E72EB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E72EB1" w14:paraId="0BEEB98B" w14:textId="77777777" w:rsidTr="00E72EB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6EF47" w14:textId="77777777" w:rsidR="00E72EB1" w:rsidRDefault="00E72EB1" w:rsidP="00E72EB1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343D" w14:textId="77777777" w:rsidR="00E72EB1" w:rsidRDefault="00E72EB1" w:rsidP="00E72EB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E72EB1" w14:paraId="036E781C" w14:textId="77777777" w:rsidTr="00E72EB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0B182" w14:textId="77777777" w:rsidR="00E72EB1" w:rsidRDefault="00E72EB1" w:rsidP="00E72EB1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A1EB" w14:textId="77777777" w:rsidR="00E72EB1" w:rsidRDefault="00E72EB1" w:rsidP="00E72EB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E72EB1" w14:paraId="6A4F5DF4" w14:textId="77777777" w:rsidTr="00E72EB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28571" w14:textId="77777777" w:rsidR="00E72EB1" w:rsidRDefault="00E72EB1" w:rsidP="00E72EB1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ote:</w:t>
            </w:r>
          </w:p>
          <w:p w14:paraId="3BC60D87" w14:textId="77777777" w:rsidR="00E72EB1" w:rsidRDefault="00E72EB1" w:rsidP="00E72EB1">
            <w:pPr>
              <w:pStyle w:val="NoSpacing"/>
              <w:numPr>
                <w:ilvl w:val="1"/>
                <w:numId w:val="19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Buat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brows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pili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loka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ownload</w:t>
            </w:r>
          </w:p>
          <w:p w14:paraId="3801C6D7" w14:textId="77777777" w:rsidR="00E72EB1" w:rsidRDefault="00E72EB1" w:rsidP="00E72EB1">
            <w:pPr>
              <w:pStyle w:val="NoSpacing"/>
              <w:numPr>
                <w:ilvl w:val="1"/>
                <w:numId w:val="19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Generate Excel File </w:t>
            </w:r>
          </w:p>
          <w:p w14:paraId="3735F4EE" w14:textId="4FA1CEF0" w:rsidR="00E72EB1" w:rsidRDefault="00E72EB1" w:rsidP="00E72EB1">
            <w:pPr>
              <w:pStyle w:val="NoSpacing"/>
              <w:numPr>
                <w:ilvl w:val="1"/>
                <w:numId w:val="19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ent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ormat file,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onto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ontractor</w:t>
            </w:r>
            <w:r w:rsidR="001213DD">
              <w:rPr>
                <w:rFonts w:ascii="Courier New" w:hAnsi="Courier New" w:cs="Courier New"/>
                <w:sz w:val="14"/>
                <w:szCs w:val="14"/>
              </w:rPr>
              <w:t>Error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+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“ CPROPERTY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_ID”.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xls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2B99" w14:textId="77777777" w:rsidR="00E72EB1" w:rsidRDefault="00E72EB1" w:rsidP="00E72EB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04FAB7E1" w14:textId="77777777" w:rsidR="00E72EB1" w:rsidRDefault="00E72EB1" w:rsidP="00FB6DB4">
      <w:pPr>
        <w:pStyle w:val="NoSpacing"/>
      </w:pPr>
    </w:p>
    <w:p w14:paraId="03FFD6AA" w14:textId="0D8CBA10" w:rsidR="00FB6DB4" w:rsidRDefault="00FB6DB4" w:rsidP="004927E9">
      <w:pPr>
        <w:pStyle w:val="Heading4"/>
        <w:tabs>
          <w:tab w:val="center" w:pos="4680"/>
        </w:tabs>
        <w:spacing w:before="0"/>
      </w:pPr>
      <w:r>
        <w:t xml:space="preserve">CANCEL </w:t>
      </w:r>
      <w:r>
        <w:rPr>
          <w:lang w:val="id-ID"/>
        </w:rPr>
        <w:t>PROCESS</w:t>
      </w:r>
      <w:r w:rsidR="001213DD">
        <w:rPr>
          <w:lang w:val="id-ID"/>
        </w:rPr>
        <w:tab/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4"/>
        <w:gridCol w:w="1236"/>
      </w:tblGrid>
      <w:tr w:rsidR="00FB6DB4" w14:paraId="447982D8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8DAE9F7" w14:textId="77777777" w:rsidR="00FB6DB4" w:rsidRDefault="00FB6DB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14E50AB" w14:textId="77777777" w:rsidR="00FB6DB4" w:rsidRDefault="00FB6DB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FB6DB4" w14:paraId="24C55A25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D6054" w14:textId="1526D172" w:rsidR="00FB6DB4" w:rsidRDefault="00FB6DB4" w:rsidP="00FB6DB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E4DAC">
              <w:rPr>
                <w:rFonts w:ascii="Courier New" w:hAnsi="Courier New" w:cs="Courier New"/>
                <w:sz w:val="14"/>
              </w:rPr>
              <w:t>Contracto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0A554C">
              <w:rPr>
                <w:rFonts w:ascii="Courier New" w:hAnsi="Courier New" w:cs="Courier New"/>
                <w:sz w:val="14"/>
              </w:rPr>
              <w:t>Lis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3169" w14:textId="77777777" w:rsidR="00FB6DB4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1FFE7B" w14:textId="77777777" w:rsidR="00FB6DB4" w:rsidRDefault="00FB6DB4" w:rsidP="00FB6DB4">
      <w:pPr>
        <w:pStyle w:val="NoSpacing"/>
      </w:pPr>
    </w:p>
    <w:p w14:paraId="4636DD87" w14:textId="35090F7F" w:rsidR="00E00509" w:rsidRDefault="00E00509" w:rsidP="00DC3E1B">
      <w:pPr>
        <w:pStyle w:val="NoSpacing"/>
        <w:tabs>
          <w:tab w:val="left" w:pos="5691"/>
        </w:tabs>
      </w:pPr>
    </w:p>
    <w:p w14:paraId="695B2EA7" w14:textId="39DDD49D" w:rsidR="005C4790" w:rsidRDefault="005C4790" w:rsidP="00EF60EA">
      <w:pPr>
        <w:pStyle w:val="Heading2"/>
        <w:spacing w:before="0" w:after="0"/>
      </w:pPr>
      <w:r>
        <w:t>TAB - CONTRACTOR</w:t>
      </w:r>
    </w:p>
    <w:p w14:paraId="7248345C" w14:textId="17030172" w:rsidR="00DC3E1B" w:rsidRDefault="00DC3E1B" w:rsidP="00EF60EA">
      <w:pPr>
        <w:pStyle w:val="Heading3"/>
        <w:spacing w:before="0"/>
      </w:pPr>
      <w:r>
        <w:t xml:space="preserve">TAB – </w:t>
      </w:r>
      <w:r w:rsidR="004E4DAC">
        <w:t>CONTRACTOR</w:t>
      </w:r>
      <w:r>
        <w:t xml:space="preserve"> PROFILE</w:t>
      </w:r>
    </w:p>
    <w:p w14:paraId="570DAEAC" w14:textId="327E551E" w:rsidR="00DC3E1B" w:rsidRDefault="00DC3E1B" w:rsidP="00EF60EA">
      <w:pPr>
        <w:pStyle w:val="Heading4"/>
        <w:spacing w:before="0" w:after="0"/>
        <w:rPr>
          <w:lang w:val="id-ID"/>
        </w:rPr>
      </w:pPr>
      <w:r w:rsidRPr="001268F9">
        <w:rPr>
          <w:lang w:val="id-ID"/>
        </w:rPr>
        <w:t>USER INTERFACE</w:t>
      </w:r>
    </w:p>
    <w:p w14:paraId="33943D09" w14:textId="31D8E574" w:rsidR="00EF60EA" w:rsidRPr="00EF60EA" w:rsidRDefault="00EF60EA" w:rsidP="00EF60EA">
      <w:pPr>
        <w:rPr>
          <w:lang w:val="id-ID"/>
        </w:rPr>
      </w:pPr>
      <w:r w:rsidRPr="00EF60EA">
        <w:drawing>
          <wp:inline distT="0" distB="0" distL="0" distR="0" wp14:anchorId="676CE2E0" wp14:editId="127A0D66">
            <wp:extent cx="5361531" cy="29956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11" cy="29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2E310" w14:textId="6B2784EF" w:rsidR="00DC3E1B" w:rsidRDefault="00EF60EA" w:rsidP="00DC3E1B">
      <w:pPr>
        <w:pStyle w:val="NoSpacing"/>
        <w:rPr>
          <w:b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3A81A" wp14:editId="0F4592B7">
                <wp:simplePos x="0" y="0"/>
                <wp:positionH relativeFrom="column">
                  <wp:posOffset>1098124</wp:posOffset>
                </wp:positionH>
                <wp:positionV relativeFrom="paragraph">
                  <wp:posOffset>315320</wp:posOffset>
                </wp:positionV>
                <wp:extent cx="2163170" cy="1963401"/>
                <wp:effectExtent l="0" t="0" r="27940" b="18415"/>
                <wp:wrapNone/>
                <wp:docPr id="13" name="Flowchart: Summing Junct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170" cy="1963401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2C7E8" id="Flowchart: Summing Junction 13" o:spid="_x0000_s1026" type="#_x0000_t123" style="position:absolute;margin-left:86.45pt;margin-top:24.85pt;width:170.35pt;height:15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" filled="f" strokecolor="red" strokeweight="2pt"/>
            </w:pict>
          </mc:Fallback>
        </mc:AlternateContent>
      </w:r>
      <w:r w:rsidR="004E4DAC" w:rsidRPr="004E4DAC">
        <w:rPr>
          <w:noProof/>
        </w:rPr>
        <w:drawing>
          <wp:inline distT="0" distB="0" distL="0" distR="0" wp14:anchorId="3CEAF59C" wp14:editId="31B1C6F8">
            <wp:extent cx="4957585" cy="27363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919" cy="274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85C5" w14:textId="77777777" w:rsidR="00DC3E1B" w:rsidRDefault="00DC3E1B" w:rsidP="004927E9">
      <w:pPr>
        <w:spacing w:after="0"/>
      </w:pPr>
    </w:p>
    <w:p w14:paraId="1F829223" w14:textId="77777777" w:rsidR="00DC3E1B" w:rsidRPr="008E5458" w:rsidRDefault="00DC3E1B" w:rsidP="004927E9">
      <w:pPr>
        <w:pStyle w:val="Heading4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DC3E1B" w:rsidRPr="001D25C6" w14:paraId="1ED55BCB" w14:textId="77777777" w:rsidTr="00690EB7">
        <w:tc>
          <w:tcPr>
            <w:tcW w:w="8222" w:type="dxa"/>
            <w:shd w:val="clear" w:color="auto" w:fill="D6E3BC"/>
          </w:tcPr>
          <w:p w14:paraId="6F2D0BB3" w14:textId="77777777" w:rsidR="00DC3E1B" w:rsidRPr="00E053AB" w:rsidRDefault="00DC3E1B" w:rsidP="00690EB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E26BAB4" w14:textId="77777777" w:rsidR="00DC3E1B" w:rsidRPr="00E053AB" w:rsidRDefault="00DC3E1B" w:rsidP="00690EB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C3E1B" w:rsidRPr="003F0E19" w14:paraId="3B7FD448" w14:textId="77777777" w:rsidTr="00690EB7">
        <w:tc>
          <w:tcPr>
            <w:tcW w:w="8222" w:type="dxa"/>
          </w:tcPr>
          <w:p w14:paraId="7A2F2A66" w14:textId="77777777" w:rsidR="00DC3E1B" w:rsidRPr="00451BBB" w:rsidRDefault="00DC3E1B" w:rsidP="00690EB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7E7A78F9" w14:textId="77777777" w:rsidR="00DC3E1B" w:rsidRPr="003F0E19" w:rsidRDefault="00DC3E1B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1FF9052" w14:textId="77777777" w:rsidR="00DC3E1B" w:rsidRDefault="00DC3E1B" w:rsidP="00DC3E1B">
      <w:pPr>
        <w:pStyle w:val="NoSpacing"/>
      </w:pPr>
    </w:p>
    <w:p w14:paraId="34505C2D" w14:textId="77777777" w:rsidR="00DC3E1B" w:rsidRDefault="00DC3E1B" w:rsidP="00DC3E1B">
      <w:pPr>
        <w:pStyle w:val="NoSpacing"/>
      </w:pPr>
    </w:p>
    <w:p w14:paraId="09ED01A5" w14:textId="77777777" w:rsidR="00DC3E1B" w:rsidRDefault="00DC3E1B" w:rsidP="004927E9">
      <w:pPr>
        <w:pStyle w:val="Heading4"/>
        <w:spacing w:before="0" w:after="0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0"/>
        <w:gridCol w:w="1212"/>
      </w:tblGrid>
      <w:tr w:rsidR="00DC3E1B" w:rsidRPr="001D25C6" w14:paraId="768129A4" w14:textId="77777777" w:rsidTr="00690EB7">
        <w:tc>
          <w:tcPr>
            <w:tcW w:w="8222" w:type="dxa"/>
            <w:shd w:val="clear" w:color="auto" w:fill="D6E3BC"/>
          </w:tcPr>
          <w:p w14:paraId="6464BB81" w14:textId="77777777" w:rsidR="00DC3E1B" w:rsidRPr="00E053AB" w:rsidRDefault="00DC3E1B" w:rsidP="00690EB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7A3648" w14:textId="77777777" w:rsidR="00DC3E1B" w:rsidRPr="00E053AB" w:rsidRDefault="00DC3E1B" w:rsidP="00690EB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C3E1B" w:rsidRPr="003F0E19" w14:paraId="457213EF" w14:textId="77777777" w:rsidTr="00690EB7">
        <w:tc>
          <w:tcPr>
            <w:tcW w:w="8222" w:type="dxa"/>
          </w:tcPr>
          <w:p w14:paraId="54276F57" w14:textId="0DAF5B49" w:rsidR="00DC3E1B" w:rsidRDefault="00DC3E1B" w:rsidP="00690EB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4E4DAC">
              <w:rPr>
                <w:rFonts w:ascii="Courier New" w:hAnsi="Courier New" w:cs="Courier New"/>
                <w:sz w:val="14"/>
                <w:szCs w:val="14"/>
              </w:rPr>
              <w:t>Contractor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Detail</w:t>
            </w:r>
          </w:p>
          <w:p w14:paraId="07E732B4" w14:textId="77777777" w:rsidR="00DC3E1B" w:rsidRDefault="00DC3E1B" w:rsidP="00690EB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B90CB8D" w14:textId="3F31A6E7" w:rsidR="00DC3E1B" w:rsidRDefault="00DC3E1B" w:rsidP="00690EB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LM_GET_</w:t>
            </w:r>
            <w:r w:rsidR="004E4DA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ENAN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4E4DA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TENANT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 w:rsidRPr="00B0088F">
              <w:rPr>
                <w:rFonts w:ascii="Courier New" w:hAnsi="Courier New" w:cs="Courier New"/>
                <w:sz w:val="20"/>
                <w:szCs w:val="14"/>
              </w:rPr>
              <w:t xml:space="preserve"> </w:t>
            </w:r>
          </w:p>
          <w:p w14:paraId="0CDDC7DA" w14:textId="77777777" w:rsidR="00DC3E1B" w:rsidRPr="00B0088F" w:rsidRDefault="00DC3E1B" w:rsidP="00690EB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</w:p>
          <w:p w14:paraId="3348B1B1" w14:textId="537D4E3C" w:rsidR="00DC3E1B" w:rsidRDefault="00DC3E1B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E4DAC">
              <w:rPr>
                <w:rFonts w:ascii="Courier New" w:hAnsi="Courier New" w:cs="Courier New"/>
                <w:sz w:val="14"/>
              </w:rPr>
              <w:t>Contractor</w:t>
            </w:r>
            <w:r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D58F52" w14:textId="77777777" w:rsidR="00DC3E1B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E80339" w14:textId="26CC52F4" w:rsidR="00DC3E1B" w:rsidRPr="00DC3E1B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4E4DAC">
              <w:rPr>
                <w:rFonts w:ascii="Consolas" w:hAnsi="Consolas" w:cs="Consolas"/>
                <w:color w:val="000000"/>
                <w:sz w:val="14"/>
                <w:szCs w:val="19"/>
              </w:rPr>
              <w:t>CTENANT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="004E4DAC"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7A5EC189" w14:textId="23F87DA9" w:rsidR="00DC3E1B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VARCHAR(100)</w:t>
            </w:r>
          </w:p>
          <w:p w14:paraId="0EF97A10" w14:textId="4AED732B" w:rsidR="00DC3E1B" w:rsidRPr="00B0088F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64D071A7" w14:textId="77777777" w:rsidR="00DC3E1B" w:rsidRDefault="00DC3E1B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BA50C9B" w14:textId="46261798" w:rsidR="00DC3E1B" w:rsidRDefault="00DC3E1B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E1503A" w14:textId="77777777" w:rsidR="00DC3E1B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CFAA91" w14:textId="231F0B31" w:rsidR="00DC3E1B" w:rsidRPr="00DC3E1B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ADDRESS</w:t>
            </w:r>
          </w:p>
          <w:p w14:paraId="78FD0E65" w14:textId="192133F7" w:rsidR="00DC3E1B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55)</w:t>
            </w:r>
          </w:p>
          <w:p w14:paraId="29D33D75" w14:textId="37279151" w:rsidR="00DC3E1B" w:rsidRPr="00824D9F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3CCF734A" w14:textId="77777777" w:rsidR="00DC3E1B" w:rsidRPr="00B0088F" w:rsidRDefault="00DC3E1B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D86A5F6" w14:textId="55D7BAB3" w:rsidR="00DC3E1B" w:rsidRDefault="00DC3E1B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99C488" w14:textId="77777777" w:rsidR="00DC3E1B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155A1D" w14:textId="439E4CEF" w:rsidR="00DC3E1B" w:rsidRPr="00DC3E1B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</w:rPr>
              <w:t>CEMAIL</w:t>
            </w:r>
          </w:p>
          <w:p w14:paraId="2AFA452B" w14:textId="4144B066" w:rsidR="00DC3E1B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033021F5" w14:textId="689372DE" w:rsidR="00DC3E1B" w:rsidRDefault="00DC3E1B" w:rsidP="00DC3E1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3F61E7F" w14:textId="7BCEB156" w:rsidR="00DC3E1B" w:rsidRDefault="00DC3E1B" w:rsidP="00DC3E1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1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FCF070" w14:textId="77777777" w:rsidR="00DC3E1B" w:rsidRDefault="00DC3E1B" w:rsidP="00DC3E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59A0CDBB" w14:textId="4291547C" w:rsidR="00DC3E1B" w:rsidRPr="00DC3E1B" w:rsidRDefault="00DC3E1B" w:rsidP="00DC3E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PHONE1</w:t>
            </w:r>
          </w:p>
          <w:p w14:paraId="09015EFF" w14:textId="664E644E" w:rsidR="00DC3E1B" w:rsidRDefault="00DC3E1B" w:rsidP="00DC3E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7BAA97B2" w14:textId="5A8A91D5" w:rsidR="00DC3E1B" w:rsidRDefault="00DC3E1B" w:rsidP="00DC3E1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37633AB" w14:textId="20985AD0" w:rsidR="00DC3E1B" w:rsidRDefault="00DC3E1B" w:rsidP="00DC3E1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2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A8F1AD" w14:textId="77777777" w:rsidR="00DC3E1B" w:rsidRDefault="00DC3E1B" w:rsidP="00DC3E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4C496B" w14:textId="20A24B08" w:rsidR="00DC3E1B" w:rsidRPr="00DC3E1B" w:rsidRDefault="00DC3E1B" w:rsidP="00DC3E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PHONE2</w:t>
            </w:r>
          </w:p>
          <w:p w14:paraId="2DA98A54" w14:textId="69135C69" w:rsidR="00DC3E1B" w:rsidRDefault="00DC3E1B" w:rsidP="00DC3E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152EFA08" w14:textId="77777777" w:rsidR="00DC3E1B" w:rsidRDefault="00DC3E1B" w:rsidP="002111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63AC32C" w14:textId="7EC19731" w:rsidR="00DC3E1B" w:rsidRDefault="00DC3E1B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E4DAC">
              <w:rPr>
                <w:rFonts w:ascii="Courier New" w:hAnsi="Courier New" w:cs="Courier New"/>
                <w:sz w:val="14"/>
              </w:rPr>
              <w:t>Contractor</w:t>
            </w:r>
            <w:r>
              <w:rPr>
                <w:rFonts w:ascii="Courier New" w:hAnsi="Courier New" w:cs="Courier New"/>
                <w:sz w:val="14"/>
              </w:rPr>
              <w:t xml:space="preserve"> Group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5E46A6" w14:textId="46F8DF7B" w:rsidR="00DC3E1B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6C93C13" w14:textId="5A312FDE" w:rsidR="00DC3E1B" w:rsidRPr="00DC3E1B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4E4DAC">
              <w:rPr>
                <w:rFonts w:ascii="Consolas" w:hAnsi="Consolas" w:cs="Consolas"/>
                <w:color w:val="000000"/>
                <w:sz w:val="14"/>
                <w:szCs w:val="19"/>
              </w:rPr>
              <w:t>CTENANT_GROUP_ID</w:t>
            </w:r>
          </w:p>
          <w:p w14:paraId="70C8B357" w14:textId="68EED636" w:rsidR="00DC3E1B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4E4DAC">
              <w:rPr>
                <w:rFonts w:ascii="Courier New" w:hAnsi="Courier New" w:cs="Courier New"/>
                <w:sz w:val="14"/>
              </w:rPr>
              <w:t>CTENANT_GROUP_NAME</w:t>
            </w:r>
          </w:p>
          <w:p w14:paraId="4DF666F2" w14:textId="5655518A" w:rsidR="00DC3E1B" w:rsidRPr="00824D9F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40CB68E" w14:textId="70EC9730" w:rsidR="00DC3E1B" w:rsidRPr="00DC3E1B" w:rsidRDefault="00DC3E1B" w:rsidP="00DC3E1B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C3E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4E4DA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TENANT_GROUP_ID</w:t>
            </w:r>
            <w:r w:rsidRPr="00DC3E1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4E4DA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TENANT_GROUP_NAME</w:t>
            </w:r>
          </w:p>
          <w:p w14:paraId="16C41A57" w14:textId="41115210" w:rsidR="00DC3E1B" w:rsidRPr="00DC3E1B" w:rsidRDefault="00DC3E1B" w:rsidP="00DC3E1B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C3E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4E4DA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LMM_TENANT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GROUP</w:t>
            </w:r>
            <w:r w:rsidRPr="00DC3E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C3E1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C3E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DC3E1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C332A48" w14:textId="65145E86" w:rsidR="00DC3E1B" w:rsidRPr="00DC3E1B" w:rsidRDefault="00DC3E1B" w:rsidP="00DC3E1B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C3E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DC3E1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C3E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DC3E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011282B7" w14:textId="2171DAEA" w:rsidR="00DC3E1B" w:rsidRPr="00DC3E1B" w:rsidRDefault="00DC3E1B" w:rsidP="00DC3E1B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DC3E1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DC3E1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C3E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Pr="00DC3E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24704EED" w14:textId="7A03F6C1" w:rsidR="00DC3E1B" w:rsidRDefault="00DC3E1B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4E524E1" w14:textId="3539D7DE" w:rsidR="00DC3E1B" w:rsidRDefault="00DC3E1B" w:rsidP="00DC3E1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E4DAC">
              <w:rPr>
                <w:rFonts w:ascii="Courier New" w:hAnsi="Courier New" w:cs="Courier New"/>
                <w:sz w:val="14"/>
              </w:rPr>
              <w:t>Contractor</w:t>
            </w:r>
            <w:r>
              <w:rPr>
                <w:rFonts w:ascii="Courier New" w:hAnsi="Courier New" w:cs="Courier New"/>
                <w:sz w:val="14"/>
              </w:rPr>
              <w:t xml:space="preserve"> Categor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C4BAEF" w14:textId="77777777" w:rsidR="00DC3E1B" w:rsidRDefault="00DC3E1B" w:rsidP="00DC3E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7442B95" w14:textId="3B787F7E" w:rsidR="00DC3E1B" w:rsidRPr="00DC3E1B" w:rsidRDefault="00DC3E1B" w:rsidP="00DC3E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4E4DAC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086741">
              <w:rPr>
                <w:rFonts w:ascii="Consolas" w:hAnsi="Consolas" w:cs="Consolas"/>
                <w:color w:val="000000"/>
                <w:sz w:val="14"/>
                <w:szCs w:val="19"/>
              </w:rPr>
              <w:t>TENANT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</w:rPr>
              <w:t>_CATEGORY_ID</w:t>
            </w:r>
          </w:p>
          <w:p w14:paraId="4D48B4EA" w14:textId="73ED67B3" w:rsidR="00DC3E1B" w:rsidRDefault="00DC3E1B" w:rsidP="00DC3E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3E1B">
              <w:rPr>
                <w:rFonts w:ascii="Courier New" w:hAnsi="Courier New" w:cs="Courier New"/>
                <w:sz w:val="14"/>
              </w:rPr>
              <w:t>C</w:t>
            </w:r>
            <w:r w:rsidR="00086741">
              <w:rPr>
                <w:rFonts w:ascii="Courier New" w:hAnsi="Courier New" w:cs="Courier New"/>
                <w:sz w:val="14"/>
              </w:rPr>
              <w:t>TENANT</w:t>
            </w:r>
            <w:r w:rsidRPr="00DC3E1B">
              <w:rPr>
                <w:rFonts w:ascii="Courier New" w:hAnsi="Courier New" w:cs="Courier New"/>
                <w:sz w:val="14"/>
              </w:rPr>
              <w:t>_CATEGORY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79516147" w14:textId="77777777" w:rsidR="00DC3E1B" w:rsidRPr="00824D9F" w:rsidRDefault="00DC3E1B" w:rsidP="00DC3E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420DCCB1" w14:textId="2826B03D" w:rsidR="00DC3E1B" w:rsidRPr="00DC3E1B" w:rsidRDefault="00DC3E1B" w:rsidP="00DC3E1B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C3E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</w:t>
            </w:r>
            <w:r w:rsidR="0008674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ENANT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 w:rsidRPr="00DC3E1B">
              <w:rPr>
                <w:rFonts w:ascii="Courier New" w:hAnsi="Courier New" w:cs="Courier New"/>
                <w:sz w:val="14"/>
              </w:rPr>
              <w:t>CATEGORY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Pr="00DC3E1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</w:t>
            </w:r>
            <w:r w:rsidR="0008674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ENANT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 w:rsidRPr="00DC3E1B">
              <w:rPr>
                <w:rFonts w:ascii="Courier New" w:hAnsi="Courier New" w:cs="Courier New"/>
                <w:sz w:val="14"/>
              </w:rPr>
              <w:t>CATEGORY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NAME</w:t>
            </w:r>
          </w:p>
          <w:p w14:paraId="26726B5C" w14:textId="3F755121" w:rsidR="00DC3E1B" w:rsidRPr="00DC3E1B" w:rsidRDefault="00DC3E1B" w:rsidP="00DC3E1B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C3E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4E4DA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LMM_TENANT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 w:rsidRPr="00DC3E1B">
              <w:rPr>
                <w:rFonts w:ascii="Courier New" w:hAnsi="Courier New" w:cs="Courier New"/>
                <w:sz w:val="14"/>
              </w:rPr>
              <w:t>CATEGORY</w:t>
            </w:r>
            <w:r w:rsidRPr="00DC3E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C3E1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C3E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DC3E1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E8D5FB9" w14:textId="77777777" w:rsidR="00DC3E1B" w:rsidRPr="00DC3E1B" w:rsidRDefault="00DC3E1B" w:rsidP="00DC3E1B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C3E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DC3E1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C3E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DC3E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609DF1A1" w14:textId="77777777" w:rsidR="00DC3E1B" w:rsidRPr="00DC3E1B" w:rsidRDefault="00DC3E1B" w:rsidP="00DC3E1B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DC3E1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DC3E1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C3E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Pr="00DC3E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09B6BB69" w14:textId="77777777" w:rsidR="00DC3E1B" w:rsidRPr="00B0088F" w:rsidRDefault="00DC3E1B" w:rsidP="002111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DF26B7" w14:textId="7FDCE915" w:rsidR="00B045C6" w:rsidRDefault="00B045C6" w:rsidP="00B045C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8E6CA15" w14:textId="73C360BD" w:rsidR="00B045C6" w:rsidRDefault="00B045C6" w:rsidP="00B045C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ttention 1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F9B5F5" w14:textId="727B2196" w:rsidR="00DC3E1B" w:rsidRDefault="00DC3E1B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045C6">
              <w:rPr>
                <w:rFonts w:ascii="Courier New" w:hAnsi="Courier New" w:cs="Courier New"/>
                <w:sz w:val="14"/>
              </w:rPr>
              <w:t>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C653CA" w14:textId="77777777" w:rsidR="00DC3E1B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8959C6" w14:textId="6E1F5ACE" w:rsidR="00DC3E1B" w:rsidRPr="00B045C6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B045C6"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ATTENTION1_NAME</w:t>
            </w:r>
          </w:p>
          <w:p w14:paraId="43EB9024" w14:textId="310E3AC0" w:rsidR="00B045C6" w:rsidRPr="00824D9F" w:rsidRDefault="00B045C6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54608A0" w14:textId="78C46C01" w:rsidR="00DC3E1B" w:rsidRDefault="00DC3E1B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BC05D53" w14:textId="2131B5A6" w:rsidR="00B045C6" w:rsidRDefault="00B045C6" w:rsidP="00B045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osi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C94173" w14:textId="77777777" w:rsid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E09BD6" w14:textId="2B6CF286" w:rsidR="00B045C6" w:rsidRP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ATTENTION1_POSITION</w:t>
            </w:r>
          </w:p>
          <w:p w14:paraId="5FC75062" w14:textId="77777777" w:rsidR="00B045C6" w:rsidRPr="00824D9F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CF80839" w14:textId="014AFD15" w:rsidR="00B045C6" w:rsidRDefault="00B045C6" w:rsidP="00B045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606114" w14:textId="77777777" w:rsid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790519" w14:textId="2287A127" w:rsidR="00B045C6" w:rsidRP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ATTENTION1_EMAIL</w:t>
            </w:r>
          </w:p>
          <w:p w14:paraId="5BC558D6" w14:textId="77777777" w:rsidR="00B045C6" w:rsidRPr="00824D9F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2704D96" w14:textId="77777777" w:rsidR="00B045C6" w:rsidRPr="00B0088F" w:rsidRDefault="00B045C6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4DBAF4C" w14:textId="3FCB19C3" w:rsidR="00B045C6" w:rsidRDefault="00B045C6" w:rsidP="00B045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E0D7F1" w14:textId="77777777" w:rsid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C91C04" w14:textId="6EC5DB14" w:rsidR="00B045C6" w:rsidRP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ATTENTION1_MOBILE_PHONE1</w:t>
            </w:r>
          </w:p>
          <w:p w14:paraId="1444B76C" w14:textId="0A1907B1" w:rsidR="00B045C6" w:rsidRPr="00824D9F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2A49C4A8" w14:textId="6543967E" w:rsidR="00DC3E1B" w:rsidRDefault="00DC3E1B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D672BC4" w14:textId="54865080" w:rsidR="00B045C6" w:rsidRDefault="00B045C6" w:rsidP="00B045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06E693" w14:textId="77777777" w:rsid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C896A7" w14:textId="2A4BA04B" w:rsidR="00B045C6" w:rsidRP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ATTENTION1_MOBILE_PHON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</w:p>
          <w:p w14:paraId="2B486B3F" w14:textId="00D359F8" w:rsidR="00B045C6" w:rsidRPr="00824D9F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6CF13ABC" w14:textId="77777777" w:rsidR="00B045C6" w:rsidRDefault="00B045C6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957C35E" w14:textId="15EDA4CB" w:rsidR="00B045C6" w:rsidRDefault="00B045C6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54E4B86" w14:textId="69451CEF" w:rsidR="00B045C6" w:rsidRDefault="00B045C6" w:rsidP="00B045C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ttention 2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B44A85" w14:textId="77777777" w:rsidR="00B045C6" w:rsidRDefault="00B045C6" w:rsidP="00B045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9B86F1" w14:textId="77777777" w:rsid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948EFD" w14:textId="4840CF6F" w:rsidR="00B045C6" w:rsidRP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ATTENTION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7D3E45AA" w14:textId="77777777" w:rsidR="00B045C6" w:rsidRPr="00824D9F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9038F14" w14:textId="77777777" w:rsidR="00B045C6" w:rsidRDefault="00B045C6" w:rsidP="00B045C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894EA13" w14:textId="77777777" w:rsidR="00B045C6" w:rsidRDefault="00B045C6" w:rsidP="00B045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Posi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E4C5C1" w14:textId="77777777" w:rsid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83317C" w14:textId="5C2E35AD" w:rsidR="00B045C6" w:rsidRP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ATTENTION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_POSITION</w:t>
            </w:r>
          </w:p>
          <w:p w14:paraId="160E60FA" w14:textId="77777777" w:rsidR="00B045C6" w:rsidRPr="00824D9F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40AB2545" w14:textId="77777777" w:rsidR="00B045C6" w:rsidRDefault="00B045C6" w:rsidP="00B045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C1A8BA" w14:textId="77777777" w:rsid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72A730" w14:textId="4317F074" w:rsidR="00B045C6" w:rsidRP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ATTENTION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_EMAIL</w:t>
            </w:r>
          </w:p>
          <w:p w14:paraId="69849814" w14:textId="77777777" w:rsidR="00B045C6" w:rsidRPr="00824D9F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ECB3316" w14:textId="77777777" w:rsidR="00B045C6" w:rsidRPr="00B0088F" w:rsidRDefault="00B045C6" w:rsidP="00B045C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4739FDE" w14:textId="77777777" w:rsidR="00B045C6" w:rsidRDefault="00B045C6" w:rsidP="00B045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C8EF6D" w14:textId="77777777" w:rsid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95F21A" w14:textId="5B4A5519" w:rsidR="00B045C6" w:rsidRP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ATTENTION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_MOBILE_PHONE1</w:t>
            </w:r>
          </w:p>
          <w:p w14:paraId="3075B08E" w14:textId="77777777" w:rsidR="00B045C6" w:rsidRPr="00824D9F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2E02FAA6" w14:textId="77777777" w:rsidR="00B045C6" w:rsidRDefault="00B045C6" w:rsidP="00B045C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3567B96" w14:textId="77777777" w:rsidR="00B045C6" w:rsidRDefault="00B045C6" w:rsidP="00B045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CFF5B1" w14:textId="77777777" w:rsid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0117D17" w14:textId="5FEAE425" w:rsidR="00B045C6" w:rsidRP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ATTENTION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_MOBILE_PHON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</w:p>
          <w:p w14:paraId="29F8A383" w14:textId="77777777" w:rsidR="00B045C6" w:rsidRPr="00824D9F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58D7AE80" w14:textId="513F56F4" w:rsidR="00B045C6" w:rsidRDefault="00B045C6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B687FF4" w14:textId="1ECF1273" w:rsidR="00B045C6" w:rsidRDefault="00B045C6" w:rsidP="00B045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Journal Group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1776ED" w14:textId="77777777" w:rsidR="00215596" w:rsidRDefault="00215596" w:rsidP="002155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FE7E446" w14:textId="1D72863B" w:rsidR="00B045C6" w:rsidRP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JRNGRP_CODE</w:t>
            </w:r>
          </w:p>
          <w:p w14:paraId="4D943DB4" w14:textId="3DC47EC4" w:rsidR="00B045C6" w:rsidRP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JRNGRP_NAME</w:t>
            </w:r>
          </w:p>
          <w:p w14:paraId="0E2D2EDE" w14:textId="21FF8651" w:rsid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62D08726" w14:textId="5DD69A1D" w:rsidR="00215596" w:rsidRDefault="0021559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0902840D" w14:textId="77777777" w:rsidR="00215596" w:rsidRPr="00215596" w:rsidRDefault="00215596" w:rsidP="00215596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JRNGRP_CODE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JRNGRP_NAME 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JRNGRP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09090D5" w14:textId="67EB1065" w:rsidR="00215596" w:rsidRPr="00215596" w:rsidRDefault="00215596" w:rsidP="00215596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0CE3322A" w14:textId="2BBD172D" w:rsidR="00215596" w:rsidRPr="00215596" w:rsidRDefault="00215596" w:rsidP="00215596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</w:t>
            </w:r>
            <w:proofErr w:type="gramStart"/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ID 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proofErr w:type="gramEnd"/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090383F9" w14:textId="23946062" w:rsidR="00B045C6" w:rsidRDefault="00B045C6" w:rsidP="00B045C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E425690" w14:textId="77777777" w:rsidR="00215596" w:rsidRPr="00B045C6" w:rsidRDefault="00215596" w:rsidP="00B045C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301A23D" w14:textId="766BC187" w:rsidR="00B045C6" w:rsidRDefault="00B045C6" w:rsidP="00B045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Payment Term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AF7797" w14:textId="77777777" w:rsidR="00215596" w:rsidRDefault="00215596" w:rsidP="002155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0E8A69D" w14:textId="58EA628E" w:rsidR="00B045C6" w:rsidRPr="0021559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PAYMENT_TERM_CODE</w:t>
            </w:r>
          </w:p>
          <w:p w14:paraId="32D3D042" w14:textId="485E6E89" w:rsidR="00215596" w:rsidRPr="00B045C6" w:rsidRDefault="0021559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PAYMENT_TERM_NAME</w:t>
            </w:r>
          </w:p>
          <w:p w14:paraId="184CA549" w14:textId="102ED36C" w:rsid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6F7180F1" w14:textId="4BA6F909" w:rsidR="00215596" w:rsidRDefault="0021559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4C8BCA0" w14:textId="77777777" w:rsidR="00215596" w:rsidRPr="00215596" w:rsidRDefault="00215596" w:rsidP="00215596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AY_TERM_CODE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AY_TERM_NAME 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AYMENT_TERM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0E846F0" w14:textId="77777777" w:rsidR="00215596" w:rsidRPr="00215596" w:rsidRDefault="00215596" w:rsidP="00215596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19F65A9A" w14:textId="77777777" w:rsidR="00215596" w:rsidRPr="00215596" w:rsidRDefault="00215596" w:rsidP="00215596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</w:t>
            </w:r>
            <w:proofErr w:type="gramStart"/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ID 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proofErr w:type="gramEnd"/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1EEC51CE" w14:textId="77777777" w:rsidR="00B045C6" w:rsidRPr="00B045C6" w:rsidRDefault="00B045C6" w:rsidP="00B045C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0B9B588" w14:textId="4F6DA99A" w:rsidR="00B045C6" w:rsidRDefault="00B045C6" w:rsidP="00B045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C38C06" w14:textId="773B6ACB" w:rsidR="00B045C6" w:rsidRDefault="0021559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4CDF8457" w14:textId="6A03609A" w:rsidR="00B045C6" w:rsidRP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CURRENCY_CODE</w:t>
            </w:r>
          </w:p>
          <w:p w14:paraId="35E4E65B" w14:textId="05018290" w:rsid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)</w:t>
            </w:r>
          </w:p>
          <w:p w14:paraId="25FA773A" w14:textId="1B9E0547" w:rsidR="00215596" w:rsidRDefault="0021559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83D3ED3" w14:textId="009FE9D1" w:rsidR="00215596" w:rsidRPr="00215596" w:rsidRDefault="00215596" w:rsidP="00215596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URRENCY_CODE 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CURRENCY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D1048BF" w14:textId="77777777" w:rsidR="00B045C6" w:rsidRPr="00B045C6" w:rsidRDefault="00B045C6" w:rsidP="002155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DB0F640" w14:textId="5194111D" w:rsidR="00B045C6" w:rsidRPr="00C7205E" w:rsidRDefault="00B045C6" w:rsidP="00B045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7205E">
              <w:rPr>
                <w:rFonts w:ascii="Courier New" w:hAnsi="Courier New" w:cs="Courier New"/>
                <w:sz w:val="14"/>
              </w:rPr>
              <w:t>"Line of Business*"</w:t>
            </w:r>
          </w:p>
          <w:p w14:paraId="0D9714E4" w14:textId="6383E292" w:rsidR="00B045C6" w:rsidRDefault="00BB22B9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80929F2" w14:textId="4332C7C0" w:rsidR="00B045C6" w:rsidRPr="0021559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LOB_CODE</w:t>
            </w:r>
          </w:p>
          <w:p w14:paraId="0E25DED4" w14:textId="063B085D" w:rsidR="00215596" w:rsidRPr="00B045C6" w:rsidRDefault="0021559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LOB_DESCRIPTION</w:t>
            </w:r>
          </w:p>
          <w:p w14:paraId="129B0ED2" w14:textId="0F2B12FA" w:rsidR="00B045C6" w:rsidRPr="00824D9F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38617375" w14:textId="4B4AE380" w:rsidR="00B045C6" w:rsidRDefault="00C7205E" w:rsidP="00C7205E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urier New" w:hAnsi="Courier New" w:cs="Courier New"/>
                <w:sz w:val="8"/>
              </w:rPr>
            </w:pPr>
            <w:r w:rsidRPr="00C7205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C7205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LOB_CODE</w:t>
            </w:r>
            <w:r w:rsidRPr="00C7205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7205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LOB_NAME </w:t>
            </w:r>
            <w:r w:rsidRPr="00C7205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C7205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SAM_LOB</w:t>
            </w:r>
            <w:r w:rsidRPr="00C7205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C7205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C7205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C7205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C7205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C7205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LACTIVE_FLAG </w:t>
            </w:r>
            <w:r w:rsidRPr="00C7205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C7205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</w:t>
            </w:r>
            <w:r w:rsidRPr="00C7205E">
              <w:rPr>
                <w:rFonts w:ascii="Courier New" w:hAnsi="Courier New" w:cs="Courier New"/>
                <w:sz w:val="8"/>
              </w:rPr>
              <w:t xml:space="preserve"> </w:t>
            </w:r>
          </w:p>
          <w:p w14:paraId="130672E7" w14:textId="77777777" w:rsidR="00C7205E" w:rsidRPr="00C7205E" w:rsidRDefault="00C7205E" w:rsidP="00C7205E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cstheme="minorHAnsi"/>
                <w:sz w:val="18"/>
              </w:rPr>
            </w:pPr>
          </w:p>
          <w:p w14:paraId="05F79D9E" w14:textId="70375920" w:rsidR="00B045C6" w:rsidRPr="00F4058D" w:rsidRDefault="00B045C6" w:rsidP="00B045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F4058D">
              <w:rPr>
                <w:rFonts w:ascii="Courier New" w:hAnsi="Courier New" w:cs="Courier New"/>
                <w:strike/>
                <w:sz w:val="14"/>
              </w:rPr>
              <w:t>"Family Card (KK)"</w:t>
            </w:r>
          </w:p>
          <w:p w14:paraId="619442F6" w14:textId="77777777" w:rsidR="00B045C6" w:rsidRPr="00F4058D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F4058D">
              <w:rPr>
                <w:rFonts w:ascii="Courier New" w:hAnsi="Courier New" w:cs="Courier New"/>
                <w:strike/>
                <w:sz w:val="14"/>
              </w:rPr>
              <w:t>Textbox</w:t>
            </w:r>
          </w:p>
          <w:p w14:paraId="0FD9CBCF" w14:textId="63354CAB" w:rsidR="00B045C6" w:rsidRPr="00F4058D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F4058D">
              <w:rPr>
                <w:rFonts w:ascii="Courier New" w:hAnsi="Courier New" w:cs="Courier New"/>
                <w:strike/>
                <w:sz w:val="14"/>
              </w:rPr>
              <w:t xml:space="preserve">Field = </w:t>
            </w:r>
            <w:r w:rsidRPr="00F4058D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FAMILY_CARD</w:t>
            </w:r>
          </w:p>
          <w:p w14:paraId="316C8204" w14:textId="22639588" w:rsidR="00B045C6" w:rsidRPr="00F4058D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F4058D">
              <w:rPr>
                <w:rFonts w:ascii="Courier New" w:hAnsi="Courier New" w:cs="Courier New"/>
                <w:strike/>
                <w:sz w:val="14"/>
              </w:rPr>
              <w:t>Varchar(</w:t>
            </w:r>
            <w:proofErr w:type="gramEnd"/>
            <w:r w:rsidRPr="00F4058D">
              <w:rPr>
                <w:rFonts w:ascii="Courier New" w:hAnsi="Courier New" w:cs="Courier New"/>
                <w:strike/>
                <w:sz w:val="14"/>
              </w:rPr>
              <w:t>40)</w:t>
            </w:r>
          </w:p>
          <w:p w14:paraId="58F078AA" w14:textId="77777777" w:rsidR="00B045C6" w:rsidRPr="00B0088F" w:rsidRDefault="00B045C6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B0A3087" w14:textId="09F3D6F5" w:rsidR="00DC3E1B" w:rsidRDefault="00DC3E1B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F4A089" w14:textId="77777777" w:rsidR="00DC3E1B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BF540D" w14:textId="77777777" w:rsidR="00DC3E1B" w:rsidRPr="00651D1F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E085DFA" w14:textId="77777777" w:rsidR="00DC3E1B" w:rsidRPr="003A61BF" w:rsidRDefault="00DC3E1B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20A0A4D" w14:textId="70DCABC1" w:rsidR="00DC3E1B" w:rsidRDefault="00215596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="00DC3E1B" w:rsidRPr="00E3068C">
              <w:rPr>
                <w:rFonts w:ascii="Courier New" w:hAnsi="Courier New" w:cs="Courier New"/>
                <w:sz w:val="14"/>
              </w:rPr>
              <w:t>"</w:t>
            </w:r>
            <w:r w:rsidR="00DC3E1B">
              <w:rPr>
                <w:rFonts w:ascii="Courier New" w:hAnsi="Courier New" w:cs="Courier New"/>
                <w:sz w:val="14"/>
              </w:rPr>
              <w:t>Date</w:t>
            </w:r>
            <w:r w:rsidR="00DC3E1B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39F495" w14:textId="77777777" w:rsidR="00DC3E1B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868ABFB" w14:textId="77777777" w:rsidR="00DC3E1B" w:rsidRPr="00651D1F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729A8A55" w14:textId="77777777" w:rsidR="00DC3E1B" w:rsidRDefault="00DC3E1B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DB9CA07" w14:textId="77777777" w:rsidR="00DC3E1B" w:rsidRDefault="00DC3E1B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883ECA" w14:textId="77777777" w:rsidR="00DC3E1B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DDB9D4" w14:textId="77777777" w:rsidR="00DC3E1B" w:rsidRPr="00651D1F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92EC9D1" w14:textId="77777777" w:rsidR="00DC3E1B" w:rsidRPr="003A61BF" w:rsidRDefault="00DC3E1B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3011B8F" w14:textId="45AD82FC" w:rsidR="00DC3E1B" w:rsidRDefault="00215596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="00DC3E1B" w:rsidRPr="00E3068C">
              <w:rPr>
                <w:rFonts w:ascii="Courier New" w:hAnsi="Courier New" w:cs="Courier New"/>
                <w:sz w:val="14"/>
              </w:rPr>
              <w:t>"</w:t>
            </w:r>
            <w:r w:rsidR="00DC3E1B">
              <w:rPr>
                <w:rFonts w:ascii="Courier New" w:hAnsi="Courier New" w:cs="Courier New"/>
                <w:sz w:val="14"/>
              </w:rPr>
              <w:t>Date</w:t>
            </w:r>
            <w:r w:rsidR="00DC3E1B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8B257A" w14:textId="77777777" w:rsidR="00DC3E1B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297BB5" w14:textId="77777777" w:rsidR="00DC3E1B" w:rsidRPr="00651D1F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6F7BA60B" w14:textId="77777777" w:rsidR="00DC3E1B" w:rsidRDefault="00DC3E1B" w:rsidP="00690EB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59DE549" w14:textId="77777777" w:rsidR="00DC3E1B" w:rsidRPr="003F0E19" w:rsidRDefault="00DC3E1B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67EE26" w14:textId="21BDD4B0" w:rsidR="00A24FB3" w:rsidRDefault="00A24FB3" w:rsidP="00A24FB3">
      <w:pPr>
        <w:pStyle w:val="NoSpacing"/>
      </w:pPr>
    </w:p>
    <w:p w14:paraId="17453170" w14:textId="77777777" w:rsidR="0021114D" w:rsidRDefault="0021114D" w:rsidP="004927E9">
      <w:pPr>
        <w:pStyle w:val="Heading4"/>
        <w:spacing w:before="0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21114D" w:rsidRPr="001D25C6" w14:paraId="4739911B" w14:textId="77777777" w:rsidTr="00690EB7">
        <w:tc>
          <w:tcPr>
            <w:tcW w:w="8222" w:type="dxa"/>
            <w:shd w:val="clear" w:color="auto" w:fill="D6E3BC"/>
          </w:tcPr>
          <w:p w14:paraId="548653F4" w14:textId="77777777" w:rsidR="0021114D" w:rsidRPr="00E053AB" w:rsidRDefault="0021114D" w:rsidP="00690EB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04F8F4F" w14:textId="77777777" w:rsidR="0021114D" w:rsidRPr="00E053AB" w:rsidRDefault="0021114D" w:rsidP="00690EB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14D" w:rsidRPr="003F0E19" w14:paraId="02FC3BF4" w14:textId="77777777" w:rsidTr="00690EB7">
        <w:tc>
          <w:tcPr>
            <w:tcW w:w="8222" w:type="dxa"/>
          </w:tcPr>
          <w:p w14:paraId="0680969F" w14:textId="77777777" w:rsidR="0021114D" w:rsidRPr="006A54E8" w:rsidRDefault="0021114D" w:rsidP="00690EB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E1F1520" w14:textId="77777777" w:rsidR="0021114D" w:rsidRPr="00884C47" w:rsidRDefault="0021114D" w:rsidP="00690EB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3EE06397" w14:textId="0737A4E3" w:rsidR="0021114D" w:rsidRPr="0021114D" w:rsidRDefault="0021114D" w:rsidP="00690EB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1114D">
              <w:rPr>
                <w:rFonts w:ascii="Courier New" w:hAnsi="Courier New" w:cs="Courier New"/>
                <w:sz w:val="14"/>
              </w:rPr>
              <w:t>Enabled All fields</w:t>
            </w:r>
          </w:p>
          <w:p w14:paraId="415968C7" w14:textId="44F6AAF6" w:rsidR="0021114D" w:rsidRPr="007E654B" w:rsidRDefault="0021114D" w:rsidP="00690EB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E4DAC">
              <w:rPr>
                <w:rFonts w:ascii="Courier New" w:hAnsi="Courier New" w:cs="Courier New"/>
                <w:sz w:val="14"/>
              </w:rPr>
              <w:t>Contr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1E157ABA" w14:textId="77777777" w:rsidR="0021114D" w:rsidRPr="003F0E19" w:rsidRDefault="0021114D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91202A5" w14:textId="77777777" w:rsidR="0021114D" w:rsidRPr="003F0E19" w:rsidRDefault="0021114D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14D" w:rsidRPr="003F0E19" w14:paraId="45CAAA44" w14:textId="77777777" w:rsidTr="00690EB7">
        <w:tc>
          <w:tcPr>
            <w:tcW w:w="8222" w:type="dxa"/>
          </w:tcPr>
          <w:p w14:paraId="2194A21C" w14:textId="77777777" w:rsidR="0021114D" w:rsidRPr="000742CB" w:rsidRDefault="0021114D" w:rsidP="00690EB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E1BD4EE" w14:textId="77777777" w:rsidR="0021114D" w:rsidRPr="000742CB" w:rsidRDefault="0021114D" w:rsidP="00690EB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CC48740" w14:textId="77777777" w:rsidR="0021114D" w:rsidRPr="000742CB" w:rsidRDefault="0021114D" w:rsidP="00690EB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A858574" w14:textId="77777777" w:rsidR="0021114D" w:rsidRPr="006A54E8" w:rsidRDefault="0021114D" w:rsidP="00690EB7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F5D9FDC" w14:textId="77777777" w:rsidR="0021114D" w:rsidRPr="003F0E19" w:rsidRDefault="0021114D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F2C98C" w14:textId="77777777" w:rsidR="0021114D" w:rsidRDefault="0021114D" w:rsidP="004927E9">
      <w:pPr>
        <w:spacing w:after="0"/>
      </w:pPr>
    </w:p>
    <w:p w14:paraId="1F2AC758" w14:textId="77777777" w:rsidR="0021114D" w:rsidRDefault="0021114D" w:rsidP="004927E9">
      <w:pPr>
        <w:pStyle w:val="Heading4"/>
        <w:spacing w:before="0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21114D" w:rsidRPr="00E053AB" w14:paraId="1697926C" w14:textId="77777777" w:rsidTr="00690EB7">
        <w:tc>
          <w:tcPr>
            <w:tcW w:w="8222" w:type="dxa"/>
            <w:shd w:val="clear" w:color="auto" w:fill="D6E3BC"/>
          </w:tcPr>
          <w:p w14:paraId="472E3962" w14:textId="77777777" w:rsidR="0021114D" w:rsidRPr="00E053AB" w:rsidRDefault="0021114D" w:rsidP="00690EB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35C4A34" w14:textId="77777777" w:rsidR="0021114D" w:rsidRPr="00E053AB" w:rsidRDefault="0021114D" w:rsidP="00690EB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14D" w:rsidRPr="003F0E19" w14:paraId="54EFA0B2" w14:textId="77777777" w:rsidTr="00690EB7">
        <w:tc>
          <w:tcPr>
            <w:tcW w:w="8222" w:type="dxa"/>
          </w:tcPr>
          <w:p w14:paraId="4FD8F16E" w14:textId="77777777" w:rsidR="0021114D" w:rsidRPr="006A54E8" w:rsidRDefault="0021114D" w:rsidP="00690EB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B2EBA4" w14:textId="77777777" w:rsidR="0021114D" w:rsidRPr="00884C47" w:rsidRDefault="0021114D" w:rsidP="00690EB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7B06D4E1" w14:textId="65562AF8" w:rsidR="0021114D" w:rsidRPr="00651D1F" w:rsidRDefault="0021114D" w:rsidP="00690EB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</w:t>
            </w:r>
            <w:r>
              <w:rPr>
                <w:rFonts w:ascii="Courier New" w:hAnsi="Courier New" w:cs="Courier New"/>
                <w:sz w:val="14"/>
              </w:rPr>
              <w:t xml:space="preserve">All </w:t>
            </w:r>
            <w:r w:rsidRPr="00C2504D">
              <w:rPr>
                <w:rFonts w:ascii="Courier New" w:hAnsi="Courier New" w:cs="Courier New"/>
                <w:sz w:val="14"/>
              </w:rPr>
              <w:t>fields</w:t>
            </w:r>
          </w:p>
          <w:p w14:paraId="5021C7EE" w14:textId="771979CA" w:rsidR="0021114D" w:rsidRPr="003B43FC" w:rsidRDefault="0021114D" w:rsidP="00690EB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 "</w:t>
            </w:r>
            <w:r w:rsidR="004E4DAC">
              <w:rPr>
                <w:rFonts w:ascii="Courier New" w:hAnsi="Courier New" w:cs="Courier New"/>
                <w:sz w:val="14"/>
              </w:rPr>
              <w:t>Contr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3AFFC99B" w14:textId="7E320107" w:rsidR="0021114D" w:rsidRPr="003B43FC" w:rsidRDefault="0021114D" w:rsidP="00690EB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 w:rsidR="004E4DAC">
              <w:rPr>
                <w:rFonts w:ascii="Courier New" w:hAnsi="Courier New" w:cs="Courier New"/>
                <w:sz w:val="14"/>
              </w:rPr>
              <w:t>Contractor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 </w:t>
            </w:r>
          </w:p>
          <w:p w14:paraId="01E6187A" w14:textId="77777777" w:rsidR="0021114D" w:rsidRPr="003F0E19" w:rsidRDefault="0021114D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345B9A3" w14:textId="77777777" w:rsidR="0021114D" w:rsidRPr="003F0E19" w:rsidRDefault="0021114D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14D" w:rsidRPr="003F0E19" w14:paraId="5CF31053" w14:textId="77777777" w:rsidTr="00690EB7">
        <w:tc>
          <w:tcPr>
            <w:tcW w:w="8222" w:type="dxa"/>
          </w:tcPr>
          <w:p w14:paraId="07F4AE99" w14:textId="77777777" w:rsidR="0021114D" w:rsidRPr="000742CB" w:rsidRDefault="0021114D" w:rsidP="00690EB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0DAE691" w14:textId="77777777" w:rsidR="0021114D" w:rsidRPr="000742CB" w:rsidRDefault="0021114D" w:rsidP="00690EB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8CC3159" w14:textId="77777777" w:rsidR="0021114D" w:rsidRPr="000742CB" w:rsidRDefault="0021114D" w:rsidP="00690EB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8E1A05" w14:textId="77777777" w:rsidR="0021114D" w:rsidRPr="006A54E8" w:rsidRDefault="0021114D" w:rsidP="00690EB7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28900DF" w14:textId="77777777" w:rsidR="0021114D" w:rsidRPr="003F0E19" w:rsidRDefault="0021114D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C62B86" w14:textId="77777777" w:rsidR="0021114D" w:rsidRDefault="0021114D" w:rsidP="004927E9">
      <w:pPr>
        <w:spacing w:after="0"/>
      </w:pPr>
    </w:p>
    <w:p w14:paraId="1480AFB0" w14:textId="77777777" w:rsidR="0021114D" w:rsidRDefault="0021114D" w:rsidP="004927E9">
      <w:pPr>
        <w:pStyle w:val="Heading4"/>
        <w:spacing w:before="0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21114D" w:rsidRPr="00E053AB" w14:paraId="5A142D8C" w14:textId="77777777" w:rsidTr="00690EB7">
        <w:tc>
          <w:tcPr>
            <w:tcW w:w="8222" w:type="dxa"/>
            <w:shd w:val="clear" w:color="auto" w:fill="D6E3BC"/>
          </w:tcPr>
          <w:p w14:paraId="27E0BE18" w14:textId="77777777" w:rsidR="0021114D" w:rsidRPr="00E053AB" w:rsidRDefault="0021114D" w:rsidP="00690EB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E9594F" w14:textId="77777777" w:rsidR="0021114D" w:rsidRPr="00E053AB" w:rsidRDefault="0021114D" w:rsidP="00690EB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14D" w:rsidRPr="003F0E19" w14:paraId="4FB2D52C" w14:textId="77777777" w:rsidTr="00690EB7">
        <w:tc>
          <w:tcPr>
            <w:tcW w:w="8222" w:type="dxa"/>
          </w:tcPr>
          <w:p w14:paraId="53244BD2" w14:textId="77777777" w:rsidR="0021114D" w:rsidRPr="006A54E8" w:rsidRDefault="0021114D" w:rsidP="00690EB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27D89B6" w14:textId="77777777" w:rsidR="0021114D" w:rsidRPr="00FA21EA" w:rsidRDefault="0021114D" w:rsidP="00690EB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518DD77" w14:textId="77777777" w:rsidR="0021114D" w:rsidRPr="003F0E19" w:rsidRDefault="0021114D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5F4E99B" w14:textId="77777777" w:rsidR="0021114D" w:rsidRPr="003F0E19" w:rsidRDefault="0021114D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14D" w:rsidRPr="003F0E19" w14:paraId="6D006E3E" w14:textId="77777777" w:rsidTr="00690EB7">
        <w:tc>
          <w:tcPr>
            <w:tcW w:w="8222" w:type="dxa"/>
          </w:tcPr>
          <w:p w14:paraId="1AA8C830" w14:textId="77777777" w:rsidR="0021114D" w:rsidRDefault="0021114D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8148CB0" w14:textId="77777777" w:rsidR="0021114D" w:rsidRPr="000742CB" w:rsidRDefault="0021114D" w:rsidP="00690EB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27661F12" w14:textId="41C9D034" w:rsidR="0021114D" w:rsidRDefault="0021114D" w:rsidP="00690EB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A24FB3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 w:rsidR="004E4DAC">
              <w:rPr>
                <w:rFonts w:ascii="Courier New" w:hAnsi="Courier New" w:cs="Courier New"/>
                <w:sz w:val="14"/>
              </w:rPr>
              <w:t>CONTRACTO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2E942F9" w14:textId="77777777" w:rsidR="008F294D" w:rsidRDefault="008F294D" w:rsidP="008F29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BB3501" w14:textId="77777777" w:rsidR="008F294D" w:rsidRDefault="008F294D" w:rsidP="008F29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040746" w14:textId="57B15F5B" w:rsidR="003D2574" w:rsidRDefault="003D2574" w:rsidP="003D257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E4DAC">
              <w:rPr>
                <w:rFonts w:ascii="Courier New" w:hAnsi="Courier New" w:cs="Courier New"/>
                <w:sz w:val="14"/>
              </w:rPr>
              <w:t>Contractor</w:t>
            </w:r>
            <w:r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4297F381" w14:textId="1138253F" w:rsidR="003D2574" w:rsidRDefault="003D2574" w:rsidP="003D257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E4DAC">
              <w:rPr>
                <w:rFonts w:ascii="Courier New" w:hAnsi="Courier New" w:cs="Courier New"/>
                <w:sz w:val="14"/>
              </w:rPr>
              <w:t>Contractor</w:t>
            </w:r>
            <w:r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5A656511" w14:textId="77777777" w:rsidR="003D2574" w:rsidRDefault="003D2574" w:rsidP="003D257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E328C5" w14:textId="77777777" w:rsidR="003D2574" w:rsidRDefault="003D2574" w:rsidP="003D257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A00779" w14:textId="77777777" w:rsidR="003D2574" w:rsidRDefault="003D2574" w:rsidP="003D257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1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4B9B2C" w14:textId="77777777" w:rsidR="003D2574" w:rsidRDefault="003D2574" w:rsidP="003D257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2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8CEEAD" w14:textId="4FF7D60B" w:rsidR="003D2574" w:rsidRDefault="003D2574" w:rsidP="003D257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E4DAC">
              <w:rPr>
                <w:rFonts w:ascii="Courier New" w:hAnsi="Courier New" w:cs="Courier New"/>
                <w:sz w:val="14"/>
              </w:rPr>
              <w:t>Contractor</w:t>
            </w:r>
            <w:r>
              <w:rPr>
                <w:rFonts w:ascii="Courier New" w:hAnsi="Courier New" w:cs="Courier New"/>
                <w:sz w:val="14"/>
              </w:rPr>
              <w:t xml:space="preserve"> Group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AD6140" w14:textId="0102E1E3" w:rsidR="003D2574" w:rsidRDefault="003D2574" w:rsidP="003D257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E4DAC">
              <w:rPr>
                <w:rFonts w:ascii="Courier New" w:hAnsi="Courier New" w:cs="Courier New"/>
                <w:sz w:val="14"/>
              </w:rPr>
              <w:t>Contractor</w:t>
            </w:r>
            <w:r>
              <w:rPr>
                <w:rFonts w:ascii="Courier New" w:hAnsi="Courier New" w:cs="Courier New"/>
                <w:sz w:val="14"/>
              </w:rPr>
              <w:t xml:space="preserve"> Categor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78BE93" w14:textId="7DE90669" w:rsidR="003D2574" w:rsidRDefault="003D2574" w:rsidP="003D257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B13C92">
              <w:rPr>
                <w:rFonts w:ascii="Courier New" w:hAnsi="Courier New" w:cs="Courier New"/>
                <w:sz w:val="14"/>
              </w:rPr>
              <w:t>‘’</w:t>
            </w:r>
          </w:p>
          <w:p w14:paraId="0CC74BCE" w14:textId="77777777" w:rsid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1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B3DA61" w14:textId="77777777" w:rsid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1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osi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CD8C17" w14:textId="77777777" w:rsid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1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840174" w14:textId="77777777" w:rsid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1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38BAB2" w14:textId="77777777" w:rsid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1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5F2CBD" w14:textId="77777777" w:rsid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2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43FB9F" w14:textId="77777777" w:rsid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2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osi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18B5A4" w14:textId="77777777" w:rsid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2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FD14DE" w14:textId="77777777" w:rsid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2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165CA4" w14:textId="77777777" w:rsid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2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ECF12B" w14:textId="77777777" w:rsid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Journal Group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ECE68C" w14:textId="77777777" w:rsid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Payment Term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556039" w14:textId="77777777" w:rsid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5962F7" w14:textId="56B6C931" w:rsid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B13C92">
              <w:rPr>
                <w:rFonts w:ascii="Courier New" w:hAnsi="Courier New" w:cs="Courier New"/>
                <w:sz w:val="14"/>
              </w:rPr>
              <w:t>‘’</w:t>
            </w:r>
          </w:p>
          <w:p w14:paraId="10368C1A" w14:textId="77777777" w:rsid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Line of Busin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A98A47" w14:textId="77777777" w:rsidR="008F294D" w:rsidRDefault="008F294D" w:rsidP="008F29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Family Card (KK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2A8E8C" w14:textId="77777777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F294D">
              <w:rPr>
                <w:rFonts w:ascii="Courier New" w:hAnsi="Courier New" w:cs="Courier New"/>
                <w:sz w:val="14"/>
              </w:rPr>
              <w:t>Tax Type"</w:t>
            </w:r>
          </w:p>
          <w:p w14:paraId="21AB7903" w14:textId="13DA1176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B1645" w:rsidRPr="00C7205E">
              <w:rPr>
                <w:rFonts w:ascii="Courier New" w:hAnsi="Courier New" w:cs="Courier New"/>
                <w:sz w:val="14"/>
              </w:rPr>
              <w:t>"</w:t>
            </w:r>
            <w:r w:rsidR="001B1645" w:rsidRPr="001B1645">
              <w:rPr>
                <w:rFonts w:ascii="Courier New" w:hAnsi="Courier New" w:cs="Courier New"/>
                <w:sz w:val="14"/>
              </w:rPr>
              <w:t xml:space="preserve">Receipt Payment with Withholding </w:t>
            </w:r>
            <w:proofErr w:type="gramStart"/>
            <w:r w:rsidR="001B1645" w:rsidRPr="001B1645">
              <w:rPr>
                <w:rFonts w:ascii="Courier New" w:hAnsi="Courier New" w:cs="Courier New"/>
                <w:sz w:val="14"/>
              </w:rPr>
              <w:t>Tax(</w:t>
            </w:r>
            <w:proofErr w:type="spellStart"/>
            <w:proofErr w:type="gramEnd"/>
            <w:r w:rsidR="001B1645" w:rsidRPr="001B1645">
              <w:rPr>
                <w:rFonts w:ascii="Courier New" w:hAnsi="Courier New" w:cs="Courier New"/>
                <w:sz w:val="14"/>
              </w:rPr>
              <w:t>PPh</w:t>
            </w:r>
            <w:proofErr w:type="spellEnd"/>
            <w:r w:rsidR="001B1645" w:rsidRPr="001B1645">
              <w:rPr>
                <w:rFonts w:ascii="Courier New" w:hAnsi="Courier New" w:cs="Courier New"/>
                <w:sz w:val="14"/>
              </w:rPr>
              <w:t>)</w:t>
            </w:r>
            <w:r w:rsidR="001B1645">
              <w:rPr>
                <w:rFonts w:ascii="Courier New" w:hAnsi="Courier New" w:cs="Courier New"/>
                <w:sz w:val="14"/>
              </w:rPr>
              <w:t xml:space="preserve"> </w:t>
            </w:r>
            <w:r w:rsidR="001B1645" w:rsidRPr="001B1645">
              <w:rPr>
                <w:rFonts w:ascii="Courier New" w:hAnsi="Courier New" w:cs="Courier New"/>
                <w:sz w:val="14"/>
              </w:rPr>
              <w:t>Deduction</w:t>
            </w:r>
            <w:r w:rsidR="001B1645" w:rsidRPr="00C7205E">
              <w:rPr>
                <w:rFonts w:ascii="Courier New" w:hAnsi="Courier New" w:cs="Courier New"/>
                <w:sz w:val="14"/>
              </w:rPr>
              <w:t>"</w:t>
            </w:r>
          </w:p>
          <w:p w14:paraId="4A4E2DFF" w14:textId="77777777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Tax Id"</w:t>
            </w:r>
          </w:p>
          <w:p w14:paraId="34477B89" w14:textId="77777777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Tax Name"</w:t>
            </w:r>
          </w:p>
          <w:p w14:paraId="355AFFD3" w14:textId="77777777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ID Number"</w:t>
            </w:r>
          </w:p>
          <w:p w14:paraId="7F151F4F" w14:textId="77777777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ID Type"</w:t>
            </w:r>
          </w:p>
          <w:p w14:paraId="685F1BD9" w14:textId="77777777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ID Expired Date"</w:t>
            </w:r>
          </w:p>
          <w:p w14:paraId="23BC414E" w14:textId="77777777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Transaction Code"</w:t>
            </w:r>
          </w:p>
          <w:p w14:paraId="08220F47" w14:textId="77777777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Tax "Address"</w:t>
            </w:r>
          </w:p>
          <w:p w14:paraId="1DB0C447" w14:textId="77777777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Tax "Phone No (1)"</w:t>
            </w:r>
          </w:p>
          <w:p w14:paraId="21669516" w14:textId="77777777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Tax "Phone No (2)"</w:t>
            </w:r>
          </w:p>
          <w:p w14:paraId="777236CB" w14:textId="77777777" w:rsid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Tax "Email"</w:t>
            </w:r>
          </w:p>
          <w:p w14:paraId="73AD06B9" w14:textId="77777777" w:rsidR="008F294D" w:rsidRDefault="008F294D" w:rsidP="008F29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E7E682" w14:textId="77777777" w:rsidR="008F294D" w:rsidRDefault="008F294D" w:rsidP="008F294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8353B39" w14:textId="77777777" w:rsidR="0021114D" w:rsidRPr="006A54E8" w:rsidRDefault="0021114D" w:rsidP="00690EB7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D2DB187" w14:textId="77777777" w:rsidR="0021114D" w:rsidRPr="003F0E19" w:rsidRDefault="0021114D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492376F" w14:textId="77777777" w:rsidR="0021114D" w:rsidRDefault="0021114D" w:rsidP="004927E9">
      <w:pPr>
        <w:spacing w:after="0"/>
      </w:pPr>
    </w:p>
    <w:p w14:paraId="3865815B" w14:textId="45B6E52A" w:rsidR="0021114D" w:rsidRDefault="00690EB7" w:rsidP="004927E9">
      <w:pPr>
        <w:pStyle w:val="Heading4"/>
        <w:spacing w:before="0"/>
        <w:rPr>
          <w:lang w:val="id-ID"/>
        </w:rPr>
      </w:pPr>
      <w:r>
        <w:t>NEXT</w:t>
      </w:r>
      <w:r w:rsidR="0021114D">
        <w:t xml:space="preserve"> </w:t>
      </w:r>
      <w:r w:rsidR="0021114D"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6"/>
        <w:gridCol w:w="496"/>
      </w:tblGrid>
      <w:tr w:rsidR="0021114D" w:rsidRPr="001D25C6" w14:paraId="2569FB00" w14:textId="77777777" w:rsidTr="00690EB7">
        <w:tc>
          <w:tcPr>
            <w:tcW w:w="8972" w:type="dxa"/>
            <w:shd w:val="clear" w:color="auto" w:fill="D6E3BC"/>
          </w:tcPr>
          <w:p w14:paraId="29204658" w14:textId="77777777" w:rsidR="0021114D" w:rsidRPr="00E053AB" w:rsidRDefault="0021114D" w:rsidP="00690EB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56375FFB" w14:textId="77777777" w:rsidR="0021114D" w:rsidRPr="00E053AB" w:rsidRDefault="0021114D" w:rsidP="00690EB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14D" w:rsidRPr="003F0E19" w14:paraId="0F327E82" w14:textId="77777777" w:rsidTr="00690EB7">
        <w:tc>
          <w:tcPr>
            <w:tcW w:w="8972" w:type="dxa"/>
          </w:tcPr>
          <w:p w14:paraId="6DCEE82B" w14:textId="77777777" w:rsidR="0021114D" w:rsidRPr="00905766" w:rsidRDefault="0021114D" w:rsidP="00690EB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D99756" w14:textId="004476AE" w:rsidR="0021114D" w:rsidRDefault="00BB22B9" w:rsidP="00BB22B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Tab Tax Info</w:t>
            </w:r>
          </w:p>
          <w:p w14:paraId="028F995C" w14:textId="77777777" w:rsidR="0021114D" w:rsidRPr="0062511B" w:rsidRDefault="0021114D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59FB0D1A" w14:textId="77777777" w:rsidR="0021114D" w:rsidRPr="003F0E19" w:rsidRDefault="0021114D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A555432" w14:textId="77777777" w:rsidR="0021114D" w:rsidRDefault="0021114D" w:rsidP="0021114D">
      <w:pPr>
        <w:pStyle w:val="NoSpacing"/>
      </w:pPr>
    </w:p>
    <w:p w14:paraId="668BFC98" w14:textId="77777777" w:rsidR="0021114D" w:rsidRPr="00767D4A" w:rsidRDefault="0021114D" w:rsidP="004927E9">
      <w:pPr>
        <w:pStyle w:val="Heading4"/>
        <w:spacing w:before="0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4"/>
        <w:gridCol w:w="1236"/>
      </w:tblGrid>
      <w:tr w:rsidR="0021114D" w:rsidRPr="00767D4A" w14:paraId="164897D3" w14:textId="77777777" w:rsidTr="00690EB7">
        <w:tc>
          <w:tcPr>
            <w:tcW w:w="8222" w:type="dxa"/>
            <w:shd w:val="clear" w:color="auto" w:fill="D6E3BC"/>
          </w:tcPr>
          <w:p w14:paraId="23664BC8" w14:textId="77777777" w:rsidR="0021114D" w:rsidRPr="00767D4A" w:rsidRDefault="0021114D" w:rsidP="00690EB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75F519" w14:textId="77777777" w:rsidR="0021114D" w:rsidRPr="00767D4A" w:rsidRDefault="0021114D" w:rsidP="00690EB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21114D" w:rsidRPr="00767D4A" w14:paraId="0F03D79C" w14:textId="77777777" w:rsidTr="00690EB7">
        <w:tc>
          <w:tcPr>
            <w:tcW w:w="8222" w:type="dxa"/>
          </w:tcPr>
          <w:p w14:paraId="79F54806" w14:textId="3399C5DE" w:rsidR="0021114D" w:rsidRPr="00767D4A" w:rsidRDefault="0021114D" w:rsidP="00690EB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4E4DAC">
              <w:rPr>
                <w:rFonts w:ascii="Courier New" w:hAnsi="Courier New" w:cs="Courier New"/>
                <w:sz w:val="14"/>
              </w:rPr>
              <w:t>Contractor</w:t>
            </w:r>
            <w:r>
              <w:rPr>
                <w:rFonts w:ascii="Courier New" w:hAnsi="Courier New" w:cs="Courier New"/>
                <w:sz w:val="14"/>
              </w:rPr>
              <w:t xml:space="preserve"> Display</w:t>
            </w:r>
          </w:p>
        </w:tc>
        <w:tc>
          <w:tcPr>
            <w:tcW w:w="1246" w:type="dxa"/>
          </w:tcPr>
          <w:p w14:paraId="51D90E3B" w14:textId="77777777" w:rsidR="0021114D" w:rsidRPr="00767D4A" w:rsidRDefault="0021114D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1733DE9" w14:textId="048BA3DE" w:rsidR="0021114D" w:rsidRDefault="0021114D" w:rsidP="0021114D">
      <w:pPr>
        <w:pStyle w:val="NoSpacing"/>
      </w:pPr>
    </w:p>
    <w:p w14:paraId="7C1A24DB" w14:textId="77777777" w:rsidR="00EF60EA" w:rsidRDefault="00EF60EA" w:rsidP="0021114D">
      <w:pPr>
        <w:pStyle w:val="NoSpacing"/>
      </w:pPr>
    </w:p>
    <w:p w14:paraId="3D2A9AA6" w14:textId="6E20A5FA" w:rsidR="00BB22B9" w:rsidRDefault="00BB22B9" w:rsidP="007B18DD">
      <w:pPr>
        <w:pStyle w:val="Heading3"/>
        <w:pageBreakBefore/>
        <w:spacing w:before="0"/>
      </w:pPr>
      <w:r>
        <w:lastRenderedPageBreak/>
        <w:t>TAB – TAX INFO</w:t>
      </w:r>
    </w:p>
    <w:p w14:paraId="267B9C43" w14:textId="0166A8CF" w:rsidR="00BB22B9" w:rsidRDefault="00BB22B9" w:rsidP="007B18DD">
      <w:pPr>
        <w:pStyle w:val="Heading4"/>
        <w:spacing w:before="0"/>
        <w:rPr>
          <w:lang w:val="id-ID"/>
        </w:rPr>
      </w:pPr>
      <w:r w:rsidRPr="001268F9">
        <w:rPr>
          <w:lang w:val="id-ID"/>
        </w:rPr>
        <w:t>USER INTERFACE</w:t>
      </w:r>
    </w:p>
    <w:p w14:paraId="5A66C671" w14:textId="5AFA8E07" w:rsidR="00EF60EA" w:rsidRPr="00EF60EA" w:rsidRDefault="00EF60EA" w:rsidP="00EF60EA">
      <w:pPr>
        <w:spacing w:after="0"/>
        <w:rPr>
          <w:b/>
          <w:color w:val="FF0000"/>
        </w:rPr>
      </w:pPr>
      <w:r w:rsidRPr="00EF60EA">
        <w:rPr>
          <w:b/>
          <w:color w:val="FF0000"/>
        </w:rPr>
        <w:t>[CR01]</w:t>
      </w:r>
    </w:p>
    <w:p w14:paraId="19D4C3CE" w14:textId="74B18BC7" w:rsidR="00EF60EA" w:rsidRPr="00EF60EA" w:rsidRDefault="00EF60EA" w:rsidP="00EF60EA">
      <w:pPr>
        <w:rPr>
          <w:lang w:val="id-ID"/>
        </w:rPr>
      </w:pPr>
      <w:r w:rsidRPr="00EF60EA">
        <w:drawing>
          <wp:inline distT="0" distB="0" distL="0" distR="0" wp14:anchorId="35834168" wp14:editId="462BBE06">
            <wp:extent cx="4691458" cy="321404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217" cy="322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528A6" w14:textId="026F7F37" w:rsidR="0021114D" w:rsidRDefault="00EF60EA" w:rsidP="00A24FB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016EF" wp14:editId="280710E5">
                <wp:simplePos x="0" y="0"/>
                <wp:positionH relativeFrom="column">
                  <wp:posOffset>832087</wp:posOffset>
                </wp:positionH>
                <wp:positionV relativeFrom="paragraph">
                  <wp:posOffset>35712</wp:posOffset>
                </wp:positionV>
                <wp:extent cx="2456598" cy="2320119"/>
                <wp:effectExtent l="0" t="0" r="20320" b="23495"/>
                <wp:wrapNone/>
                <wp:docPr id="15" name="Flowchart: Summing Junct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598" cy="2320119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23F9E" id="Flowchart: Summing Junction 15" o:spid="_x0000_s1026" type="#_x0000_t123" style="position:absolute;margin-left:65.5pt;margin-top:2.8pt;width:193.45pt;height:18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" filled="f" strokecolor="red" strokeweight="2pt"/>
            </w:pict>
          </mc:Fallback>
        </mc:AlternateContent>
      </w:r>
      <w:r w:rsidR="001B1645" w:rsidRPr="001B1645">
        <w:rPr>
          <w:noProof/>
        </w:rPr>
        <w:drawing>
          <wp:inline distT="0" distB="0" distL="0" distR="0" wp14:anchorId="263A0D0F" wp14:editId="3E55FDA1">
            <wp:extent cx="4381733" cy="2504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431" cy="251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E6E0" w14:textId="5C835876" w:rsidR="000173CA" w:rsidRDefault="000173CA" w:rsidP="00A24FB3">
      <w:pPr>
        <w:pStyle w:val="NoSpacing"/>
      </w:pPr>
    </w:p>
    <w:p w14:paraId="46429CFE" w14:textId="77777777" w:rsidR="00BB22B9" w:rsidRPr="008E5458" w:rsidRDefault="00BB22B9" w:rsidP="004927E9">
      <w:pPr>
        <w:pStyle w:val="Heading4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BB22B9" w:rsidRPr="001D25C6" w14:paraId="0CDF2B08" w14:textId="77777777" w:rsidTr="0035388B">
        <w:tc>
          <w:tcPr>
            <w:tcW w:w="8222" w:type="dxa"/>
            <w:shd w:val="clear" w:color="auto" w:fill="D6E3BC"/>
          </w:tcPr>
          <w:p w14:paraId="048DA64D" w14:textId="77777777" w:rsidR="00BB22B9" w:rsidRPr="00E053AB" w:rsidRDefault="00BB22B9" w:rsidP="0035388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9318C46" w14:textId="77777777" w:rsidR="00BB22B9" w:rsidRPr="00E053AB" w:rsidRDefault="00BB22B9" w:rsidP="0035388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B22B9" w:rsidRPr="003F0E19" w14:paraId="09ABADA6" w14:textId="77777777" w:rsidTr="0035388B">
        <w:tc>
          <w:tcPr>
            <w:tcW w:w="8222" w:type="dxa"/>
          </w:tcPr>
          <w:p w14:paraId="68827DF6" w14:textId="77777777" w:rsidR="00BB22B9" w:rsidRPr="00451BBB" w:rsidRDefault="00BB22B9" w:rsidP="0035388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71273F13" w14:textId="77777777" w:rsidR="00BB22B9" w:rsidRPr="003F0E19" w:rsidRDefault="00BB22B9" w:rsidP="003538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316298" w14:textId="77777777" w:rsidR="00BB22B9" w:rsidRDefault="00BB22B9" w:rsidP="00BB22B9">
      <w:pPr>
        <w:pStyle w:val="NoSpacing"/>
      </w:pPr>
    </w:p>
    <w:p w14:paraId="5FC25CC6" w14:textId="77777777" w:rsidR="00BB22B9" w:rsidRDefault="00BB22B9" w:rsidP="004927E9">
      <w:pPr>
        <w:pStyle w:val="Heading4"/>
        <w:spacing w:before="0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9"/>
        <w:gridCol w:w="1213"/>
      </w:tblGrid>
      <w:tr w:rsidR="00BB22B9" w:rsidRPr="001D25C6" w14:paraId="18E368C7" w14:textId="77777777" w:rsidTr="0035388B">
        <w:tc>
          <w:tcPr>
            <w:tcW w:w="8222" w:type="dxa"/>
            <w:shd w:val="clear" w:color="auto" w:fill="D6E3BC"/>
          </w:tcPr>
          <w:p w14:paraId="3E6E0001" w14:textId="77777777" w:rsidR="00BB22B9" w:rsidRPr="00E053AB" w:rsidRDefault="00BB22B9" w:rsidP="0035388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D030BAB" w14:textId="77777777" w:rsidR="00BB22B9" w:rsidRPr="00E053AB" w:rsidRDefault="00BB22B9" w:rsidP="0035388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B22B9" w:rsidRPr="003F0E19" w14:paraId="46DD8570" w14:textId="77777777" w:rsidTr="0035388B">
        <w:tc>
          <w:tcPr>
            <w:tcW w:w="8222" w:type="dxa"/>
          </w:tcPr>
          <w:p w14:paraId="673762F9" w14:textId="567317BF" w:rsidR="00BB22B9" w:rsidRDefault="00BB22B9" w:rsidP="003538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4E4DAC">
              <w:rPr>
                <w:rFonts w:ascii="Courier New" w:hAnsi="Courier New" w:cs="Courier New"/>
                <w:sz w:val="14"/>
                <w:szCs w:val="14"/>
              </w:rPr>
              <w:t>Contractor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Tax Info</w:t>
            </w:r>
          </w:p>
          <w:p w14:paraId="52DCCBA3" w14:textId="77777777" w:rsidR="00BB22B9" w:rsidRDefault="00BB22B9" w:rsidP="0035388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A46FF41" w14:textId="79E3A382" w:rsidR="00BB22B9" w:rsidRDefault="00BB22B9" w:rsidP="001C6BA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LM_GET_</w:t>
            </w:r>
            <w:r w:rsidR="004E4DA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ONTRACTOR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4E4DA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TENANT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 w:rsidRPr="00B0088F">
              <w:rPr>
                <w:rFonts w:ascii="Courier New" w:hAnsi="Courier New" w:cs="Courier New"/>
                <w:sz w:val="20"/>
                <w:szCs w:val="14"/>
              </w:rPr>
              <w:t xml:space="preserve"> </w:t>
            </w:r>
          </w:p>
          <w:p w14:paraId="1026E8C7" w14:textId="77777777" w:rsidR="001C6BA1" w:rsidRPr="001C6BA1" w:rsidRDefault="001C6BA1" w:rsidP="001C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14:paraId="5E98B27E" w14:textId="1A599446" w:rsidR="00BB22B9" w:rsidRDefault="00BB22B9" w:rsidP="00BB2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E4DAC">
              <w:rPr>
                <w:rFonts w:ascii="Courier New" w:hAnsi="Courier New" w:cs="Courier New"/>
                <w:sz w:val="14"/>
              </w:rPr>
              <w:t>Contr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047C9E" w14:textId="77777777" w:rsidR="00BB22B9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E2D8200" w14:textId="49F6DBB5" w:rsidR="00BB22B9" w:rsidRPr="00DC3E1B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4E4DAC">
              <w:rPr>
                <w:rFonts w:ascii="Consolas" w:hAnsi="Consolas" w:cs="Consolas"/>
                <w:color w:val="000000"/>
                <w:sz w:val="14"/>
                <w:szCs w:val="19"/>
              </w:rPr>
              <w:t>CTENANT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="004E4DAC"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32E13A94" w14:textId="77777777" w:rsidR="00BB22B9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VARCHAR(100)</w:t>
            </w:r>
          </w:p>
          <w:p w14:paraId="05910DEB" w14:textId="7E358F52" w:rsidR="00BB22B9" w:rsidRPr="00B0088F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00F229A" w14:textId="77777777" w:rsidR="00BB22B9" w:rsidRPr="00BB22B9" w:rsidRDefault="00BB22B9" w:rsidP="00BB22B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FAF367A" w14:textId="373AD259" w:rsidR="00BB22B9" w:rsidRDefault="00BB22B9" w:rsidP="00BB2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Tax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E130CB" w14:textId="77777777" w:rsidR="00BB22B9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D19B43D" w14:textId="3A81C1A1" w:rsidR="00BB22B9" w:rsidRPr="00BB22B9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B22B9">
              <w:rPr>
                <w:rFonts w:ascii="Consolas" w:hAnsi="Consolas" w:cs="Consolas"/>
                <w:color w:val="000000"/>
                <w:sz w:val="14"/>
                <w:szCs w:val="19"/>
              </w:rPr>
              <w:t>CTAX_TYPE</w:t>
            </w:r>
          </w:p>
          <w:p w14:paraId="1EEE148F" w14:textId="574D205E" w:rsidR="00BB22B9" w:rsidRPr="00DC3E1B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TAX_TYPE_DESCR</w:t>
            </w:r>
          </w:p>
          <w:p w14:paraId="02BBD684" w14:textId="6AA4F697" w:rsidR="00BB22B9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)</w:t>
            </w:r>
          </w:p>
          <w:p w14:paraId="559500B5" w14:textId="3BB796F2" w:rsidR="00BB22B9" w:rsidRPr="00824D9F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7B2130BC" w14:textId="0D209C20" w:rsidR="00BB22B9" w:rsidRPr="00215596" w:rsidRDefault="00BB22B9" w:rsidP="00BB22B9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RCD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</w:t>
            </w:r>
            <w:r w:rsidR="001C6B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TAX</w:t>
            </w:r>
            <w:r w:rsidR="007E646E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_FOR</w:t>
            </w:r>
            <w:r w:rsidR="001C6B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_TYPE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Language Id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6A48077" w14:textId="77777777" w:rsidR="00BB22B9" w:rsidRDefault="00BB22B9" w:rsidP="00BB22B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909EB40" w14:textId="68533ACC" w:rsidR="00BB22B9" w:rsidRPr="00C7205E" w:rsidRDefault="00BB22B9" w:rsidP="00BB2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7205E">
              <w:rPr>
                <w:rFonts w:ascii="Courier New" w:hAnsi="Courier New" w:cs="Courier New"/>
                <w:sz w:val="14"/>
              </w:rPr>
              <w:t>"</w:t>
            </w:r>
            <w:r w:rsidR="001B1645" w:rsidRPr="001B1645">
              <w:rPr>
                <w:rFonts w:ascii="Courier New" w:hAnsi="Courier New" w:cs="Courier New"/>
                <w:sz w:val="14"/>
              </w:rPr>
              <w:t xml:space="preserve">Receipt Payment with Withholding </w:t>
            </w:r>
            <w:proofErr w:type="gramStart"/>
            <w:r w:rsidR="001B1645" w:rsidRPr="001B1645">
              <w:rPr>
                <w:rFonts w:ascii="Courier New" w:hAnsi="Courier New" w:cs="Courier New"/>
                <w:sz w:val="14"/>
              </w:rPr>
              <w:t>Tax(</w:t>
            </w:r>
            <w:proofErr w:type="spellStart"/>
            <w:proofErr w:type="gramEnd"/>
            <w:r w:rsidR="001B1645" w:rsidRPr="001B1645">
              <w:rPr>
                <w:rFonts w:ascii="Courier New" w:hAnsi="Courier New" w:cs="Courier New"/>
                <w:sz w:val="14"/>
              </w:rPr>
              <w:t>PPh</w:t>
            </w:r>
            <w:proofErr w:type="spellEnd"/>
            <w:r w:rsidR="001B1645" w:rsidRPr="001B1645">
              <w:rPr>
                <w:rFonts w:ascii="Courier New" w:hAnsi="Courier New" w:cs="Courier New"/>
                <w:sz w:val="14"/>
              </w:rPr>
              <w:t>)</w:t>
            </w:r>
            <w:r w:rsidR="001B1645">
              <w:rPr>
                <w:rFonts w:ascii="Courier New" w:hAnsi="Courier New" w:cs="Courier New"/>
                <w:sz w:val="14"/>
              </w:rPr>
              <w:t xml:space="preserve"> </w:t>
            </w:r>
            <w:r w:rsidR="001B1645" w:rsidRPr="001B1645">
              <w:rPr>
                <w:rFonts w:ascii="Courier New" w:hAnsi="Courier New" w:cs="Courier New"/>
                <w:sz w:val="14"/>
              </w:rPr>
              <w:t>Deduction</w:t>
            </w:r>
            <w:r w:rsidRPr="00C7205E">
              <w:rPr>
                <w:rFonts w:ascii="Courier New" w:hAnsi="Courier New" w:cs="Courier New"/>
                <w:sz w:val="14"/>
              </w:rPr>
              <w:t>"</w:t>
            </w:r>
          </w:p>
          <w:p w14:paraId="4A46848E" w14:textId="7F4237E7" w:rsidR="00BB22B9" w:rsidRPr="00C7205E" w:rsidRDefault="001C6BA1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7205E">
              <w:rPr>
                <w:rFonts w:ascii="Courier New" w:hAnsi="Courier New" w:cs="Courier New"/>
                <w:sz w:val="14"/>
              </w:rPr>
              <w:t>Che</w:t>
            </w:r>
            <w:r w:rsidR="00C7205E">
              <w:rPr>
                <w:rFonts w:ascii="Courier New" w:hAnsi="Courier New" w:cs="Courier New"/>
                <w:sz w:val="14"/>
              </w:rPr>
              <w:t>c</w:t>
            </w:r>
            <w:r w:rsidRPr="00C7205E">
              <w:rPr>
                <w:rFonts w:ascii="Courier New" w:hAnsi="Courier New" w:cs="Courier New"/>
                <w:sz w:val="14"/>
              </w:rPr>
              <w:t>kbox</w:t>
            </w:r>
          </w:p>
          <w:p w14:paraId="0E58211E" w14:textId="4B2A9296" w:rsidR="00BB22B9" w:rsidRPr="00C7205E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7205E">
              <w:rPr>
                <w:rFonts w:ascii="Courier New" w:hAnsi="Courier New" w:cs="Courier New"/>
                <w:sz w:val="14"/>
              </w:rPr>
              <w:t xml:space="preserve">Field = </w:t>
            </w:r>
            <w:r w:rsidR="001C6BA1" w:rsidRPr="00C7205E">
              <w:rPr>
                <w:rFonts w:ascii="Consolas" w:hAnsi="Consolas" w:cs="Consolas"/>
                <w:color w:val="000000"/>
                <w:sz w:val="14"/>
                <w:szCs w:val="19"/>
              </w:rPr>
              <w:t>LPPH</w:t>
            </w:r>
          </w:p>
          <w:p w14:paraId="3B465A5C" w14:textId="666D1370" w:rsidR="001C6BA1" w:rsidRPr="00C7205E" w:rsidRDefault="001C6BA1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7205E">
              <w:rPr>
                <w:rFonts w:ascii="Courier New" w:hAnsi="Courier New" w:cs="Courier New"/>
                <w:sz w:val="14"/>
              </w:rPr>
              <w:t>Value = [0] Uncheck, [1] Checked</w:t>
            </w:r>
          </w:p>
          <w:p w14:paraId="710A5F66" w14:textId="7C9CAFE9" w:rsidR="00BB22B9" w:rsidRPr="00C7205E" w:rsidRDefault="001C6BA1" w:rsidP="001C6B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7205E">
              <w:rPr>
                <w:rFonts w:ascii="Courier New" w:hAnsi="Courier New" w:cs="Courier New"/>
                <w:sz w:val="14"/>
              </w:rPr>
              <w:t>Default = [0] Uncheck</w:t>
            </w:r>
          </w:p>
          <w:p w14:paraId="40D1C384" w14:textId="77777777" w:rsidR="00BB22B9" w:rsidRPr="00BB22B9" w:rsidRDefault="00BB22B9" w:rsidP="00BB22B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FC9B990" w14:textId="35FAAE5D" w:rsidR="00BB22B9" w:rsidRDefault="00BB22B9" w:rsidP="00BB2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0A9C52" w14:textId="77777777" w:rsidR="00BB22B9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1BC823" w14:textId="6D78B4A6" w:rsidR="00BB22B9" w:rsidRPr="00DC3E1B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1C6BA1"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TAX_ID</w:t>
            </w:r>
          </w:p>
          <w:p w14:paraId="1ED9B218" w14:textId="34156D6D" w:rsidR="00BB22B9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1C6BA1">
              <w:rPr>
                <w:rFonts w:ascii="Courier New" w:hAnsi="Courier New" w:cs="Courier New"/>
                <w:sz w:val="14"/>
              </w:rPr>
              <w:t>4</w:t>
            </w:r>
            <w:r>
              <w:rPr>
                <w:rFonts w:ascii="Courier New" w:hAnsi="Courier New" w:cs="Courier New"/>
                <w:sz w:val="14"/>
              </w:rPr>
              <w:t>0)</w:t>
            </w:r>
          </w:p>
          <w:p w14:paraId="20921238" w14:textId="3513B974" w:rsidR="00BB22B9" w:rsidRPr="00B0088F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6CFFE53F" w14:textId="77777777" w:rsidR="00BB22B9" w:rsidRPr="00BB22B9" w:rsidRDefault="00BB22B9" w:rsidP="00BB22B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8E0C1F3" w14:textId="50DBCD87" w:rsidR="00BB22B9" w:rsidRPr="00BB22B9" w:rsidRDefault="00BB22B9" w:rsidP="00BB2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Tax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C9FA5C" w14:textId="77777777" w:rsidR="001C6BA1" w:rsidRDefault="001C6BA1" w:rsidP="001C6B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96A2D1" w14:textId="468EF67F" w:rsidR="001C6BA1" w:rsidRPr="00DC3E1B" w:rsidRDefault="001C6BA1" w:rsidP="001C6B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TAX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56F10E75" w14:textId="081F2839" w:rsidR="001C6BA1" w:rsidRDefault="001C6BA1" w:rsidP="001C6B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17D4BD6" w14:textId="77777777" w:rsidR="00BB22B9" w:rsidRPr="00BB22B9" w:rsidRDefault="00BB22B9" w:rsidP="00BB22B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ED3324C" w14:textId="02B1180C" w:rsidR="00BB22B9" w:rsidRDefault="00BB22B9" w:rsidP="00BB2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ID Numb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620F28" w14:textId="77777777" w:rsidR="00BB22B9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EC47FF" w14:textId="2DB9037C" w:rsidR="00BB22B9" w:rsidRPr="00DC3E1B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1C6BA1"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ID_NO</w:t>
            </w:r>
          </w:p>
          <w:p w14:paraId="2A814063" w14:textId="78045CDF" w:rsidR="00BB22B9" w:rsidRPr="00B0088F" w:rsidRDefault="00BB22B9" w:rsidP="001C6B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1C6BA1">
              <w:rPr>
                <w:rFonts w:ascii="Courier New" w:hAnsi="Courier New" w:cs="Courier New"/>
                <w:sz w:val="14"/>
              </w:rPr>
              <w:t>4</w:t>
            </w:r>
            <w:r>
              <w:rPr>
                <w:rFonts w:ascii="Courier New" w:hAnsi="Courier New" w:cs="Courier New"/>
                <w:sz w:val="14"/>
              </w:rPr>
              <w:t>0</w:t>
            </w:r>
            <w:r w:rsidR="001C6BA1">
              <w:rPr>
                <w:rFonts w:ascii="Courier New" w:hAnsi="Courier New" w:cs="Courier New"/>
                <w:sz w:val="14"/>
              </w:rPr>
              <w:t>)</w:t>
            </w:r>
          </w:p>
          <w:p w14:paraId="5EF440AD" w14:textId="77777777" w:rsidR="00BB22B9" w:rsidRDefault="00BB22B9" w:rsidP="00BB22B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3DFB07C" w14:textId="3B8FD355" w:rsidR="00BB22B9" w:rsidRDefault="00BB22B9" w:rsidP="00BB2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D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6A3279" w14:textId="3289708A" w:rsidR="001C6BA1" w:rsidRDefault="001C6BA1" w:rsidP="001C6B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52B4017" w14:textId="373A5EDD" w:rsidR="001C6BA1" w:rsidRPr="00BB22B9" w:rsidRDefault="001C6BA1" w:rsidP="001C6B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B22B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D</w:t>
            </w:r>
            <w:r w:rsidRPr="00BB22B9">
              <w:rPr>
                <w:rFonts w:ascii="Consolas" w:hAnsi="Consolas" w:cs="Consolas"/>
                <w:color w:val="000000"/>
                <w:sz w:val="14"/>
                <w:szCs w:val="19"/>
              </w:rPr>
              <w:t>_TYPE</w:t>
            </w:r>
          </w:p>
          <w:p w14:paraId="57467005" w14:textId="718AEB5B" w:rsidR="001C6BA1" w:rsidRPr="00DC3E1B" w:rsidRDefault="001C6BA1" w:rsidP="001C6B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ID_TYPE_DESCR</w:t>
            </w:r>
          </w:p>
          <w:p w14:paraId="44445C76" w14:textId="77777777" w:rsidR="001C6BA1" w:rsidRDefault="001C6BA1" w:rsidP="001C6B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)</w:t>
            </w:r>
          </w:p>
          <w:p w14:paraId="0D9C033F" w14:textId="77777777" w:rsidR="001C6BA1" w:rsidRPr="00824D9F" w:rsidRDefault="001C6BA1" w:rsidP="001C6B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35353C56" w14:textId="66274262" w:rsidR="001C6BA1" w:rsidRPr="00215596" w:rsidRDefault="001C6BA1" w:rsidP="001C6BA1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RCD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ID_TYPE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Language Id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7AB34A8" w14:textId="77777777" w:rsidR="00BB22B9" w:rsidRPr="00BB22B9" w:rsidRDefault="00BB22B9" w:rsidP="00BB22B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C90979A" w14:textId="7AF198AA" w:rsidR="00BB22B9" w:rsidRDefault="00BB22B9" w:rsidP="00BB2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 w:rsidRPr="00BB22B9">
              <w:rPr>
                <w:rFonts w:ascii="Courier New" w:hAnsi="Courier New" w:cs="Courier New"/>
                <w:sz w:val="14"/>
              </w:rPr>
              <w:t>ID Expir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9F49CD" w14:textId="4B1E8AB8" w:rsidR="00BB22B9" w:rsidRDefault="001C6BA1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05DF379C" w14:textId="7423632F" w:rsidR="00BB22B9" w:rsidRPr="00DC3E1B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1C6BA1"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ID_EXPIRED_DATE</w:t>
            </w:r>
          </w:p>
          <w:p w14:paraId="4375F14E" w14:textId="74B1065D" w:rsidR="00BB22B9" w:rsidRDefault="00BB22B9" w:rsidP="001C6B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1C6BA1">
              <w:rPr>
                <w:rFonts w:ascii="Courier New" w:hAnsi="Courier New" w:cs="Courier New"/>
                <w:sz w:val="14"/>
              </w:rPr>
              <w:t>8)</w:t>
            </w:r>
          </w:p>
          <w:p w14:paraId="217ABC87" w14:textId="77777777" w:rsidR="00BB22B9" w:rsidRPr="00BB22B9" w:rsidRDefault="00BB22B9" w:rsidP="00BB22B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48908D7" w14:textId="77777777" w:rsidR="002F1841" w:rsidRDefault="002F1841" w:rsidP="002F18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24EEA2" w14:textId="77777777" w:rsidR="002F1841" w:rsidRDefault="002F1841" w:rsidP="002F18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BE37E1E" w14:textId="77777777" w:rsidR="002F1841" w:rsidRDefault="002F1841" w:rsidP="002F18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213F4">
              <w:rPr>
                <w:rFonts w:ascii="Courier New" w:hAnsi="Courier New" w:cs="Courier New"/>
                <w:sz w:val="14"/>
              </w:rPr>
              <w:t>CTAX_CODE</w:t>
            </w:r>
          </w:p>
          <w:p w14:paraId="316A0065" w14:textId="77777777" w:rsidR="002F1841" w:rsidRPr="00D03EB6" w:rsidRDefault="002F1841" w:rsidP="002F18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)</w:t>
            </w:r>
          </w:p>
          <w:p w14:paraId="4A9DDEB5" w14:textId="77777777" w:rsidR="002F1841" w:rsidRDefault="002F1841" w:rsidP="002F18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575B28D" w14:textId="77777777" w:rsidR="002F1841" w:rsidRDefault="002F1841" w:rsidP="002F1841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DE, C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2F4F9B2C" w14:textId="77777777" w:rsidR="002F1841" w:rsidRPr="005213F4" w:rsidRDefault="002F1841" w:rsidP="002F1841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213F4">
              <w:rPr>
                <w:rFonts w:ascii="Consolas" w:hAnsi="Consolas" w:cs="Consolas"/>
                <w:color w:val="FF0000"/>
                <w:sz w:val="14"/>
                <w:szCs w:val="19"/>
              </w:rPr>
              <w:t>_TAX_CODE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C00B98F" w14:textId="77777777" w:rsidR="002F1841" w:rsidRDefault="002F1841" w:rsidP="002F184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2DB5CDE" w14:textId="77777777" w:rsidR="002F1841" w:rsidRDefault="002F1841" w:rsidP="002F18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imit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869A27" w14:textId="77777777" w:rsidR="002F1841" w:rsidRDefault="002F1841" w:rsidP="002F18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D4740E" w14:textId="77777777" w:rsidR="002F1841" w:rsidRDefault="002F1841" w:rsidP="002F18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TAX_CODE_LIMIT_AMOUNT</w:t>
            </w:r>
          </w:p>
          <w:p w14:paraId="1375052C" w14:textId="77777777" w:rsidR="002F1841" w:rsidRDefault="002F1841" w:rsidP="002F18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B54126C" w14:textId="77777777" w:rsidR="002F1841" w:rsidRDefault="002F1841" w:rsidP="002F18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IF </w:t>
            </w:r>
            <w:r w:rsidRPr="005213F4">
              <w:rPr>
                <w:rFonts w:ascii="Courier New" w:hAnsi="Courier New" w:cs="Courier New"/>
                <w:sz w:val="14"/>
              </w:rPr>
              <w:t>CTAX_CODE</w:t>
            </w:r>
            <w:r>
              <w:rPr>
                <w:rFonts w:ascii="Courier New" w:hAnsi="Courier New" w:cs="Courier New"/>
                <w:sz w:val="14"/>
              </w:rPr>
              <w:t xml:space="preserve"> = ‘02’</w:t>
            </w:r>
          </w:p>
          <w:p w14:paraId="30B2AC5A" w14:textId="77777777" w:rsidR="00BB22B9" w:rsidRPr="00BB22B9" w:rsidRDefault="00BB22B9" w:rsidP="00BB22B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18AB84F" w14:textId="79A4578B" w:rsidR="00BB22B9" w:rsidRPr="00BB22B9" w:rsidRDefault="00BB22B9" w:rsidP="00BB2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FF4901" w14:textId="77777777" w:rsidR="00BB22B9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A09457" w14:textId="668BA8A5" w:rsidR="00BB22B9" w:rsidRPr="00DC3E1B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1C6BA1"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TAX_ADDRESS</w:t>
            </w:r>
          </w:p>
          <w:p w14:paraId="61679383" w14:textId="4DC5A61F" w:rsidR="00BB22B9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1C6BA1">
              <w:rPr>
                <w:rFonts w:ascii="Courier New" w:hAnsi="Courier New" w:cs="Courier New"/>
                <w:sz w:val="14"/>
              </w:rPr>
              <w:t>255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52F3B94F" w14:textId="77777777" w:rsidR="00BB22B9" w:rsidRPr="00BB22B9" w:rsidRDefault="00BB22B9" w:rsidP="00BB22B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B18DC65" w14:textId="69BA2877" w:rsidR="00BB22B9" w:rsidRDefault="00BB22B9" w:rsidP="00BB2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Phon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73189D" w14:textId="77777777" w:rsidR="00BB22B9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0842C6F" w14:textId="21C76C33" w:rsidR="00BB22B9" w:rsidRPr="00DC3E1B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1C6BA1"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TAX_PHONE1</w:t>
            </w:r>
          </w:p>
          <w:p w14:paraId="59A9594B" w14:textId="2DDB2EDC" w:rsidR="00BB22B9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1C6BA1">
              <w:rPr>
                <w:rFonts w:ascii="Courier New" w:hAnsi="Courier New" w:cs="Courier New"/>
                <w:sz w:val="14"/>
              </w:rPr>
              <w:t>30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25AF3AE5" w14:textId="77777777" w:rsidR="00BB22B9" w:rsidRDefault="00BB22B9" w:rsidP="00BB22B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D3292B4" w14:textId="599E7CE5" w:rsidR="00BB22B9" w:rsidRDefault="00BB22B9" w:rsidP="00BB2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6DB2F5" w14:textId="77777777" w:rsidR="00BB22B9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775E70" w14:textId="297F8F57" w:rsidR="00BB22B9" w:rsidRPr="00DC3E1B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1C6BA1"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TAX_PHONE</w:t>
            </w:r>
            <w:r w:rsidR="001C6BA1"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</w:p>
          <w:p w14:paraId="12FA6CE1" w14:textId="77777777" w:rsidR="001C6BA1" w:rsidRDefault="00BB22B9" w:rsidP="001C6B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1C6BA1">
              <w:rPr>
                <w:rFonts w:ascii="Courier New" w:hAnsi="Courier New" w:cs="Courier New"/>
                <w:sz w:val="14"/>
              </w:rPr>
              <w:t>30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302A50E2" w14:textId="2B2A5B39" w:rsidR="00BB22B9" w:rsidRPr="00BB22B9" w:rsidRDefault="001C6BA1" w:rsidP="001C6BA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BB22B9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A8D5381" w14:textId="4B7483D8" w:rsidR="00BB22B9" w:rsidRDefault="00BB22B9" w:rsidP="00BB2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1AF221" w14:textId="77777777" w:rsidR="00BB22B9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C7DD52" w14:textId="6CDF1827" w:rsidR="00BB22B9" w:rsidRPr="00DC3E1B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1C6BA1"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TAX_EMAIL</w:t>
            </w:r>
          </w:p>
          <w:p w14:paraId="48824A9C" w14:textId="45AE7AF1" w:rsidR="00BB22B9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34551579" w14:textId="77777777" w:rsidR="00BB22B9" w:rsidRPr="00B0088F" w:rsidRDefault="00BB22B9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F25833F" w14:textId="77777777" w:rsidR="00BB22B9" w:rsidRDefault="00BB22B9" w:rsidP="003538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28DBE2" w14:textId="77777777" w:rsidR="00BB22B9" w:rsidRDefault="00BB22B9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883854" w14:textId="77777777" w:rsidR="00BB22B9" w:rsidRPr="00651D1F" w:rsidRDefault="00BB22B9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BE5D671" w14:textId="77777777" w:rsidR="00BB22B9" w:rsidRPr="003A61BF" w:rsidRDefault="00BB22B9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B60846B" w14:textId="77777777" w:rsidR="00BB22B9" w:rsidRDefault="00BB22B9" w:rsidP="003538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C4CEC4" w14:textId="77777777" w:rsidR="00BB22B9" w:rsidRDefault="00BB22B9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3D237F" w14:textId="77777777" w:rsidR="00BB22B9" w:rsidRPr="00651D1F" w:rsidRDefault="00BB22B9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3987A75D" w14:textId="77777777" w:rsidR="00BB22B9" w:rsidRDefault="00BB22B9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42C67BD" w14:textId="77777777" w:rsidR="00BB22B9" w:rsidRDefault="00BB22B9" w:rsidP="003538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860A" w14:textId="77777777" w:rsidR="00BB22B9" w:rsidRDefault="00BB22B9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E7194F" w14:textId="77777777" w:rsidR="00BB22B9" w:rsidRPr="00651D1F" w:rsidRDefault="00BB22B9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2EC29FDA" w14:textId="77777777" w:rsidR="00BB22B9" w:rsidRPr="003A61BF" w:rsidRDefault="00BB22B9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B7B31DA" w14:textId="77777777" w:rsidR="00BB22B9" w:rsidRDefault="00BB22B9" w:rsidP="003538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347939" w14:textId="77777777" w:rsidR="00BB22B9" w:rsidRDefault="00BB22B9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1B5174" w14:textId="77777777" w:rsidR="00BB22B9" w:rsidRPr="00651D1F" w:rsidRDefault="00BB22B9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0B10AF81" w14:textId="77777777" w:rsidR="00BB22B9" w:rsidRDefault="00BB22B9" w:rsidP="0035388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A298B9B" w14:textId="77777777" w:rsidR="00BB22B9" w:rsidRPr="003F0E19" w:rsidRDefault="00BB22B9" w:rsidP="003538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5E57E3C" w14:textId="548ED071" w:rsidR="00BB22B9" w:rsidRDefault="00BB22B9" w:rsidP="00A24FB3">
      <w:pPr>
        <w:pStyle w:val="NoSpacing"/>
      </w:pPr>
    </w:p>
    <w:p w14:paraId="05DF725F" w14:textId="5A8FD7D8" w:rsidR="00BB22B9" w:rsidRDefault="00BB22B9" w:rsidP="00A24FB3">
      <w:pPr>
        <w:pStyle w:val="NoSpacing"/>
      </w:pPr>
    </w:p>
    <w:p w14:paraId="6AC7FE18" w14:textId="77777777" w:rsidR="001C6BA1" w:rsidRDefault="001C6BA1" w:rsidP="00B11889">
      <w:pPr>
        <w:pStyle w:val="Heading4"/>
        <w:rPr>
          <w:lang w:val="id-ID"/>
        </w:rPr>
      </w:pPr>
      <w:r w:rsidRPr="00F8728A">
        <w:lastRenderedPageBreak/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1C6BA1" w:rsidRPr="001D25C6" w14:paraId="13BB6287" w14:textId="77777777" w:rsidTr="0035388B">
        <w:tc>
          <w:tcPr>
            <w:tcW w:w="8222" w:type="dxa"/>
            <w:shd w:val="clear" w:color="auto" w:fill="D6E3BC"/>
          </w:tcPr>
          <w:p w14:paraId="156BE13F" w14:textId="77777777" w:rsidR="001C6BA1" w:rsidRPr="00E053AB" w:rsidRDefault="001C6BA1" w:rsidP="0035388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6ACF18C" w14:textId="77777777" w:rsidR="001C6BA1" w:rsidRPr="00E053AB" w:rsidRDefault="001C6BA1" w:rsidP="0035388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C6BA1" w:rsidRPr="003F0E19" w14:paraId="09A1DC3F" w14:textId="77777777" w:rsidTr="0035388B">
        <w:tc>
          <w:tcPr>
            <w:tcW w:w="8222" w:type="dxa"/>
          </w:tcPr>
          <w:p w14:paraId="16BF8048" w14:textId="77777777" w:rsidR="001C6BA1" w:rsidRPr="006A54E8" w:rsidRDefault="001C6BA1" w:rsidP="0035388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BA8F637" w14:textId="77777777" w:rsidR="001C6BA1" w:rsidRPr="00884C47" w:rsidRDefault="001C6BA1" w:rsidP="003538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2BFA6E54" w14:textId="32945BB3" w:rsidR="001C6BA1" w:rsidRPr="001C6BA1" w:rsidRDefault="001C6BA1" w:rsidP="003538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1114D">
              <w:rPr>
                <w:rFonts w:ascii="Courier New" w:hAnsi="Courier New" w:cs="Courier New"/>
                <w:sz w:val="14"/>
              </w:rPr>
              <w:t>Enabled All fields</w:t>
            </w:r>
          </w:p>
          <w:p w14:paraId="008EAED5" w14:textId="46898CD9" w:rsidR="001C6BA1" w:rsidRPr="0021114D" w:rsidRDefault="001C6BA1" w:rsidP="003538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 =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E4DAC">
              <w:rPr>
                <w:rFonts w:ascii="Courier New" w:hAnsi="Courier New" w:cs="Courier New"/>
                <w:sz w:val="14"/>
              </w:rPr>
              <w:t>Contr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12C0B6" w14:textId="088006DF" w:rsidR="001C6BA1" w:rsidRPr="001C6BA1" w:rsidRDefault="001C6BA1" w:rsidP="001C6BA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4A3BBB1" w14:textId="77777777" w:rsidR="001C6BA1" w:rsidRPr="003F0E19" w:rsidRDefault="001C6BA1" w:rsidP="003538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864446E" w14:textId="77777777" w:rsidR="001C6BA1" w:rsidRPr="003F0E19" w:rsidRDefault="001C6BA1" w:rsidP="003538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C6BA1" w:rsidRPr="003F0E19" w14:paraId="66D80F39" w14:textId="77777777" w:rsidTr="0035388B">
        <w:tc>
          <w:tcPr>
            <w:tcW w:w="8222" w:type="dxa"/>
          </w:tcPr>
          <w:p w14:paraId="218B1DC7" w14:textId="77777777" w:rsidR="001C6BA1" w:rsidRPr="000742CB" w:rsidRDefault="001C6BA1" w:rsidP="003538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1021A4E" w14:textId="77777777" w:rsidR="001C6BA1" w:rsidRPr="000742CB" w:rsidRDefault="001C6BA1" w:rsidP="0035388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8B81952" w14:textId="77777777" w:rsidR="001C6BA1" w:rsidRPr="000742CB" w:rsidRDefault="001C6BA1" w:rsidP="0035388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9B049B6" w14:textId="77777777" w:rsidR="001C6BA1" w:rsidRPr="006A54E8" w:rsidRDefault="001C6BA1" w:rsidP="0035388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08ACC1" w14:textId="77777777" w:rsidR="001C6BA1" w:rsidRPr="003F0E19" w:rsidRDefault="001C6BA1" w:rsidP="003538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CCF6DF" w14:textId="77777777" w:rsidR="001C6BA1" w:rsidRDefault="001C6BA1" w:rsidP="004927E9">
      <w:pPr>
        <w:spacing w:after="0"/>
      </w:pPr>
    </w:p>
    <w:p w14:paraId="1727717A" w14:textId="77777777" w:rsidR="001C6BA1" w:rsidRDefault="001C6BA1" w:rsidP="004927E9">
      <w:pPr>
        <w:pStyle w:val="Heading4"/>
        <w:spacing w:before="0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1C6BA1" w:rsidRPr="00E053AB" w14:paraId="3569443C" w14:textId="77777777" w:rsidTr="0035388B">
        <w:tc>
          <w:tcPr>
            <w:tcW w:w="8222" w:type="dxa"/>
            <w:shd w:val="clear" w:color="auto" w:fill="D6E3BC"/>
          </w:tcPr>
          <w:p w14:paraId="5F390C17" w14:textId="77777777" w:rsidR="001C6BA1" w:rsidRPr="00E053AB" w:rsidRDefault="001C6BA1" w:rsidP="0035388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A91C618" w14:textId="77777777" w:rsidR="001C6BA1" w:rsidRPr="00E053AB" w:rsidRDefault="001C6BA1" w:rsidP="0035388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C6BA1" w:rsidRPr="003F0E19" w14:paraId="5854D6C7" w14:textId="77777777" w:rsidTr="0035388B">
        <w:tc>
          <w:tcPr>
            <w:tcW w:w="8222" w:type="dxa"/>
          </w:tcPr>
          <w:p w14:paraId="226B9082" w14:textId="77777777" w:rsidR="001C6BA1" w:rsidRPr="006A54E8" w:rsidRDefault="001C6BA1" w:rsidP="0035388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393957C" w14:textId="77777777" w:rsidR="001C6BA1" w:rsidRPr="00884C47" w:rsidRDefault="001C6BA1" w:rsidP="003538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1FDA69C0" w14:textId="77777777" w:rsidR="001C6BA1" w:rsidRPr="00651D1F" w:rsidRDefault="001C6BA1" w:rsidP="003538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</w:t>
            </w:r>
            <w:r>
              <w:rPr>
                <w:rFonts w:ascii="Courier New" w:hAnsi="Courier New" w:cs="Courier New"/>
                <w:sz w:val="14"/>
              </w:rPr>
              <w:t xml:space="preserve">All </w:t>
            </w:r>
            <w:r w:rsidRPr="00C2504D">
              <w:rPr>
                <w:rFonts w:ascii="Courier New" w:hAnsi="Courier New" w:cs="Courier New"/>
                <w:sz w:val="14"/>
              </w:rPr>
              <w:t>fields</w:t>
            </w:r>
          </w:p>
          <w:p w14:paraId="67BD4A71" w14:textId="18FC29A4" w:rsidR="001C6BA1" w:rsidRPr="0021114D" w:rsidRDefault="001C6BA1" w:rsidP="001C6BA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 =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E4DAC">
              <w:rPr>
                <w:rFonts w:ascii="Courier New" w:hAnsi="Courier New" w:cs="Courier New"/>
                <w:sz w:val="14"/>
              </w:rPr>
              <w:t>Contr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DDB514" w14:textId="77777777" w:rsidR="001C6BA1" w:rsidRPr="001C6BA1" w:rsidRDefault="001C6BA1" w:rsidP="001C6BA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338EBD3" w14:textId="77777777" w:rsidR="001C6BA1" w:rsidRPr="003F0E19" w:rsidRDefault="001C6BA1" w:rsidP="003538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9BBE535" w14:textId="77777777" w:rsidR="001C6BA1" w:rsidRPr="003F0E19" w:rsidRDefault="001C6BA1" w:rsidP="003538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C6BA1" w:rsidRPr="003F0E19" w14:paraId="5F9D0D52" w14:textId="77777777" w:rsidTr="0035388B">
        <w:tc>
          <w:tcPr>
            <w:tcW w:w="8222" w:type="dxa"/>
          </w:tcPr>
          <w:p w14:paraId="49C076CB" w14:textId="77777777" w:rsidR="001C6BA1" w:rsidRPr="000742CB" w:rsidRDefault="001C6BA1" w:rsidP="003538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79A362A" w14:textId="77777777" w:rsidR="001C6BA1" w:rsidRPr="000742CB" w:rsidRDefault="001C6BA1" w:rsidP="0035388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21CE317" w14:textId="77777777" w:rsidR="001C6BA1" w:rsidRPr="000742CB" w:rsidRDefault="001C6BA1" w:rsidP="0035388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940D0AE" w14:textId="77777777" w:rsidR="001C6BA1" w:rsidRPr="006A54E8" w:rsidRDefault="001C6BA1" w:rsidP="0035388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6928FA2" w14:textId="77777777" w:rsidR="001C6BA1" w:rsidRPr="003F0E19" w:rsidRDefault="001C6BA1" w:rsidP="003538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714E9F8" w14:textId="77777777" w:rsidR="001C6BA1" w:rsidRDefault="001C6BA1" w:rsidP="001B1645">
      <w:pPr>
        <w:spacing w:after="0"/>
      </w:pPr>
    </w:p>
    <w:p w14:paraId="68608723" w14:textId="6DFBA225" w:rsidR="001C6BA1" w:rsidRDefault="008F294D" w:rsidP="004927E9">
      <w:pPr>
        <w:pStyle w:val="Heading4"/>
        <w:spacing w:before="0"/>
        <w:rPr>
          <w:lang w:val="id-ID"/>
        </w:rPr>
      </w:pPr>
      <w:r>
        <w:t>SAVE AND VALIDATION</w:t>
      </w:r>
      <w:r w:rsidR="001C6BA1" w:rsidRPr="00AE0EB5">
        <w:t xml:space="preserve"> </w:t>
      </w:r>
      <w:r w:rsidR="001C6BA1"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1C6BA1" w:rsidRPr="00E053AB" w14:paraId="0596F4D3" w14:textId="77777777" w:rsidTr="0035388B">
        <w:tc>
          <w:tcPr>
            <w:tcW w:w="8222" w:type="dxa"/>
            <w:shd w:val="clear" w:color="auto" w:fill="D6E3BC"/>
          </w:tcPr>
          <w:p w14:paraId="5A2D44D2" w14:textId="77777777" w:rsidR="001C6BA1" w:rsidRPr="00E053AB" w:rsidRDefault="001C6BA1" w:rsidP="0035388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B616D7" w14:textId="77777777" w:rsidR="001C6BA1" w:rsidRPr="00E053AB" w:rsidRDefault="001C6BA1" w:rsidP="0035388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C6BA1" w:rsidRPr="003F0E19" w14:paraId="61D293A7" w14:textId="77777777" w:rsidTr="0035388B">
        <w:tc>
          <w:tcPr>
            <w:tcW w:w="8222" w:type="dxa"/>
          </w:tcPr>
          <w:p w14:paraId="0B3AF768" w14:textId="77777777" w:rsidR="001C6BA1" w:rsidRPr="006A54E8" w:rsidRDefault="001C6BA1" w:rsidP="0035388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031FF75" w14:textId="139B2DB6" w:rsidR="001C6BA1" w:rsidRPr="00FA21EA" w:rsidRDefault="008F294D" w:rsidP="003538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 Field cannot be empty</w:t>
            </w:r>
          </w:p>
          <w:p w14:paraId="492231ED" w14:textId="77777777" w:rsidR="001C6BA1" w:rsidRPr="003F0E19" w:rsidRDefault="001C6BA1" w:rsidP="003538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FE225D8" w14:textId="77777777" w:rsidR="001C6BA1" w:rsidRPr="003F0E19" w:rsidRDefault="001C6BA1" w:rsidP="003538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C6BA1" w:rsidRPr="003F0E19" w14:paraId="225F1FC5" w14:textId="77777777" w:rsidTr="0035388B">
        <w:tc>
          <w:tcPr>
            <w:tcW w:w="8222" w:type="dxa"/>
          </w:tcPr>
          <w:p w14:paraId="667752BF" w14:textId="77777777" w:rsidR="001C6BA1" w:rsidRDefault="001C6BA1" w:rsidP="003538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AE4481" w14:textId="42CBF1CE" w:rsidR="001C6BA1" w:rsidRPr="000742CB" w:rsidRDefault="008F294D" w:rsidP="003538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  <w:r w:rsidR="001C6BA1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A86B78B" w14:textId="000D123A" w:rsidR="001C6BA1" w:rsidRDefault="001C6BA1" w:rsidP="0035388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A24FB3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 w:rsidR="00E85D0D"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D3C2F8D" w14:textId="77777777" w:rsidR="001C6BA1" w:rsidRDefault="001C6BA1" w:rsidP="0035388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F92F2F" w14:textId="77777777" w:rsidR="001C6BA1" w:rsidRDefault="001C6BA1" w:rsidP="0035388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93D465" w14:textId="5F92A1DD" w:rsidR="001C6BA1" w:rsidRDefault="001C6BA1" w:rsidP="0035388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E4DAC">
              <w:rPr>
                <w:rFonts w:ascii="Courier New" w:hAnsi="Courier New" w:cs="Courier New"/>
                <w:sz w:val="14"/>
              </w:rPr>
              <w:t>Contractor</w:t>
            </w:r>
            <w:r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D2574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7B8B3E4C" w14:textId="39C584F3" w:rsidR="003D2574" w:rsidRDefault="003D2574" w:rsidP="003D257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E4DAC">
              <w:rPr>
                <w:rFonts w:ascii="Courier New" w:hAnsi="Courier New" w:cs="Courier New"/>
                <w:sz w:val="14"/>
              </w:rPr>
              <w:t>Contractor</w:t>
            </w:r>
            <w:r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74481AFA" w14:textId="05B7E124" w:rsidR="001C6BA1" w:rsidRDefault="003D2574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>
              <w:rPr>
                <w:rFonts w:ascii="Courier New" w:hAnsi="Courier New" w:cs="Courier New"/>
                <w:sz w:val="14"/>
              </w:rPr>
              <w:t>Address*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3FE56E" w14:textId="56B20007" w:rsidR="001C6BA1" w:rsidRDefault="003D2574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>
              <w:rPr>
                <w:rFonts w:ascii="Courier New" w:hAnsi="Courier New" w:cs="Courier New"/>
                <w:sz w:val="14"/>
              </w:rPr>
              <w:t>Email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516322" w14:textId="7F6EBF68" w:rsidR="001C6BA1" w:rsidRDefault="003D2574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>
              <w:rPr>
                <w:rFonts w:ascii="Courier New" w:hAnsi="Courier New" w:cs="Courier New"/>
                <w:sz w:val="14"/>
              </w:rPr>
              <w:t>Phone No 1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54F5B4" w14:textId="6F49DB4B" w:rsidR="001C6BA1" w:rsidRDefault="003D2574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>
              <w:rPr>
                <w:rFonts w:ascii="Courier New" w:hAnsi="Courier New" w:cs="Courier New"/>
                <w:sz w:val="14"/>
              </w:rPr>
              <w:t>Phone No 2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62D8E0" w14:textId="7635ECF7" w:rsidR="001C6BA1" w:rsidRDefault="003D2574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4E4DAC">
              <w:rPr>
                <w:rFonts w:ascii="Courier New" w:hAnsi="Courier New" w:cs="Courier New"/>
                <w:sz w:val="14"/>
              </w:rPr>
              <w:t>Contractor</w:t>
            </w:r>
            <w:r w:rsidR="001C6BA1">
              <w:rPr>
                <w:rFonts w:ascii="Courier New" w:hAnsi="Courier New" w:cs="Courier New"/>
                <w:sz w:val="14"/>
              </w:rPr>
              <w:t xml:space="preserve"> Group*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26E517" w14:textId="1A4F1D5F" w:rsidR="001C6BA1" w:rsidRDefault="003D2574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4E4DAC">
              <w:rPr>
                <w:rFonts w:ascii="Courier New" w:hAnsi="Courier New" w:cs="Courier New"/>
                <w:sz w:val="14"/>
              </w:rPr>
              <w:t>Contractor</w:t>
            </w:r>
            <w:r w:rsidR="001C6BA1">
              <w:rPr>
                <w:rFonts w:ascii="Courier New" w:hAnsi="Courier New" w:cs="Courier New"/>
                <w:sz w:val="14"/>
              </w:rPr>
              <w:t xml:space="preserve"> Category*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2F636B" w14:textId="58A15166" w:rsidR="001C6BA1" w:rsidRDefault="003D2574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4E4DAC">
              <w:rPr>
                <w:rFonts w:ascii="Courier New" w:hAnsi="Courier New" w:cs="Courier New"/>
                <w:sz w:val="14"/>
              </w:rPr>
              <w:t>Contractor</w:t>
            </w:r>
            <w:r w:rsidR="001C6BA1">
              <w:rPr>
                <w:rFonts w:ascii="Courier New" w:hAnsi="Courier New" w:cs="Courier New"/>
                <w:sz w:val="14"/>
              </w:rPr>
              <w:t xml:space="preserve"> Type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F4058D">
              <w:rPr>
                <w:rFonts w:ascii="Courier New" w:hAnsi="Courier New" w:cs="Courier New"/>
                <w:sz w:val="14"/>
              </w:rPr>
              <w:t xml:space="preserve"> </w:t>
            </w:r>
            <w:r w:rsidR="00F4058D" w:rsidRPr="00F4058D">
              <w:rPr>
                <w:rFonts w:ascii="Courier New" w:hAnsi="Courier New" w:cs="Courier New"/>
                <w:sz w:val="14"/>
              </w:rPr>
              <w:sym w:font="Wingdings" w:char="F0E0"/>
            </w:r>
            <w:r w:rsidR="00F4058D">
              <w:rPr>
                <w:rFonts w:ascii="Courier New" w:hAnsi="Courier New" w:cs="Courier New"/>
                <w:sz w:val="14"/>
              </w:rPr>
              <w:t xml:space="preserve"> ‘02’</w:t>
            </w:r>
          </w:p>
          <w:p w14:paraId="7105E552" w14:textId="1D88D8D3" w:rsidR="001C6BA1" w:rsidRDefault="008F294D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>
              <w:rPr>
                <w:rFonts w:ascii="Courier New" w:hAnsi="Courier New" w:cs="Courier New"/>
                <w:sz w:val="14"/>
              </w:rPr>
              <w:t xml:space="preserve">Attention 1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>
              <w:rPr>
                <w:rFonts w:ascii="Courier New" w:hAnsi="Courier New" w:cs="Courier New"/>
                <w:sz w:val="14"/>
              </w:rPr>
              <w:t>Name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3B78E6" w14:textId="25F2DEAA" w:rsidR="001C6BA1" w:rsidRDefault="008F294D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>
              <w:rPr>
                <w:rFonts w:ascii="Courier New" w:hAnsi="Courier New" w:cs="Courier New"/>
                <w:sz w:val="14"/>
              </w:rPr>
              <w:t xml:space="preserve">Attention 1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>
              <w:rPr>
                <w:rFonts w:ascii="Courier New" w:hAnsi="Courier New" w:cs="Courier New"/>
                <w:sz w:val="14"/>
              </w:rPr>
              <w:t>Position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99B7A5" w14:textId="7154D93A" w:rsidR="001C6BA1" w:rsidRDefault="008F294D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>
              <w:rPr>
                <w:rFonts w:ascii="Courier New" w:hAnsi="Courier New" w:cs="Courier New"/>
                <w:sz w:val="14"/>
              </w:rPr>
              <w:t xml:space="preserve">Attention 1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>
              <w:rPr>
                <w:rFonts w:ascii="Courier New" w:hAnsi="Courier New" w:cs="Courier New"/>
                <w:sz w:val="14"/>
              </w:rPr>
              <w:t>Email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26EF3C" w14:textId="5F1E6C1F" w:rsidR="001C6BA1" w:rsidRDefault="008F294D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>
              <w:rPr>
                <w:rFonts w:ascii="Courier New" w:hAnsi="Courier New" w:cs="Courier New"/>
                <w:sz w:val="14"/>
              </w:rPr>
              <w:t xml:space="preserve">Attention 1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>
              <w:rPr>
                <w:rFonts w:ascii="Courier New" w:hAnsi="Courier New" w:cs="Courier New"/>
                <w:sz w:val="14"/>
              </w:rPr>
              <w:t>Mobile No (1)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B4B6C6" w14:textId="2D26CA63" w:rsidR="001C6BA1" w:rsidRDefault="008F294D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>
              <w:rPr>
                <w:rFonts w:ascii="Courier New" w:hAnsi="Courier New" w:cs="Courier New"/>
                <w:sz w:val="14"/>
              </w:rPr>
              <w:t xml:space="preserve">Attention 1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>
              <w:rPr>
                <w:rFonts w:ascii="Courier New" w:hAnsi="Courier New" w:cs="Courier New"/>
                <w:sz w:val="14"/>
              </w:rPr>
              <w:t>Mobile No (2)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D4AC02" w14:textId="442F0BBC" w:rsidR="001C6BA1" w:rsidRDefault="008F294D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>
              <w:rPr>
                <w:rFonts w:ascii="Courier New" w:hAnsi="Courier New" w:cs="Courier New"/>
                <w:sz w:val="14"/>
              </w:rPr>
              <w:t xml:space="preserve">Attention 2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>
              <w:rPr>
                <w:rFonts w:ascii="Courier New" w:hAnsi="Courier New" w:cs="Courier New"/>
                <w:sz w:val="14"/>
              </w:rPr>
              <w:t>Name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D7C003" w14:textId="5BE207FB" w:rsidR="001C6BA1" w:rsidRDefault="008F294D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>
              <w:rPr>
                <w:rFonts w:ascii="Courier New" w:hAnsi="Courier New" w:cs="Courier New"/>
                <w:sz w:val="14"/>
              </w:rPr>
              <w:t xml:space="preserve">Attention 2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>
              <w:rPr>
                <w:rFonts w:ascii="Courier New" w:hAnsi="Courier New" w:cs="Courier New"/>
                <w:sz w:val="14"/>
              </w:rPr>
              <w:t>Position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EE1387" w14:textId="09591C7A" w:rsidR="001C6BA1" w:rsidRDefault="008F294D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="001C6BA1">
              <w:rPr>
                <w:rFonts w:ascii="Courier New" w:hAnsi="Courier New" w:cs="Courier New"/>
                <w:sz w:val="14"/>
              </w:rPr>
              <w:t xml:space="preserve">Attention 2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>
              <w:rPr>
                <w:rFonts w:ascii="Courier New" w:hAnsi="Courier New" w:cs="Courier New"/>
                <w:sz w:val="14"/>
              </w:rPr>
              <w:t>Email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6FCCC2" w14:textId="3AA62433" w:rsidR="001C6BA1" w:rsidRDefault="008F294D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>
              <w:rPr>
                <w:rFonts w:ascii="Courier New" w:hAnsi="Courier New" w:cs="Courier New"/>
                <w:sz w:val="14"/>
              </w:rPr>
              <w:t xml:space="preserve">Attention 2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>
              <w:rPr>
                <w:rFonts w:ascii="Courier New" w:hAnsi="Courier New" w:cs="Courier New"/>
                <w:sz w:val="14"/>
              </w:rPr>
              <w:t>Mobile No (1)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0ED01F" w14:textId="7AA1B54B" w:rsidR="001C6BA1" w:rsidRDefault="008F294D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>
              <w:rPr>
                <w:rFonts w:ascii="Courier New" w:hAnsi="Courier New" w:cs="Courier New"/>
                <w:sz w:val="14"/>
              </w:rPr>
              <w:t xml:space="preserve">Attention 2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>
              <w:rPr>
                <w:rFonts w:ascii="Courier New" w:hAnsi="Courier New" w:cs="Courier New"/>
                <w:sz w:val="14"/>
              </w:rPr>
              <w:t>Mobile No (2)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52FE19" w14:textId="28B4F65C" w:rsidR="001C6BA1" w:rsidRDefault="008F294D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 w:rsidRPr="00B045C6">
              <w:rPr>
                <w:rFonts w:ascii="Courier New" w:hAnsi="Courier New" w:cs="Courier New"/>
                <w:sz w:val="14"/>
              </w:rPr>
              <w:t>Journal Group*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EAB2EF" w14:textId="415BE17E" w:rsidR="001C6BA1" w:rsidRDefault="008F294D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 w:rsidRPr="00B045C6">
              <w:rPr>
                <w:rFonts w:ascii="Courier New" w:hAnsi="Courier New" w:cs="Courier New"/>
                <w:sz w:val="14"/>
              </w:rPr>
              <w:t>Payment Term*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DF8152" w14:textId="7CE66FD8" w:rsidR="001C6BA1" w:rsidRDefault="008F294D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 w:rsidRPr="00B045C6">
              <w:rPr>
                <w:rFonts w:ascii="Courier New" w:hAnsi="Courier New" w:cs="Courier New"/>
                <w:sz w:val="14"/>
              </w:rPr>
              <w:t>Currency*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71026E" w14:textId="67FDBAEF" w:rsidR="001C6BA1" w:rsidRDefault="008F294D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 w:rsidRPr="00B045C6">
              <w:rPr>
                <w:rFonts w:ascii="Courier New" w:hAnsi="Courier New" w:cs="Courier New"/>
                <w:sz w:val="14"/>
              </w:rPr>
              <w:t>Salesman*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F4058D">
              <w:rPr>
                <w:rFonts w:ascii="Courier New" w:hAnsi="Courier New" w:cs="Courier New"/>
                <w:sz w:val="14"/>
              </w:rPr>
              <w:t xml:space="preserve"> </w:t>
            </w:r>
            <w:r w:rsidR="00F4058D" w:rsidRPr="00F4058D">
              <w:rPr>
                <w:rFonts w:ascii="Courier New" w:hAnsi="Courier New" w:cs="Courier New"/>
                <w:sz w:val="14"/>
              </w:rPr>
              <w:sym w:font="Wingdings" w:char="F0E0"/>
            </w:r>
            <w:r w:rsidR="00F4058D">
              <w:rPr>
                <w:rFonts w:ascii="Courier New" w:hAnsi="Courier New" w:cs="Courier New"/>
                <w:sz w:val="14"/>
              </w:rPr>
              <w:t xml:space="preserve"> ‘’</w:t>
            </w:r>
          </w:p>
          <w:p w14:paraId="4F76EF0E" w14:textId="35C9C403" w:rsidR="001C6BA1" w:rsidRDefault="008F294D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 w:rsidRPr="00B045C6">
              <w:rPr>
                <w:rFonts w:ascii="Courier New" w:hAnsi="Courier New" w:cs="Courier New"/>
                <w:sz w:val="14"/>
              </w:rPr>
              <w:t>Line of Business*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BDD5AA" w14:textId="70F35FE9" w:rsidR="001C6BA1" w:rsidRDefault="008F294D" w:rsidP="0035388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 w:rsidRPr="00B045C6">
              <w:rPr>
                <w:rFonts w:ascii="Courier New" w:hAnsi="Courier New" w:cs="Courier New"/>
                <w:sz w:val="14"/>
              </w:rPr>
              <w:t>Family Card (KK)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F4058D">
              <w:rPr>
                <w:rFonts w:ascii="Courier New" w:hAnsi="Courier New" w:cs="Courier New"/>
                <w:sz w:val="14"/>
              </w:rPr>
              <w:t xml:space="preserve"> </w:t>
            </w:r>
            <w:r w:rsidR="00F4058D" w:rsidRPr="00F4058D">
              <w:rPr>
                <w:rFonts w:ascii="Courier New" w:hAnsi="Courier New" w:cs="Courier New"/>
                <w:sz w:val="14"/>
              </w:rPr>
              <w:sym w:font="Wingdings" w:char="F0E0"/>
            </w:r>
            <w:r w:rsidR="00F4058D">
              <w:rPr>
                <w:rFonts w:ascii="Courier New" w:hAnsi="Courier New" w:cs="Courier New"/>
                <w:sz w:val="14"/>
              </w:rPr>
              <w:t xml:space="preserve"> ‘’</w:t>
            </w:r>
          </w:p>
          <w:p w14:paraId="190B7218" w14:textId="53E7ED97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F294D">
              <w:rPr>
                <w:rFonts w:ascii="Courier New" w:hAnsi="Courier New" w:cs="Courier New"/>
                <w:sz w:val="14"/>
              </w:rPr>
              <w:t>Tax Type"</w:t>
            </w:r>
          </w:p>
          <w:p w14:paraId="6724D49D" w14:textId="3B3A773A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B1645" w:rsidRPr="00C7205E">
              <w:rPr>
                <w:rFonts w:ascii="Courier New" w:hAnsi="Courier New" w:cs="Courier New"/>
                <w:sz w:val="14"/>
              </w:rPr>
              <w:t>"</w:t>
            </w:r>
            <w:r w:rsidR="001B1645" w:rsidRPr="001B1645">
              <w:rPr>
                <w:rFonts w:ascii="Courier New" w:hAnsi="Courier New" w:cs="Courier New"/>
                <w:sz w:val="14"/>
              </w:rPr>
              <w:t xml:space="preserve">Receipt Payment with Withholding </w:t>
            </w:r>
            <w:proofErr w:type="gramStart"/>
            <w:r w:rsidR="001B1645" w:rsidRPr="001B1645">
              <w:rPr>
                <w:rFonts w:ascii="Courier New" w:hAnsi="Courier New" w:cs="Courier New"/>
                <w:sz w:val="14"/>
              </w:rPr>
              <w:t>Tax(</w:t>
            </w:r>
            <w:proofErr w:type="spellStart"/>
            <w:proofErr w:type="gramEnd"/>
            <w:r w:rsidR="001B1645" w:rsidRPr="001B1645">
              <w:rPr>
                <w:rFonts w:ascii="Courier New" w:hAnsi="Courier New" w:cs="Courier New"/>
                <w:sz w:val="14"/>
              </w:rPr>
              <w:t>PPh</w:t>
            </w:r>
            <w:proofErr w:type="spellEnd"/>
            <w:r w:rsidR="001B1645" w:rsidRPr="001B1645">
              <w:rPr>
                <w:rFonts w:ascii="Courier New" w:hAnsi="Courier New" w:cs="Courier New"/>
                <w:sz w:val="14"/>
              </w:rPr>
              <w:t>)</w:t>
            </w:r>
            <w:r w:rsidR="001B1645">
              <w:rPr>
                <w:rFonts w:ascii="Courier New" w:hAnsi="Courier New" w:cs="Courier New"/>
                <w:sz w:val="14"/>
              </w:rPr>
              <w:t xml:space="preserve"> </w:t>
            </w:r>
            <w:r w:rsidR="001B1645" w:rsidRPr="001B1645">
              <w:rPr>
                <w:rFonts w:ascii="Courier New" w:hAnsi="Courier New" w:cs="Courier New"/>
                <w:sz w:val="14"/>
              </w:rPr>
              <w:t>Deduction</w:t>
            </w:r>
            <w:r w:rsidR="001B1645" w:rsidRPr="00C7205E">
              <w:rPr>
                <w:rFonts w:ascii="Courier New" w:hAnsi="Courier New" w:cs="Courier New"/>
                <w:sz w:val="14"/>
              </w:rPr>
              <w:t>"</w:t>
            </w:r>
          </w:p>
          <w:p w14:paraId="0AFD7955" w14:textId="2C0A64E0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Tax Id"</w:t>
            </w:r>
          </w:p>
          <w:p w14:paraId="392473BE" w14:textId="25CCC031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Tax Name"</w:t>
            </w:r>
          </w:p>
          <w:p w14:paraId="46790CE6" w14:textId="3AF5D0F9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ID Number"</w:t>
            </w:r>
          </w:p>
          <w:p w14:paraId="2CF0BB55" w14:textId="035EAAA4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ID Type"</w:t>
            </w:r>
          </w:p>
          <w:p w14:paraId="2A4F754F" w14:textId="61C5024F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ID Expired Date"</w:t>
            </w:r>
          </w:p>
          <w:p w14:paraId="455431D7" w14:textId="19024997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  <w:r w:rsidR="002F1841">
              <w:rPr>
                <w:rFonts w:ascii="Courier New" w:hAnsi="Courier New" w:cs="Courier New"/>
                <w:sz w:val="14"/>
              </w:rPr>
              <w:t>Tax</w:t>
            </w:r>
            <w:r w:rsidRPr="008F294D">
              <w:rPr>
                <w:rFonts w:ascii="Courier New" w:hAnsi="Courier New" w:cs="Courier New"/>
                <w:sz w:val="14"/>
              </w:rPr>
              <w:t xml:space="preserve"> Code"</w:t>
            </w:r>
          </w:p>
          <w:p w14:paraId="7459F1BA" w14:textId="0312A1C1" w:rsidR="002F1841" w:rsidRPr="008F294D" w:rsidRDefault="002F1841" w:rsidP="002F184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Tax 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imit Amount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</w:p>
          <w:p w14:paraId="4A08CC49" w14:textId="53E8C4B5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Tax "Address"</w:t>
            </w:r>
          </w:p>
          <w:p w14:paraId="4E91FBCA" w14:textId="23CF26A0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Tax "Phone No (1)"</w:t>
            </w:r>
          </w:p>
          <w:p w14:paraId="5175441B" w14:textId="5D099DEB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Tax "Phone No (2)"</w:t>
            </w:r>
          </w:p>
          <w:p w14:paraId="2BB6A602" w14:textId="2DEA097C" w:rsidR="008F294D" w:rsidRDefault="008F294D" w:rsidP="008F29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Tax "Email"</w:t>
            </w:r>
          </w:p>
          <w:p w14:paraId="067AAFEB" w14:textId="26B418AD" w:rsidR="00F6335F" w:rsidRPr="00F6335F" w:rsidRDefault="00F6335F" w:rsidP="008F29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F6335F">
              <w:rPr>
                <w:rFonts w:ascii="Courier New" w:hAnsi="Courier New" w:cs="Courier New"/>
                <w:sz w:val="14"/>
              </w:rPr>
              <w:t>, '0</w:t>
            </w:r>
            <w:r w:rsidR="00EF1C24">
              <w:rPr>
                <w:rFonts w:ascii="Courier New" w:hAnsi="Courier New" w:cs="Courier New"/>
                <w:sz w:val="14"/>
              </w:rPr>
              <w:t>2</w:t>
            </w:r>
            <w:r w:rsidRPr="00F6335F">
              <w:rPr>
                <w:rFonts w:ascii="Courier New" w:hAnsi="Courier New" w:cs="Courier New"/>
                <w:sz w:val="14"/>
              </w:rPr>
              <w:t>' /*</w:t>
            </w:r>
            <w:r w:rsidR="004E4DAC">
              <w:rPr>
                <w:rFonts w:ascii="Courier New" w:hAnsi="Courier New" w:cs="Courier New"/>
                <w:sz w:val="14"/>
              </w:rPr>
              <w:t>Contractor</w:t>
            </w:r>
            <w:r w:rsidRPr="00F6335F">
              <w:rPr>
                <w:rFonts w:ascii="Courier New" w:hAnsi="Courier New" w:cs="Courier New"/>
                <w:sz w:val="14"/>
              </w:rPr>
              <w:t>*/ [CCUSTOMER_TYPE]</w:t>
            </w:r>
          </w:p>
          <w:p w14:paraId="2DBA8B9D" w14:textId="63875359" w:rsidR="001C6BA1" w:rsidRDefault="001C6BA1" w:rsidP="0035388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8F294D">
              <w:rPr>
                <w:rFonts w:ascii="Courier New" w:hAnsi="Courier New" w:cs="Courier New"/>
                <w:sz w:val="14"/>
              </w:rPr>
              <w:t>CACTION [ADD/EDIT]</w:t>
            </w:r>
          </w:p>
          <w:p w14:paraId="688AC9FE" w14:textId="77777777" w:rsidR="001C6BA1" w:rsidRDefault="001C6BA1" w:rsidP="0035388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F740BD0" w14:textId="77777777" w:rsidR="001C6BA1" w:rsidRPr="006A54E8" w:rsidRDefault="001C6BA1" w:rsidP="0035388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F5EBAE" w14:textId="77777777" w:rsidR="001C6BA1" w:rsidRPr="003F0E19" w:rsidRDefault="001C6BA1" w:rsidP="003538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528CD4" w14:textId="19AE59EC" w:rsidR="001C6BA1" w:rsidRDefault="001C6BA1" w:rsidP="004927E9">
      <w:pPr>
        <w:spacing w:after="0"/>
      </w:pPr>
    </w:p>
    <w:p w14:paraId="50BC8036" w14:textId="77777777" w:rsidR="004927E9" w:rsidRDefault="004927E9" w:rsidP="004927E9">
      <w:pPr>
        <w:spacing w:after="0"/>
      </w:pPr>
    </w:p>
    <w:p w14:paraId="49D02063" w14:textId="58A3201D" w:rsidR="0014647D" w:rsidRDefault="0014647D" w:rsidP="00B11889">
      <w:pPr>
        <w:pStyle w:val="Heading2"/>
        <w:spacing w:before="0" w:after="0"/>
      </w:pPr>
      <w:r>
        <w:t xml:space="preserve">TAB – BANK </w:t>
      </w:r>
      <w:r w:rsidRPr="00B11889">
        <w:rPr>
          <w:strike/>
        </w:rPr>
        <w:t>INFO</w:t>
      </w:r>
    </w:p>
    <w:p w14:paraId="507754D3" w14:textId="1725C01A" w:rsidR="0014647D" w:rsidRDefault="0014647D" w:rsidP="00B11889">
      <w:pPr>
        <w:pStyle w:val="Heading3"/>
        <w:spacing w:before="0"/>
        <w:rPr>
          <w:lang w:val="id-ID"/>
        </w:rPr>
      </w:pPr>
      <w:r w:rsidRPr="001268F9">
        <w:rPr>
          <w:lang w:val="id-ID"/>
        </w:rPr>
        <w:t>USER INTERFACE</w:t>
      </w:r>
    </w:p>
    <w:p w14:paraId="1E4769B5" w14:textId="0D022759" w:rsidR="00B11889" w:rsidRDefault="00B11889" w:rsidP="00B11889">
      <w:pPr>
        <w:spacing w:after="0"/>
        <w:rPr>
          <w:b/>
          <w:color w:val="FF0000"/>
        </w:rPr>
      </w:pPr>
      <w:r w:rsidRPr="00B11889">
        <w:rPr>
          <w:b/>
          <w:color w:val="FF0000"/>
        </w:rPr>
        <w:t>[CR01]</w:t>
      </w:r>
    </w:p>
    <w:p w14:paraId="26AC4718" w14:textId="6DDE1491" w:rsidR="00B11889" w:rsidRPr="00B11889" w:rsidRDefault="00B11889" w:rsidP="00B11889">
      <w:pPr>
        <w:spacing w:after="0"/>
        <w:rPr>
          <w:b/>
          <w:color w:val="FF0000"/>
        </w:rPr>
      </w:pPr>
      <w:r w:rsidRPr="00B11889">
        <w:drawing>
          <wp:inline distT="0" distB="0" distL="0" distR="0" wp14:anchorId="5947DE4C" wp14:editId="20764E70">
            <wp:extent cx="5943600" cy="2070572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DA27C" w14:textId="6005B4C0" w:rsidR="007E3D97" w:rsidRPr="007E3D97" w:rsidRDefault="00B11889" w:rsidP="007E3D97">
      <w:pPr>
        <w:rPr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0F94" wp14:editId="3E4EEC9A">
                <wp:simplePos x="0" y="0"/>
                <wp:positionH relativeFrom="column">
                  <wp:posOffset>1262418</wp:posOffset>
                </wp:positionH>
                <wp:positionV relativeFrom="paragraph">
                  <wp:posOffset>445599</wp:posOffset>
                </wp:positionV>
                <wp:extent cx="2224585" cy="1626548"/>
                <wp:effectExtent l="0" t="0" r="23495" b="12065"/>
                <wp:wrapNone/>
                <wp:docPr id="17" name="Flowchart: Summing Junct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585" cy="16265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9F202" id="Flowchart: Summing Junction 17" o:spid="_x0000_s1026" type="#_x0000_t123" style="position:absolute;margin-left:99.4pt;margin-top:35.1pt;width:175.15pt;height:128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" filled="f" strokecolor="red" strokeweight="2pt"/>
            </w:pict>
          </mc:Fallback>
        </mc:AlternateContent>
      </w:r>
      <w:r w:rsidR="002F1841" w:rsidRPr="002F1841">
        <w:rPr>
          <w:noProof/>
        </w:rPr>
        <w:drawing>
          <wp:inline distT="0" distB="0" distL="0" distR="0" wp14:anchorId="11AE692D" wp14:editId="782E2685">
            <wp:extent cx="5943600" cy="207057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C1D61" w14:textId="771ADA9E" w:rsidR="001C6BA1" w:rsidRDefault="001C6BA1" w:rsidP="00A24FB3">
      <w:pPr>
        <w:pStyle w:val="NoSpacing"/>
      </w:pPr>
    </w:p>
    <w:p w14:paraId="10A0BA90" w14:textId="77777777" w:rsidR="007E3D97" w:rsidRPr="008E5458" w:rsidRDefault="007E3D97" w:rsidP="007E3D97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E3D97" w:rsidRPr="001D25C6" w14:paraId="34F39991" w14:textId="77777777" w:rsidTr="0035388B">
        <w:tc>
          <w:tcPr>
            <w:tcW w:w="8222" w:type="dxa"/>
            <w:shd w:val="clear" w:color="auto" w:fill="D6E3BC"/>
          </w:tcPr>
          <w:p w14:paraId="0121CF74" w14:textId="77777777" w:rsidR="007E3D97" w:rsidRPr="00E053AB" w:rsidRDefault="007E3D97" w:rsidP="0035388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9203DE8" w14:textId="77777777" w:rsidR="007E3D97" w:rsidRPr="00E053AB" w:rsidRDefault="007E3D97" w:rsidP="0035388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E3D97" w:rsidRPr="003F0E19" w14:paraId="2F075A25" w14:textId="77777777" w:rsidTr="0035388B">
        <w:tc>
          <w:tcPr>
            <w:tcW w:w="8222" w:type="dxa"/>
          </w:tcPr>
          <w:p w14:paraId="00571C12" w14:textId="77777777" w:rsidR="007E3D97" w:rsidRPr="00451BBB" w:rsidRDefault="007E3D97" w:rsidP="0035388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8DC85D7" w14:textId="77777777" w:rsidR="007E3D97" w:rsidRPr="003F0E19" w:rsidRDefault="007E3D97" w:rsidP="003538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819FD2B" w14:textId="77777777" w:rsidR="007E3D97" w:rsidRDefault="007E3D97" w:rsidP="007E3D97">
      <w:pPr>
        <w:pStyle w:val="NoSpacing"/>
      </w:pPr>
    </w:p>
    <w:p w14:paraId="281233E6" w14:textId="77777777" w:rsidR="007E3D97" w:rsidRDefault="007E3D97" w:rsidP="007E3D97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6"/>
        <w:gridCol w:w="1216"/>
      </w:tblGrid>
      <w:tr w:rsidR="007E3D97" w:rsidRPr="001D25C6" w14:paraId="0CE6E371" w14:textId="77777777" w:rsidTr="0035388B">
        <w:tc>
          <w:tcPr>
            <w:tcW w:w="8222" w:type="dxa"/>
            <w:shd w:val="clear" w:color="auto" w:fill="D6E3BC"/>
          </w:tcPr>
          <w:p w14:paraId="5D5DD578" w14:textId="77777777" w:rsidR="007E3D97" w:rsidRPr="00E053AB" w:rsidRDefault="007E3D97" w:rsidP="0035388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D35167" w14:textId="77777777" w:rsidR="007E3D97" w:rsidRPr="00E053AB" w:rsidRDefault="007E3D97" w:rsidP="0035388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E3D97" w:rsidRPr="003F0E19" w14:paraId="1B5F2CD8" w14:textId="77777777" w:rsidTr="0035388B">
        <w:tc>
          <w:tcPr>
            <w:tcW w:w="8222" w:type="dxa"/>
          </w:tcPr>
          <w:p w14:paraId="107DD32D" w14:textId="2D9B3A52" w:rsidR="00295138" w:rsidRDefault="00295138" w:rsidP="002951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ad Selected </w:t>
            </w:r>
            <w:r w:rsidR="004E4DAC">
              <w:rPr>
                <w:rFonts w:ascii="Courier New" w:hAnsi="Courier New" w:cs="Courier New"/>
                <w:sz w:val="14"/>
              </w:rPr>
              <w:t>Contractor</w:t>
            </w:r>
          </w:p>
          <w:p w14:paraId="461B147A" w14:textId="78695D7D" w:rsidR="00295138" w:rsidRDefault="00295138" w:rsidP="0029513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LM_GET_</w:t>
            </w:r>
            <w:r w:rsidR="00B13C9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ENAN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4E4DA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TENANT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 w:rsidRPr="00B0088F">
              <w:rPr>
                <w:rFonts w:ascii="Courier New" w:hAnsi="Courier New" w:cs="Courier New"/>
                <w:sz w:val="20"/>
                <w:szCs w:val="14"/>
              </w:rPr>
              <w:t xml:space="preserve"> </w:t>
            </w:r>
          </w:p>
          <w:p w14:paraId="17ED6FD4" w14:textId="77777777" w:rsidR="00295138" w:rsidRPr="001C6BA1" w:rsidRDefault="00295138" w:rsidP="0029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14:paraId="0AE7D3E3" w14:textId="0FB1FAF2" w:rsidR="00295138" w:rsidRDefault="00295138" w:rsidP="002951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E4DAC">
              <w:rPr>
                <w:rFonts w:ascii="Courier New" w:hAnsi="Courier New" w:cs="Courier New"/>
                <w:sz w:val="14"/>
              </w:rPr>
              <w:t>Contr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B863F5" w14:textId="77777777" w:rsidR="00295138" w:rsidRDefault="00295138" w:rsidP="002951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DFAC90" w14:textId="1EEC4339" w:rsidR="00295138" w:rsidRPr="00DC3E1B" w:rsidRDefault="00295138" w:rsidP="002951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4E4DAC">
              <w:rPr>
                <w:rFonts w:ascii="Consolas" w:hAnsi="Consolas" w:cs="Consolas"/>
                <w:color w:val="000000"/>
                <w:sz w:val="14"/>
                <w:szCs w:val="19"/>
              </w:rPr>
              <w:t>CTENANT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="004E4DAC"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35EBBBD9" w14:textId="77777777" w:rsidR="00295138" w:rsidRDefault="00295138" w:rsidP="002951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VARCHAR(100)</w:t>
            </w:r>
          </w:p>
          <w:p w14:paraId="2F923BC4" w14:textId="77777777" w:rsidR="00295138" w:rsidRPr="00B0088F" w:rsidRDefault="00295138" w:rsidP="002951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5CFD3AA" w14:textId="02FE927E" w:rsidR="007E3D97" w:rsidRDefault="007E3D97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EA2A90E" w14:textId="0DEE8EAD" w:rsidR="00295138" w:rsidRDefault="00295138" w:rsidP="002951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Bank Info</w:t>
            </w:r>
          </w:p>
          <w:p w14:paraId="37B6C0C9" w14:textId="043A47AA" w:rsidR="0048289F" w:rsidRDefault="0048289F" w:rsidP="0048289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LM_GET_</w:t>
            </w:r>
            <w:r w:rsidR="00B13C9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ENAN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BANK_INFO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4E4DA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TENANT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 w:rsidRPr="00B0088F">
              <w:rPr>
                <w:rFonts w:ascii="Courier New" w:hAnsi="Courier New" w:cs="Courier New"/>
                <w:sz w:val="20"/>
                <w:szCs w:val="14"/>
              </w:rPr>
              <w:t xml:space="preserve"> </w:t>
            </w:r>
          </w:p>
          <w:p w14:paraId="13E4484F" w14:textId="77777777" w:rsidR="0048289F" w:rsidRDefault="0048289F" w:rsidP="0048289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B4694D5" w14:textId="47DDEDF0" w:rsidR="00295138" w:rsidRDefault="0035388B" w:rsidP="003538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nk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CB2BE9" w14:textId="055C5997" w:rsidR="0035388B" w:rsidRDefault="0048289F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1606835" w14:textId="1A84F72D" w:rsidR="0035388B" w:rsidRPr="0035388B" w:rsidRDefault="0035388B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5388B">
              <w:rPr>
                <w:rFonts w:ascii="Consolas" w:hAnsi="Consolas" w:cs="Consolas"/>
                <w:color w:val="000000"/>
                <w:sz w:val="14"/>
                <w:szCs w:val="19"/>
              </w:rPr>
              <w:t>CBANK_CODE</w:t>
            </w:r>
          </w:p>
          <w:p w14:paraId="7A0B3E81" w14:textId="654E56AC" w:rsidR="0035388B" w:rsidRDefault="0035388B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095FE8AB" w14:textId="676DB6ED" w:rsidR="0035388B" w:rsidRDefault="0048289F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1BC1ADD1" w14:textId="77777777" w:rsidR="0048289F" w:rsidRPr="0048289F" w:rsidRDefault="0048289F" w:rsidP="0048289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8289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48289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B_CODE</w:t>
            </w:r>
            <w:r w:rsidRPr="0048289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8289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B_NAME </w:t>
            </w:r>
            <w:r w:rsidRPr="0048289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48289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CASH_BANK</w:t>
            </w:r>
            <w:r w:rsidRPr="0048289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48289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48289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48289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70F8A2C" w14:textId="24CCD6E4" w:rsidR="0048289F" w:rsidRPr="0048289F" w:rsidRDefault="0048289F" w:rsidP="0048289F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48289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48289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48289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48289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</w:p>
          <w:p w14:paraId="27FDF5CB" w14:textId="77777777" w:rsidR="0035388B" w:rsidRDefault="0035388B" w:rsidP="0035388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3C9EA7D" w14:textId="3C8CA9FF" w:rsidR="0035388B" w:rsidRDefault="0035388B" w:rsidP="003538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nk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8A7592" w14:textId="77777777" w:rsidR="0035388B" w:rsidRDefault="0035388B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CD4458" w14:textId="615CC237" w:rsidR="0035388B" w:rsidRPr="0048289F" w:rsidRDefault="0035388B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5388B">
              <w:rPr>
                <w:rFonts w:ascii="Consolas" w:hAnsi="Consolas" w:cs="Consolas"/>
                <w:color w:val="000000"/>
                <w:sz w:val="14"/>
                <w:szCs w:val="19"/>
              </w:rPr>
              <w:t>CBANK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3E93AC92" w14:textId="47D8C193" w:rsidR="0048289F" w:rsidRPr="0035388B" w:rsidRDefault="0048289F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otomati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er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CB_NAM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ookup Bank Code</w:t>
            </w:r>
          </w:p>
          <w:p w14:paraId="69812568" w14:textId="77777777" w:rsidR="0035388B" w:rsidRPr="00651D1F" w:rsidRDefault="0035388B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6307A1F" w14:textId="70CABFE0" w:rsidR="0035388B" w:rsidRDefault="0035388B" w:rsidP="003538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C3C9CD" w14:textId="77777777" w:rsidR="0035388B" w:rsidRDefault="0035388B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216B42" w14:textId="5167E019" w:rsidR="0035388B" w:rsidRPr="0048289F" w:rsidRDefault="0035388B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 w:rsidRPr="0035388B">
              <w:rPr>
                <w:rFonts w:ascii="Consolas" w:hAnsi="Consolas" w:cs="Consolas"/>
                <w:color w:val="000000"/>
                <w:sz w:val="14"/>
                <w:szCs w:val="19"/>
              </w:rPr>
              <w:t>CBANK_ACCOUNT_NO</w:t>
            </w:r>
          </w:p>
          <w:p w14:paraId="190D11CD" w14:textId="2ACBC580" w:rsidR="0048289F" w:rsidRDefault="0048289F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66648B66" w14:textId="49C48796" w:rsidR="0048289F" w:rsidRPr="0035388B" w:rsidRDefault="0048289F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6D2B81F4" w14:textId="77777777" w:rsidR="0035388B" w:rsidRPr="00651D1F" w:rsidRDefault="0035388B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29C8C25" w14:textId="2D2FDE06" w:rsidR="0035388B" w:rsidRDefault="0035388B" w:rsidP="003538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1C75C8" w14:textId="273A3A91" w:rsidR="0035388B" w:rsidRDefault="0048289F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6DF32F9" w14:textId="13925DD6" w:rsidR="0035388B" w:rsidRPr="0048289F" w:rsidRDefault="0035388B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5388B">
              <w:rPr>
                <w:rFonts w:ascii="Consolas" w:hAnsi="Consolas" w:cs="Consolas"/>
                <w:color w:val="000000"/>
                <w:sz w:val="14"/>
                <w:szCs w:val="19"/>
              </w:rPr>
              <w:t>CCURRENCY_CODE</w:t>
            </w:r>
          </w:p>
          <w:p w14:paraId="71269422" w14:textId="28F9DAD8" w:rsidR="0048289F" w:rsidRDefault="0048289F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144D4765" w14:textId="0DDD96DB" w:rsidR="0048289F" w:rsidRPr="0048289F" w:rsidRDefault="0048289F" w:rsidP="0048289F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48289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48289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URRENCY_CODE </w:t>
            </w:r>
            <w:r w:rsidRPr="0048289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48289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CURRENCY</w:t>
            </w:r>
            <w:r w:rsidRPr="0048289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48289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48289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48289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09FA6D8" w14:textId="77777777" w:rsidR="0035388B" w:rsidRPr="00B0088F" w:rsidRDefault="0035388B" w:rsidP="0048289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0F7F4E7" w14:textId="213C3AC8" w:rsidR="007E3D97" w:rsidRDefault="007E3D97" w:rsidP="003538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5388B">
              <w:rPr>
                <w:rFonts w:ascii="Courier New" w:hAnsi="Courier New" w:cs="Courier New"/>
                <w:sz w:val="14"/>
              </w:rPr>
              <w:t xml:space="preserve">Last 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7B1B15" w14:textId="77777777" w:rsidR="007E3D97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CAD450" w14:textId="77777777" w:rsidR="007E3D97" w:rsidRPr="00651D1F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643FD92D" w14:textId="77777777" w:rsidR="007E3D97" w:rsidRPr="003A61BF" w:rsidRDefault="007E3D97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07B8492" w14:textId="4121352B" w:rsidR="007E3D97" w:rsidRDefault="0035388B" w:rsidP="003538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Last </w:t>
            </w:r>
            <w:r w:rsidR="007E3D97">
              <w:rPr>
                <w:rFonts w:ascii="Courier New" w:hAnsi="Courier New" w:cs="Courier New"/>
                <w:sz w:val="14"/>
              </w:rPr>
              <w:t>Updated Date</w:t>
            </w:r>
            <w:r w:rsidR="007E3D9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9973C3" w14:textId="77777777" w:rsidR="007E3D97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FAC574" w14:textId="77777777" w:rsidR="007E3D97" w:rsidRPr="00651D1F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0975A84E" w14:textId="77777777" w:rsidR="007E3D97" w:rsidRDefault="007E3D97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1C67A2A" w14:textId="77777777" w:rsidR="007E3D97" w:rsidRDefault="007E3D97" w:rsidP="003538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495378" w14:textId="77777777" w:rsidR="007E3D97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13F940" w14:textId="77777777" w:rsidR="007E3D97" w:rsidRPr="00651D1F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74DEC75" w14:textId="77777777" w:rsidR="007E3D97" w:rsidRPr="003A61BF" w:rsidRDefault="007E3D97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3752709" w14:textId="3CB82396" w:rsidR="007E3D97" w:rsidRDefault="0035388B" w:rsidP="003538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E3D97">
              <w:rPr>
                <w:rFonts w:ascii="Courier New" w:hAnsi="Courier New" w:cs="Courier New"/>
                <w:sz w:val="14"/>
              </w:rPr>
              <w:t>Created Date</w:t>
            </w:r>
            <w:r w:rsidR="007E3D9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6758A5" w14:textId="77777777" w:rsidR="007E3D97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C0534A" w14:textId="77777777" w:rsidR="007E3D97" w:rsidRPr="00651D1F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4847EAD7" w14:textId="77777777" w:rsidR="007E3D97" w:rsidRDefault="007E3D97" w:rsidP="0035388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A0921B7" w14:textId="77777777" w:rsidR="007E3D97" w:rsidRPr="003F0E19" w:rsidRDefault="007E3D97" w:rsidP="003538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C41E1FF" w14:textId="566F691A" w:rsidR="007E3D97" w:rsidRDefault="007E3D97" w:rsidP="00A24FB3">
      <w:pPr>
        <w:pStyle w:val="NoSpacing"/>
      </w:pPr>
    </w:p>
    <w:p w14:paraId="628B2A6C" w14:textId="77777777" w:rsidR="0048289F" w:rsidRDefault="0048289F" w:rsidP="0048289F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48289F" w:rsidRPr="001D25C6" w14:paraId="6B039BDF" w14:textId="77777777" w:rsidTr="00CD2C81">
        <w:tc>
          <w:tcPr>
            <w:tcW w:w="8222" w:type="dxa"/>
            <w:shd w:val="clear" w:color="auto" w:fill="D6E3BC"/>
          </w:tcPr>
          <w:p w14:paraId="0FE7533E" w14:textId="77777777" w:rsidR="0048289F" w:rsidRPr="00E053AB" w:rsidRDefault="0048289F" w:rsidP="00CD2C8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8713B7A" w14:textId="77777777" w:rsidR="0048289F" w:rsidRPr="00E053AB" w:rsidRDefault="0048289F" w:rsidP="00CD2C8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8289F" w:rsidRPr="003F0E19" w14:paraId="42FDC474" w14:textId="77777777" w:rsidTr="00CD2C81">
        <w:tc>
          <w:tcPr>
            <w:tcW w:w="8222" w:type="dxa"/>
          </w:tcPr>
          <w:p w14:paraId="047FB114" w14:textId="77777777" w:rsidR="0048289F" w:rsidRPr="006A54E8" w:rsidRDefault="0048289F" w:rsidP="00CD2C8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B8F182" w14:textId="77777777" w:rsidR="0048289F" w:rsidRPr="00884C47" w:rsidRDefault="0048289F" w:rsidP="00CD2C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F15C645" w14:textId="77777777" w:rsidR="0048289F" w:rsidRPr="001C6BA1" w:rsidRDefault="0048289F" w:rsidP="00CD2C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1114D">
              <w:rPr>
                <w:rFonts w:ascii="Courier New" w:hAnsi="Courier New" w:cs="Courier New"/>
                <w:sz w:val="14"/>
              </w:rPr>
              <w:t>Enabled All fields</w:t>
            </w:r>
          </w:p>
          <w:p w14:paraId="216407D4" w14:textId="65EC7F1F" w:rsidR="0048289F" w:rsidRPr="0021114D" w:rsidRDefault="0048289F" w:rsidP="00CD2C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 =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nk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8D23CA" w14:textId="49CC5FED" w:rsidR="0048289F" w:rsidRPr="001C6BA1" w:rsidRDefault="0048289F" w:rsidP="00CD2C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nk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2A2B2B4" w14:textId="77777777" w:rsidR="0048289F" w:rsidRPr="003F0E19" w:rsidRDefault="0048289F" w:rsidP="00CD2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6AE97AF" w14:textId="77777777" w:rsidR="0048289F" w:rsidRPr="003F0E19" w:rsidRDefault="0048289F" w:rsidP="00CD2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8289F" w:rsidRPr="003F0E19" w14:paraId="20031A41" w14:textId="77777777" w:rsidTr="00CD2C81">
        <w:tc>
          <w:tcPr>
            <w:tcW w:w="8222" w:type="dxa"/>
          </w:tcPr>
          <w:p w14:paraId="1C66729B" w14:textId="77777777" w:rsidR="0048289F" w:rsidRPr="000742CB" w:rsidRDefault="0048289F" w:rsidP="00CD2C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1475D55" w14:textId="77777777" w:rsidR="0048289F" w:rsidRPr="000742CB" w:rsidRDefault="0048289F" w:rsidP="00CD2C8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9D4421F" w14:textId="77777777" w:rsidR="0048289F" w:rsidRPr="000742CB" w:rsidRDefault="0048289F" w:rsidP="00CD2C8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EF97A99" w14:textId="77777777" w:rsidR="0048289F" w:rsidRPr="006A54E8" w:rsidRDefault="0048289F" w:rsidP="00CD2C8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3E12987" w14:textId="77777777" w:rsidR="0048289F" w:rsidRPr="003F0E19" w:rsidRDefault="0048289F" w:rsidP="00CD2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12ECFB" w14:textId="7F2C14B7" w:rsidR="0048289F" w:rsidRDefault="0048289F" w:rsidP="0048289F"/>
    <w:p w14:paraId="481308C5" w14:textId="77777777" w:rsidR="0048289F" w:rsidRDefault="0048289F" w:rsidP="0048289F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6"/>
        <w:gridCol w:w="1216"/>
      </w:tblGrid>
      <w:tr w:rsidR="0048289F" w:rsidRPr="00E053AB" w14:paraId="69E2C865" w14:textId="77777777" w:rsidTr="00CD2C81">
        <w:tc>
          <w:tcPr>
            <w:tcW w:w="8222" w:type="dxa"/>
            <w:shd w:val="clear" w:color="auto" w:fill="D6E3BC"/>
          </w:tcPr>
          <w:p w14:paraId="1D445485" w14:textId="77777777" w:rsidR="0048289F" w:rsidRPr="00E053AB" w:rsidRDefault="0048289F" w:rsidP="00CD2C8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16B3BD2" w14:textId="77777777" w:rsidR="0048289F" w:rsidRPr="00E053AB" w:rsidRDefault="0048289F" w:rsidP="00CD2C8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8289F" w:rsidRPr="003F0E19" w14:paraId="7E4A567A" w14:textId="77777777" w:rsidTr="00CD2C81">
        <w:tc>
          <w:tcPr>
            <w:tcW w:w="8222" w:type="dxa"/>
          </w:tcPr>
          <w:p w14:paraId="3C2EB41E" w14:textId="77777777" w:rsidR="0048289F" w:rsidRPr="006A54E8" w:rsidRDefault="0048289F" w:rsidP="00CD2C8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6C0AC2D" w14:textId="77777777" w:rsidR="0048289F" w:rsidRPr="00FA21EA" w:rsidRDefault="0048289F" w:rsidP="00CD2C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089A2CEB" w14:textId="77777777" w:rsidR="0048289F" w:rsidRPr="003F0E19" w:rsidRDefault="0048289F" w:rsidP="00CD2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DB9DC6F" w14:textId="77777777" w:rsidR="0048289F" w:rsidRPr="003F0E19" w:rsidRDefault="0048289F" w:rsidP="00CD2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8289F" w:rsidRPr="003F0E19" w14:paraId="17D76A8A" w14:textId="77777777" w:rsidTr="00CD2C81">
        <w:tc>
          <w:tcPr>
            <w:tcW w:w="8222" w:type="dxa"/>
          </w:tcPr>
          <w:p w14:paraId="04E48374" w14:textId="77777777" w:rsidR="0048289F" w:rsidRDefault="0048289F" w:rsidP="00CD2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D93B9CE" w14:textId="77777777" w:rsidR="0048289F" w:rsidRPr="000742CB" w:rsidRDefault="0048289F" w:rsidP="00CD2C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32FD8942" w14:textId="1DA7E0A0" w:rsidR="0048289F" w:rsidRDefault="0048289F" w:rsidP="0048289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A24FB3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 w:rsidR="00B13C92"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</w:rPr>
              <w:t>_BANK_INFO</w:t>
            </w:r>
          </w:p>
          <w:p w14:paraId="43877208" w14:textId="77777777" w:rsidR="0048289F" w:rsidRDefault="0048289F" w:rsidP="0048289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2E7A91" w14:textId="77777777" w:rsidR="0048289F" w:rsidRDefault="0048289F" w:rsidP="0048289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20E877" w14:textId="39066B6A" w:rsidR="0048289F" w:rsidRDefault="0048289F" w:rsidP="0048289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E4DAC">
              <w:rPr>
                <w:rFonts w:ascii="Courier New" w:hAnsi="Courier New" w:cs="Courier New"/>
                <w:sz w:val="14"/>
              </w:rPr>
              <w:t>Contr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4182E443" w14:textId="77777777" w:rsidR="0048289F" w:rsidRDefault="0048289F" w:rsidP="0048289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nk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7BBFAC" w14:textId="77777777" w:rsidR="0048289F" w:rsidRDefault="0048289F" w:rsidP="0048289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750174" w14:textId="77777777" w:rsidR="0048289F" w:rsidRDefault="0048289F" w:rsidP="0048289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C57C0F" w14:textId="24863953" w:rsidR="0048289F" w:rsidRDefault="0048289F" w:rsidP="0048289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, [DELETE]</w:t>
            </w:r>
          </w:p>
          <w:p w14:paraId="693518C6" w14:textId="77777777" w:rsidR="0048289F" w:rsidRDefault="0048289F" w:rsidP="0048289F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477E400" w14:textId="77777777" w:rsidR="0048289F" w:rsidRPr="006A54E8" w:rsidRDefault="0048289F" w:rsidP="00CD2C8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672A958" w14:textId="77777777" w:rsidR="0048289F" w:rsidRPr="003F0E19" w:rsidRDefault="0048289F" w:rsidP="00CD2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23A8E4" w14:textId="77777777" w:rsidR="0048289F" w:rsidRDefault="0048289F" w:rsidP="0048289F"/>
    <w:p w14:paraId="375473E2" w14:textId="77777777" w:rsidR="0048289F" w:rsidRDefault="0048289F" w:rsidP="0048289F">
      <w:pPr>
        <w:pStyle w:val="Heading3"/>
        <w:rPr>
          <w:lang w:val="id-ID"/>
        </w:rPr>
      </w:pPr>
      <w:r>
        <w:t>SAVE AND VALIDATION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6"/>
        <w:gridCol w:w="1216"/>
      </w:tblGrid>
      <w:tr w:rsidR="0048289F" w:rsidRPr="00E053AB" w14:paraId="611BC807" w14:textId="77777777" w:rsidTr="00CD2C81">
        <w:tc>
          <w:tcPr>
            <w:tcW w:w="8222" w:type="dxa"/>
            <w:shd w:val="clear" w:color="auto" w:fill="D6E3BC"/>
          </w:tcPr>
          <w:p w14:paraId="3DEE7773" w14:textId="77777777" w:rsidR="0048289F" w:rsidRPr="00E053AB" w:rsidRDefault="0048289F" w:rsidP="00CD2C8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0694229" w14:textId="77777777" w:rsidR="0048289F" w:rsidRPr="00E053AB" w:rsidRDefault="0048289F" w:rsidP="00CD2C8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8289F" w:rsidRPr="003F0E19" w14:paraId="43BEE8F7" w14:textId="77777777" w:rsidTr="00CD2C81">
        <w:tc>
          <w:tcPr>
            <w:tcW w:w="8222" w:type="dxa"/>
          </w:tcPr>
          <w:p w14:paraId="01D5AA09" w14:textId="77777777" w:rsidR="0048289F" w:rsidRPr="006A54E8" w:rsidRDefault="0048289F" w:rsidP="00CD2C8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E8D5EF" w14:textId="77777777" w:rsidR="0048289F" w:rsidRPr="00FA21EA" w:rsidRDefault="0048289F" w:rsidP="00CD2C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 Field cannot be empty</w:t>
            </w:r>
          </w:p>
          <w:p w14:paraId="0B643AA6" w14:textId="77777777" w:rsidR="0048289F" w:rsidRPr="003F0E19" w:rsidRDefault="0048289F" w:rsidP="00CD2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2AB06C" w14:textId="77777777" w:rsidR="0048289F" w:rsidRPr="003F0E19" w:rsidRDefault="0048289F" w:rsidP="00CD2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8289F" w:rsidRPr="003F0E19" w14:paraId="5F312F31" w14:textId="77777777" w:rsidTr="00CD2C81">
        <w:tc>
          <w:tcPr>
            <w:tcW w:w="8222" w:type="dxa"/>
          </w:tcPr>
          <w:p w14:paraId="0DFC1B62" w14:textId="77777777" w:rsidR="0048289F" w:rsidRDefault="0048289F" w:rsidP="00CD2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B3354D" w14:textId="77777777" w:rsidR="0048289F" w:rsidRPr="000742CB" w:rsidRDefault="0048289F" w:rsidP="00CD2C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45109560" w14:textId="04DB4D43" w:rsidR="0048289F" w:rsidRDefault="0048289F" w:rsidP="00CD2C8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A24FB3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 w:rsidR="00B13C92"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</w:rPr>
              <w:t>_BANK_INFO</w:t>
            </w:r>
          </w:p>
          <w:p w14:paraId="283F6BE1" w14:textId="77777777" w:rsidR="0048289F" w:rsidRDefault="0048289F" w:rsidP="00CD2C8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1A4EB6" w14:textId="77777777" w:rsidR="0048289F" w:rsidRDefault="0048289F" w:rsidP="00CD2C8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4A69E5" w14:textId="30F6C370" w:rsidR="0048289F" w:rsidRDefault="0048289F" w:rsidP="00CD2C8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E4DAC">
              <w:rPr>
                <w:rFonts w:ascii="Courier New" w:hAnsi="Courier New" w:cs="Courier New"/>
                <w:sz w:val="14"/>
              </w:rPr>
              <w:t>Contr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2AAA18EF" w14:textId="6229455C" w:rsidR="0048289F" w:rsidRDefault="0048289F" w:rsidP="00CD2C8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nk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56D4C7" w14:textId="44C2956C" w:rsidR="0048289F" w:rsidRDefault="0048289F" w:rsidP="0048289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FCA12C" w14:textId="77EB2F9D" w:rsidR="0048289F" w:rsidRDefault="0048289F" w:rsidP="00CD2C8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558D6A" w14:textId="763713D6" w:rsidR="0048289F" w:rsidRDefault="0048289F" w:rsidP="00CD2C8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[ADD]</w:t>
            </w:r>
          </w:p>
          <w:p w14:paraId="561F17BD" w14:textId="77777777" w:rsidR="0048289F" w:rsidRDefault="0048289F" w:rsidP="00CD2C8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1DE8DCC" w14:textId="77777777" w:rsidR="0048289F" w:rsidRPr="006A54E8" w:rsidRDefault="0048289F" w:rsidP="00CD2C8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1F2804F" w14:textId="77777777" w:rsidR="0048289F" w:rsidRPr="003F0E19" w:rsidRDefault="0048289F" w:rsidP="00CD2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B1FEB1B" w14:textId="77777777" w:rsidR="0048289F" w:rsidRDefault="0048289F" w:rsidP="00A24FB3">
      <w:pPr>
        <w:pStyle w:val="NoSpacing"/>
      </w:pPr>
    </w:p>
    <w:p w14:paraId="24409047" w14:textId="77777777" w:rsidR="007E3D97" w:rsidRDefault="007E3D97" w:rsidP="00A24FB3">
      <w:pPr>
        <w:pStyle w:val="NoSpacing"/>
      </w:pPr>
    </w:p>
    <w:p w14:paraId="7CC919A2" w14:textId="77777777" w:rsidR="0065395A" w:rsidRDefault="0065395A" w:rsidP="00A24FB3">
      <w:pPr>
        <w:pStyle w:val="NoSpacing"/>
      </w:pPr>
    </w:p>
    <w:p w14:paraId="3C1B563C" w14:textId="2720B42D" w:rsidR="007E3D97" w:rsidRDefault="007E3D97" w:rsidP="007E3D97">
      <w:pPr>
        <w:pStyle w:val="Heading2"/>
        <w:spacing w:before="0"/>
      </w:pPr>
      <w:r>
        <w:t xml:space="preserve">TAB – </w:t>
      </w:r>
      <w:r w:rsidR="002F1841">
        <w:t>Fitting Out List</w:t>
      </w:r>
    </w:p>
    <w:p w14:paraId="7FC805E6" w14:textId="1ACB38F6" w:rsidR="007E3D97" w:rsidRDefault="007E3D97" w:rsidP="007E3D97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0154F390" w14:textId="31C5F962" w:rsidR="007E3D97" w:rsidRPr="002F1841" w:rsidRDefault="002F1841" w:rsidP="002F1841">
      <w:pPr>
        <w:spacing w:after="0"/>
        <w:rPr>
          <w:i/>
          <w:sz w:val="20"/>
        </w:rPr>
      </w:pPr>
      <w:r w:rsidRPr="002F1841">
        <w:rPr>
          <w:i/>
          <w:sz w:val="20"/>
          <w:highlight w:val="yellow"/>
        </w:rPr>
        <w:t>[</w:t>
      </w:r>
      <w:proofErr w:type="spellStart"/>
      <w:r w:rsidRPr="002F1841">
        <w:rPr>
          <w:i/>
          <w:sz w:val="20"/>
          <w:highlight w:val="yellow"/>
        </w:rPr>
        <w:t>dibuat</w:t>
      </w:r>
      <w:proofErr w:type="spellEnd"/>
      <w:r w:rsidRPr="002F1841">
        <w:rPr>
          <w:i/>
          <w:sz w:val="20"/>
          <w:highlight w:val="yellow"/>
        </w:rPr>
        <w:t xml:space="preserve"> </w:t>
      </w:r>
      <w:proofErr w:type="spellStart"/>
      <w:r w:rsidRPr="002F1841">
        <w:rPr>
          <w:i/>
          <w:sz w:val="20"/>
          <w:highlight w:val="yellow"/>
        </w:rPr>
        <w:t>setelah</w:t>
      </w:r>
      <w:proofErr w:type="spellEnd"/>
      <w:r w:rsidRPr="002F1841">
        <w:rPr>
          <w:i/>
          <w:sz w:val="20"/>
          <w:highlight w:val="yellow"/>
        </w:rPr>
        <w:t xml:space="preserve"> UX Fit Out </w:t>
      </w:r>
      <w:proofErr w:type="spellStart"/>
      <w:r w:rsidRPr="002F1841">
        <w:rPr>
          <w:i/>
          <w:sz w:val="20"/>
          <w:highlight w:val="yellow"/>
        </w:rPr>
        <w:t>selesai</w:t>
      </w:r>
      <w:proofErr w:type="spellEnd"/>
      <w:r w:rsidRPr="002F1841">
        <w:rPr>
          <w:i/>
          <w:sz w:val="20"/>
          <w:highlight w:val="yellow"/>
        </w:rPr>
        <w:t>]</w:t>
      </w:r>
    </w:p>
    <w:p w14:paraId="58792F60" w14:textId="63D0D2C5" w:rsidR="007E3D97" w:rsidRDefault="007E3D97" w:rsidP="00A24FB3">
      <w:pPr>
        <w:pStyle w:val="NoSpacing"/>
      </w:pPr>
    </w:p>
    <w:p w14:paraId="009EB2A6" w14:textId="77777777" w:rsidR="007E3D97" w:rsidRPr="008E5458" w:rsidRDefault="007E3D97" w:rsidP="007E3D97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E3D97" w:rsidRPr="001D25C6" w14:paraId="4CB18E02" w14:textId="77777777" w:rsidTr="0035388B">
        <w:tc>
          <w:tcPr>
            <w:tcW w:w="8222" w:type="dxa"/>
            <w:shd w:val="clear" w:color="auto" w:fill="D6E3BC"/>
          </w:tcPr>
          <w:p w14:paraId="63383CA8" w14:textId="77777777" w:rsidR="007E3D97" w:rsidRPr="00E053AB" w:rsidRDefault="007E3D97" w:rsidP="0035388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F7BD544" w14:textId="77777777" w:rsidR="007E3D97" w:rsidRPr="00E053AB" w:rsidRDefault="007E3D97" w:rsidP="0035388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E3D97" w:rsidRPr="003F0E19" w14:paraId="74A0747A" w14:textId="77777777" w:rsidTr="0035388B">
        <w:tc>
          <w:tcPr>
            <w:tcW w:w="8222" w:type="dxa"/>
          </w:tcPr>
          <w:p w14:paraId="52A1C9C1" w14:textId="77777777" w:rsidR="007E3D97" w:rsidRPr="00451BBB" w:rsidRDefault="007E3D97" w:rsidP="0035388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3C5C197" w14:textId="77777777" w:rsidR="007E3D97" w:rsidRPr="003F0E19" w:rsidRDefault="007E3D97" w:rsidP="003538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AA1561E" w14:textId="77777777" w:rsidR="007E3D97" w:rsidRDefault="007E3D97" w:rsidP="007E3D97">
      <w:pPr>
        <w:pStyle w:val="NoSpacing"/>
      </w:pPr>
    </w:p>
    <w:p w14:paraId="2A71A906" w14:textId="77777777" w:rsidR="007E3D97" w:rsidRDefault="007E3D97" w:rsidP="007E3D97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5"/>
        <w:gridCol w:w="1217"/>
      </w:tblGrid>
      <w:tr w:rsidR="007E3D97" w:rsidRPr="001D25C6" w14:paraId="26AC46C5" w14:textId="77777777" w:rsidTr="0035388B">
        <w:tc>
          <w:tcPr>
            <w:tcW w:w="8222" w:type="dxa"/>
            <w:shd w:val="clear" w:color="auto" w:fill="D6E3BC"/>
          </w:tcPr>
          <w:p w14:paraId="656E02C6" w14:textId="77777777" w:rsidR="007E3D97" w:rsidRPr="002F1841" w:rsidRDefault="007E3D97" w:rsidP="0035388B">
            <w:pPr>
              <w:pStyle w:val="NoSpacing"/>
              <w:rPr>
                <w:b/>
                <w:sz w:val="16"/>
                <w:highlight w:val="yellow"/>
              </w:rPr>
            </w:pPr>
          </w:p>
        </w:tc>
        <w:tc>
          <w:tcPr>
            <w:tcW w:w="1246" w:type="dxa"/>
            <w:shd w:val="clear" w:color="auto" w:fill="D6E3BC"/>
          </w:tcPr>
          <w:p w14:paraId="486D5D97" w14:textId="77777777" w:rsidR="007E3D97" w:rsidRPr="002F1841" w:rsidRDefault="007E3D97" w:rsidP="0035388B">
            <w:pPr>
              <w:pStyle w:val="NoSpacing"/>
              <w:rPr>
                <w:b/>
                <w:sz w:val="16"/>
                <w:highlight w:val="yellow"/>
                <w:lang w:val="id-ID"/>
              </w:rPr>
            </w:pPr>
            <w:r w:rsidRPr="002F1841">
              <w:rPr>
                <w:b/>
                <w:sz w:val="16"/>
                <w:highlight w:val="yellow"/>
                <w:lang w:val="id-ID"/>
              </w:rPr>
              <w:t>Test</w:t>
            </w:r>
          </w:p>
        </w:tc>
      </w:tr>
      <w:tr w:rsidR="007E3D97" w:rsidRPr="003F0E19" w14:paraId="7E49B128" w14:textId="77777777" w:rsidTr="0035388B">
        <w:tc>
          <w:tcPr>
            <w:tcW w:w="8222" w:type="dxa"/>
          </w:tcPr>
          <w:p w14:paraId="3A23B009" w14:textId="548B6A2D" w:rsidR="007E3D97" w:rsidRPr="002F1841" w:rsidRDefault="007E3D97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AAF0244" w14:textId="5ACC7B0E" w:rsidR="00295138" w:rsidRPr="002F1841" w:rsidRDefault="00295138" w:rsidP="002951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2F1841">
              <w:rPr>
                <w:rFonts w:ascii="Courier New" w:hAnsi="Courier New" w:cs="Courier New"/>
                <w:sz w:val="14"/>
                <w:highlight w:val="yellow"/>
              </w:rPr>
              <w:t xml:space="preserve">Load Selected </w:t>
            </w:r>
            <w:r w:rsidR="004E4DAC" w:rsidRPr="002F1841">
              <w:rPr>
                <w:rFonts w:ascii="Courier New" w:hAnsi="Courier New" w:cs="Courier New"/>
                <w:sz w:val="14"/>
                <w:highlight w:val="yellow"/>
              </w:rPr>
              <w:t>Contractor</w:t>
            </w:r>
          </w:p>
          <w:p w14:paraId="0091507E" w14:textId="1F5A5E18" w:rsidR="00295138" w:rsidRPr="002F1841" w:rsidRDefault="00295138" w:rsidP="0029513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  <w:highlight w:val="yellow"/>
              </w:rPr>
            </w:pPr>
            <w:r w:rsidRPr="002F1841">
              <w:rPr>
                <w:rFonts w:ascii="Consolas" w:hAnsi="Consolas" w:cs="Consolas"/>
                <w:color w:val="000000"/>
                <w:sz w:val="14"/>
                <w:szCs w:val="19"/>
                <w:highlight w:val="yellow"/>
              </w:rPr>
              <w:t xml:space="preserve">EXEC </w:t>
            </w:r>
            <w:r w:rsidRPr="002F1841"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  <w:t>RSP_LM_GET_</w:t>
            </w:r>
            <w:r w:rsidR="00B13C92" w:rsidRPr="002F1841"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  <w:t>TENANT</w:t>
            </w:r>
            <w:r w:rsidRPr="002F1841"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  <w:t xml:space="preserve">_DETAIL </w:t>
            </w:r>
            <w:r w:rsidRPr="002F1841">
              <w:rPr>
                <w:rFonts w:ascii="Consolas" w:hAnsi="Consolas" w:cs="Consolas"/>
                <w:color w:val="000000"/>
                <w:sz w:val="14"/>
                <w:szCs w:val="19"/>
                <w:highlight w:val="yellow"/>
              </w:rPr>
              <w:t>@CCOMPANY_ID, @CPROPERTY_ID, @</w:t>
            </w:r>
            <w:r w:rsidR="004E4DAC" w:rsidRPr="002F1841">
              <w:rPr>
                <w:rFonts w:ascii="Consolas" w:hAnsi="Consolas" w:cs="Consolas"/>
                <w:color w:val="000000"/>
                <w:sz w:val="14"/>
                <w:szCs w:val="19"/>
                <w:highlight w:val="yellow"/>
              </w:rPr>
              <w:t>CTENANT_ID</w:t>
            </w:r>
            <w:r w:rsidRPr="002F1841">
              <w:rPr>
                <w:rFonts w:ascii="Consolas" w:hAnsi="Consolas" w:cs="Consolas"/>
                <w:color w:val="000000"/>
                <w:sz w:val="14"/>
                <w:szCs w:val="19"/>
                <w:highlight w:val="yellow"/>
              </w:rPr>
              <w:t>, @CUSER_LOGIN_ID</w:t>
            </w:r>
            <w:r w:rsidRPr="002F1841">
              <w:rPr>
                <w:rFonts w:ascii="Courier New" w:hAnsi="Courier New" w:cs="Courier New"/>
                <w:sz w:val="20"/>
                <w:szCs w:val="14"/>
                <w:highlight w:val="yellow"/>
              </w:rPr>
              <w:t xml:space="preserve"> </w:t>
            </w:r>
          </w:p>
          <w:p w14:paraId="61C99F1A" w14:textId="77777777" w:rsidR="00295138" w:rsidRPr="002F1841" w:rsidRDefault="00295138" w:rsidP="0029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  <w:p w14:paraId="0EE9A488" w14:textId="09327D44" w:rsidR="00295138" w:rsidRPr="002F1841" w:rsidRDefault="00295138" w:rsidP="002951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2F1841">
              <w:rPr>
                <w:rFonts w:ascii="Courier New" w:hAnsi="Courier New" w:cs="Courier New"/>
                <w:sz w:val="14"/>
                <w:highlight w:val="yellow"/>
              </w:rPr>
              <w:t>"</w:t>
            </w:r>
            <w:r w:rsidR="004E4DAC" w:rsidRPr="002F1841">
              <w:rPr>
                <w:rFonts w:ascii="Courier New" w:hAnsi="Courier New" w:cs="Courier New"/>
                <w:sz w:val="14"/>
                <w:highlight w:val="yellow"/>
              </w:rPr>
              <w:t>Contractor</w:t>
            </w:r>
            <w:r w:rsidRPr="002F1841">
              <w:rPr>
                <w:rFonts w:ascii="Courier New" w:hAnsi="Courier New" w:cs="Courier New"/>
                <w:sz w:val="14"/>
                <w:highlight w:val="yellow"/>
              </w:rPr>
              <w:t>"</w:t>
            </w:r>
          </w:p>
          <w:p w14:paraId="3459AC8E" w14:textId="77777777" w:rsidR="00295138" w:rsidRPr="002F1841" w:rsidRDefault="00295138" w:rsidP="002951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2F1841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6F3D916F" w14:textId="372B2142" w:rsidR="00295138" w:rsidRPr="002F1841" w:rsidRDefault="00295138" w:rsidP="002951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2F1841">
              <w:rPr>
                <w:rFonts w:ascii="Courier New" w:hAnsi="Courier New" w:cs="Courier New"/>
                <w:sz w:val="14"/>
                <w:highlight w:val="yellow"/>
              </w:rPr>
              <w:t xml:space="preserve">Field = </w:t>
            </w:r>
            <w:r w:rsidR="004E4DAC" w:rsidRPr="002F1841">
              <w:rPr>
                <w:rFonts w:ascii="Consolas" w:hAnsi="Consolas" w:cs="Consolas"/>
                <w:color w:val="000000"/>
                <w:sz w:val="14"/>
                <w:szCs w:val="19"/>
                <w:highlight w:val="yellow"/>
              </w:rPr>
              <w:t>CTENANT_ID</w:t>
            </w:r>
            <w:r w:rsidRPr="002F1841">
              <w:rPr>
                <w:rFonts w:ascii="Consolas" w:hAnsi="Consolas" w:cs="Consolas"/>
                <w:color w:val="000000"/>
                <w:sz w:val="14"/>
                <w:szCs w:val="19"/>
                <w:highlight w:val="yellow"/>
              </w:rPr>
              <w:t xml:space="preserve"> - </w:t>
            </w:r>
            <w:r w:rsidR="004E4DAC" w:rsidRPr="002F1841">
              <w:rPr>
                <w:rFonts w:ascii="Consolas" w:hAnsi="Consolas" w:cs="Consolas"/>
                <w:color w:val="000000"/>
                <w:sz w:val="14"/>
                <w:szCs w:val="19"/>
                <w:highlight w:val="yellow"/>
              </w:rPr>
              <w:t>CTENANT_NAME</w:t>
            </w:r>
          </w:p>
          <w:p w14:paraId="280144F7" w14:textId="77777777" w:rsidR="00295138" w:rsidRPr="002F1841" w:rsidRDefault="00295138" w:rsidP="002951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proofErr w:type="gramStart"/>
            <w:r w:rsidRPr="002F1841">
              <w:rPr>
                <w:rFonts w:ascii="Courier New" w:hAnsi="Courier New" w:cs="Courier New"/>
                <w:sz w:val="14"/>
                <w:highlight w:val="yellow"/>
              </w:rPr>
              <w:t>VARCHAR(</w:t>
            </w:r>
            <w:proofErr w:type="gramEnd"/>
            <w:r w:rsidRPr="002F1841">
              <w:rPr>
                <w:rFonts w:ascii="Courier New" w:hAnsi="Courier New" w:cs="Courier New"/>
                <w:sz w:val="14"/>
                <w:highlight w:val="yellow"/>
              </w:rPr>
              <w:t>20), VARCHAR(100)</w:t>
            </w:r>
          </w:p>
          <w:p w14:paraId="53BF7219" w14:textId="77777777" w:rsidR="00295138" w:rsidRPr="002F1841" w:rsidRDefault="00295138" w:rsidP="002951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2F1841">
              <w:rPr>
                <w:rFonts w:ascii="Courier New" w:hAnsi="Courier New" w:cs="Courier New"/>
                <w:sz w:val="14"/>
                <w:highlight w:val="yellow"/>
              </w:rPr>
              <w:t>Disabled</w:t>
            </w:r>
          </w:p>
          <w:p w14:paraId="69B8D6FE" w14:textId="20B81772" w:rsidR="007E3D97" w:rsidRPr="002F1841" w:rsidRDefault="007E3D97" w:rsidP="002F184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1683BCB" w14:textId="77777777" w:rsidR="002F1841" w:rsidRPr="002F1841" w:rsidRDefault="002F1841" w:rsidP="002F184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6F0826B2" w14:textId="77777777" w:rsidR="007E3D97" w:rsidRPr="002F1841" w:rsidRDefault="007E3D97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06251327" w14:textId="04AEA2F2" w:rsidR="007E3D97" w:rsidRPr="002F1841" w:rsidRDefault="007E3D97" w:rsidP="003538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2F1841">
              <w:rPr>
                <w:rFonts w:ascii="Courier New" w:hAnsi="Courier New" w:cs="Courier New"/>
                <w:sz w:val="14"/>
                <w:highlight w:val="yellow"/>
              </w:rPr>
              <w:t>"Last Updated By"</w:t>
            </w:r>
          </w:p>
          <w:p w14:paraId="575C7664" w14:textId="77777777" w:rsidR="007E3D97" w:rsidRPr="002F1841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2F1841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1136AF26" w14:textId="77777777" w:rsidR="007E3D97" w:rsidRPr="002F1841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2F1841">
              <w:rPr>
                <w:rFonts w:ascii="Courier New" w:hAnsi="Courier New" w:cs="Courier New"/>
                <w:sz w:val="14"/>
                <w:highlight w:val="yellow"/>
              </w:rPr>
              <w:t xml:space="preserve">Display = </w:t>
            </w:r>
            <w:r w:rsidRPr="002F1841">
              <w:rPr>
                <w:rFonts w:ascii="Consolas" w:hAnsi="Consolas" w:cs="Consolas"/>
                <w:color w:val="000000"/>
                <w:sz w:val="14"/>
                <w:szCs w:val="19"/>
                <w:highlight w:val="yellow"/>
              </w:rPr>
              <w:t>CUPDATE_BY</w:t>
            </w:r>
          </w:p>
          <w:p w14:paraId="79EA0FF4" w14:textId="77777777" w:rsidR="007E3D97" w:rsidRPr="002F1841" w:rsidRDefault="007E3D97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3730AF7" w14:textId="369E1FCB" w:rsidR="007E3D97" w:rsidRPr="002F1841" w:rsidRDefault="007E3D97" w:rsidP="003538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2F1841">
              <w:rPr>
                <w:rFonts w:ascii="Courier New" w:hAnsi="Courier New" w:cs="Courier New"/>
                <w:sz w:val="14"/>
                <w:highlight w:val="yellow"/>
              </w:rPr>
              <w:t>"Last Updated Date"</w:t>
            </w:r>
          </w:p>
          <w:p w14:paraId="0F785B02" w14:textId="77777777" w:rsidR="007E3D97" w:rsidRPr="002F1841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2F1841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174814D3" w14:textId="77777777" w:rsidR="007E3D97" w:rsidRPr="002F1841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2F1841">
              <w:rPr>
                <w:rFonts w:ascii="Courier New" w:hAnsi="Courier New" w:cs="Courier New"/>
                <w:sz w:val="14"/>
                <w:highlight w:val="yellow"/>
              </w:rPr>
              <w:t xml:space="preserve">Display = </w:t>
            </w:r>
            <w:r w:rsidRPr="002F1841">
              <w:rPr>
                <w:rFonts w:ascii="Consolas" w:hAnsi="Consolas" w:cs="Consolas"/>
                <w:color w:val="000000"/>
                <w:sz w:val="14"/>
                <w:szCs w:val="19"/>
                <w:highlight w:val="yellow"/>
              </w:rPr>
              <w:t>CUPDATE_DATE</w:t>
            </w:r>
          </w:p>
          <w:p w14:paraId="4353A5DD" w14:textId="77777777" w:rsidR="007E3D97" w:rsidRPr="002F1841" w:rsidRDefault="007E3D97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7F46C1C" w14:textId="77777777" w:rsidR="007E3D97" w:rsidRPr="002F1841" w:rsidRDefault="007E3D97" w:rsidP="007E3D97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</w:tc>
        <w:tc>
          <w:tcPr>
            <w:tcW w:w="1246" w:type="dxa"/>
          </w:tcPr>
          <w:p w14:paraId="06E44578" w14:textId="77777777" w:rsidR="007E3D97" w:rsidRPr="002F1841" w:rsidRDefault="007E3D97" w:rsidP="0035388B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</w:tbl>
    <w:p w14:paraId="5D32CAE6" w14:textId="77777777" w:rsidR="007E3D97" w:rsidRDefault="007E3D97" w:rsidP="00A24FB3">
      <w:pPr>
        <w:pStyle w:val="NoSpacing"/>
      </w:pPr>
    </w:p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"/>
        <w:gridCol w:w="5334"/>
        <w:gridCol w:w="2664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0A220C72" w14:textId="77777777" w:rsidTr="008748BF">
        <w:tc>
          <w:tcPr>
            <w:tcW w:w="1368" w:type="dxa"/>
          </w:tcPr>
          <w:p w14:paraId="42C593F4" w14:textId="77777777" w:rsidR="006D466B" w:rsidRDefault="00B11889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315AEBB2" w14:textId="708F8557" w:rsidR="00B11889" w:rsidRPr="00887126" w:rsidRDefault="00B11889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6 July 2023</w:t>
            </w:r>
          </w:p>
        </w:tc>
        <w:tc>
          <w:tcPr>
            <w:tcW w:w="5400" w:type="dxa"/>
          </w:tcPr>
          <w:p w14:paraId="35234A9A" w14:textId="77777777" w:rsidR="006D466B" w:rsidRDefault="00B11889" w:rsidP="00B1188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Tab Profile </w:t>
            </w:r>
            <w:proofErr w:type="spellStart"/>
            <w:r>
              <w:rPr>
                <w:rFonts w:cs="Courier New"/>
                <w:sz w:val="14"/>
              </w:rPr>
              <w:t>terdiri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dari</w:t>
            </w:r>
            <w:proofErr w:type="spellEnd"/>
          </w:p>
          <w:p w14:paraId="72B4B715" w14:textId="77777777" w:rsidR="00B11889" w:rsidRDefault="00B11889" w:rsidP="00B11889">
            <w:pPr>
              <w:pStyle w:val="NoSpacing"/>
              <w:numPr>
                <w:ilvl w:val="1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Contractor Profile</w:t>
            </w:r>
          </w:p>
          <w:p w14:paraId="01A12494" w14:textId="77777777" w:rsidR="00B11889" w:rsidRDefault="00B11889" w:rsidP="00B11889">
            <w:pPr>
              <w:pStyle w:val="NoSpacing"/>
              <w:numPr>
                <w:ilvl w:val="1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x Info</w:t>
            </w:r>
          </w:p>
          <w:p w14:paraId="3F1DA5A1" w14:textId="77777777" w:rsidR="00B11889" w:rsidRDefault="00B11889" w:rsidP="00B1188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Perubahan</w:t>
            </w:r>
            <w:proofErr w:type="spellEnd"/>
            <w:r>
              <w:rPr>
                <w:rFonts w:cs="Courier New"/>
                <w:sz w:val="14"/>
              </w:rPr>
              <w:t xml:space="preserve"> download template </w:t>
            </w:r>
            <w:proofErr w:type="spellStart"/>
            <w:r>
              <w:rPr>
                <w:rFonts w:cs="Courier New"/>
                <w:sz w:val="14"/>
              </w:rPr>
              <w:t>menggunakan</w:t>
            </w:r>
            <w:proofErr w:type="spellEnd"/>
            <w:r>
              <w:rPr>
                <w:rFonts w:cs="Courier New"/>
                <w:sz w:val="14"/>
              </w:rPr>
              <w:t xml:space="preserve"> file </w:t>
            </w:r>
            <w:proofErr w:type="spellStart"/>
            <w:r>
              <w:rPr>
                <w:rFonts w:cs="Courier New"/>
                <w:sz w:val="14"/>
              </w:rPr>
              <w:t>yg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disimpan</w:t>
            </w:r>
            <w:proofErr w:type="spellEnd"/>
            <w:r>
              <w:rPr>
                <w:rFonts w:cs="Courier New"/>
                <w:sz w:val="14"/>
              </w:rPr>
              <w:t xml:space="preserve"> di server.</w:t>
            </w:r>
          </w:p>
          <w:p w14:paraId="0810E80E" w14:textId="59C8EAB2" w:rsidR="00B11889" w:rsidRPr="0015108D" w:rsidRDefault="00B11889" w:rsidP="00B1188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Penambahan</w:t>
            </w:r>
            <w:proofErr w:type="spellEnd"/>
            <w:r>
              <w:rPr>
                <w:rFonts w:cs="Courier New"/>
                <w:sz w:val="14"/>
              </w:rPr>
              <w:t xml:space="preserve"> RSP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data </w:t>
            </w:r>
            <w:proofErr w:type="spellStart"/>
            <w:r>
              <w:rPr>
                <w:rFonts w:cs="Courier New"/>
                <w:sz w:val="14"/>
              </w:rPr>
              <w:t>yg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diupload</w:t>
            </w:r>
            <w:proofErr w:type="spellEnd"/>
          </w:p>
        </w:tc>
        <w:tc>
          <w:tcPr>
            <w:tcW w:w="2700" w:type="dxa"/>
          </w:tcPr>
          <w:p w14:paraId="0BA31324" w14:textId="77777777" w:rsidR="00887126" w:rsidRPr="001268F9" w:rsidRDefault="00887126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10B8C719" w14:textId="77777777" w:rsidTr="008748BF">
        <w:tc>
          <w:tcPr>
            <w:tcW w:w="1368" w:type="dxa"/>
          </w:tcPr>
          <w:p w14:paraId="57442603" w14:textId="77777777" w:rsidR="008748BF" w:rsidRDefault="008748BF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C732E8F" w14:textId="77777777" w:rsidR="00E7057E" w:rsidRDefault="00E7057E" w:rsidP="00A24F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19CE0C41" w14:textId="77777777" w:rsidR="008748BF" w:rsidRPr="001268F9" w:rsidRDefault="008748BF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23D18" w:rsidRPr="001268F9" w14:paraId="65D4B1F4" w14:textId="77777777" w:rsidTr="008748BF">
        <w:tc>
          <w:tcPr>
            <w:tcW w:w="1368" w:type="dxa"/>
          </w:tcPr>
          <w:p w14:paraId="1BBAC760" w14:textId="77777777" w:rsidR="00123D18" w:rsidRDefault="00123D18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77F77AD" w14:textId="77777777" w:rsidR="00123D18" w:rsidRDefault="00123D18" w:rsidP="00A24F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01F24D5" w14:textId="77777777" w:rsidR="00123D18" w:rsidRPr="001268F9" w:rsidRDefault="00123D18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>
      <w:bookmarkStart w:id="0" w:name="_GoBack"/>
      <w:bookmarkEnd w:id="0"/>
    </w:p>
    <w:sectPr w:rsidR="00887126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8343F" w14:textId="77777777" w:rsidR="00261873" w:rsidRDefault="00261873" w:rsidP="00084B8B">
      <w:pPr>
        <w:spacing w:after="0" w:line="240" w:lineRule="auto"/>
      </w:pPr>
      <w:r>
        <w:separator/>
      </w:r>
    </w:p>
  </w:endnote>
  <w:endnote w:type="continuationSeparator" w:id="0">
    <w:p w14:paraId="37E06F94" w14:textId="77777777" w:rsidR="00261873" w:rsidRDefault="00261873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4DD6" w14:textId="6A248B5B" w:rsidR="005C4790" w:rsidRPr="003D3D58" w:rsidRDefault="005C4790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Friday, July 07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5C4790" w:rsidRDefault="005C4790" w:rsidP="00084B8B"/>
  <w:p w14:paraId="193D7A52" w14:textId="77777777" w:rsidR="005C4790" w:rsidRDefault="005C4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E9E28" w14:textId="77777777" w:rsidR="00261873" w:rsidRDefault="00261873" w:rsidP="00084B8B">
      <w:pPr>
        <w:spacing w:after="0" w:line="240" w:lineRule="auto"/>
      </w:pPr>
      <w:r>
        <w:separator/>
      </w:r>
    </w:p>
  </w:footnote>
  <w:footnote w:type="continuationSeparator" w:id="0">
    <w:p w14:paraId="248C7603" w14:textId="77777777" w:rsidR="00261873" w:rsidRDefault="00261873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5C4790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5C4790" w:rsidRPr="00F75477" w:rsidRDefault="005C4790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5C4790" w:rsidRPr="00CD76A9" w:rsidRDefault="005C4790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5C4790" w:rsidRDefault="005C4790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5C4790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5C4790" w:rsidRPr="00D72EC4" w:rsidRDefault="005C4790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5C4790" w:rsidRPr="005907A6" w:rsidRDefault="005C4790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5C4790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5C4790" w:rsidRPr="00D72EC4" w:rsidRDefault="005C4790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5C4790" w:rsidRPr="00297B05" w:rsidRDefault="005C4790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5C4790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5C4790" w:rsidRPr="00D72EC4" w:rsidRDefault="005C4790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4668FF73" w:rsidR="005C4790" w:rsidRPr="00297B05" w:rsidRDefault="005C4790" w:rsidP="008A7D7B">
          <w:pPr>
            <w:pStyle w:val="NoSpacing"/>
            <w:rPr>
              <w:sz w:val="18"/>
            </w:rPr>
          </w:pPr>
          <w:r w:rsidRPr="00A35D0D">
            <w:rPr>
              <w:sz w:val="18"/>
            </w:rPr>
            <w:t>LMM0</w:t>
          </w:r>
          <w:r>
            <w:rPr>
              <w:sz w:val="18"/>
            </w:rPr>
            <w:t>40</w:t>
          </w:r>
          <w:r w:rsidRPr="00A35D0D">
            <w:rPr>
              <w:sz w:val="18"/>
            </w:rPr>
            <w:t xml:space="preserve">00 - </w:t>
          </w:r>
          <w:r>
            <w:rPr>
              <w:sz w:val="18"/>
            </w:rPr>
            <w:t>Contractor</w:t>
          </w:r>
        </w:p>
      </w:tc>
    </w:tr>
    <w:tr w:rsidR="005C4790" w:rsidRPr="00D72EC4" w14:paraId="372C6F30" w14:textId="77777777" w:rsidTr="000633CC">
      <w:trPr>
        <w:trHeight w:val="294"/>
        <w:tblHeader/>
      </w:trPr>
      <w:tc>
        <w:tcPr>
          <w:tcW w:w="2067" w:type="dxa"/>
          <w:shd w:val="clear" w:color="auto" w:fill="D9D9D9"/>
        </w:tcPr>
        <w:p w14:paraId="2D3D7B1F" w14:textId="77777777" w:rsidR="005C4790" w:rsidRPr="00D72EC4" w:rsidRDefault="005C4790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5180B623" w:rsidR="005C4790" w:rsidRPr="00297B05" w:rsidRDefault="005C4790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Contractor Profile</w:t>
          </w:r>
        </w:p>
      </w:tc>
    </w:tr>
    <w:tr w:rsidR="005C4790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5C4790" w:rsidRPr="00D72EC4" w:rsidRDefault="005C4790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5CBAB1C6" w:rsidR="005C4790" w:rsidRPr="00B143DC" w:rsidRDefault="005C4790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5 January 2023</w:t>
          </w:r>
        </w:p>
      </w:tc>
    </w:tr>
    <w:tr w:rsidR="005C4790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5C4790" w:rsidRPr="00D72EC4" w:rsidRDefault="005C4790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77777777" w:rsidR="005C4790" w:rsidRPr="00D72EC4" w:rsidRDefault="005C4790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28926D04" w14:textId="77777777" w:rsidR="005C4790" w:rsidRDefault="005C4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BB1CCB7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3A05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A026426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1E3A19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4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0"/>
  </w:num>
  <w:num w:numId="11">
    <w:abstractNumId w:val="15"/>
  </w:num>
  <w:num w:numId="12">
    <w:abstractNumId w:val="7"/>
  </w:num>
  <w:num w:numId="13">
    <w:abstractNumId w:val="6"/>
  </w:num>
  <w:num w:numId="14">
    <w:abstractNumId w:val="12"/>
  </w:num>
  <w:num w:numId="15">
    <w:abstractNumId w:val="1"/>
  </w:num>
  <w:num w:numId="16">
    <w:abstractNumId w:val="14"/>
  </w:num>
  <w:num w:numId="17">
    <w:abstractNumId w:val="8"/>
  </w:num>
  <w:num w:numId="18">
    <w:abstractNumId w:val="9"/>
  </w:num>
  <w:num w:numId="19">
    <w:abstractNumId w:val="7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26"/>
    <w:rsid w:val="000004BC"/>
    <w:rsid w:val="00001B30"/>
    <w:rsid w:val="00003B7A"/>
    <w:rsid w:val="0000601D"/>
    <w:rsid w:val="00010E76"/>
    <w:rsid w:val="000116DC"/>
    <w:rsid w:val="00013461"/>
    <w:rsid w:val="00014543"/>
    <w:rsid w:val="00014F40"/>
    <w:rsid w:val="0001516E"/>
    <w:rsid w:val="000173CA"/>
    <w:rsid w:val="0001798B"/>
    <w:rsid w:val="00020F26"/>
    <w:rsid w:val="0002571B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3CC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6741"/>
    <w:rsid w:val="00087474"/>
    <w:rsid w:val="00087899"/>
    <w:rsid w:val="00087F6C"/>
    <w:rsid w:val="00091D71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A554C"/>
    <w:rsid w:val="000B47EB"/>
    <w:rsid w:val="000B49F2"/>
    <w:rsid w:val="000B6A16"/>
    <w:rsid w:val="000C77B2"/>
    <w:rsid w:val="000D3362"/>
    <w:rsid w:val="000D6D6B"/>
    <w:rsid w:val="000D722F"/>
    <w:rsid w:val="000D7A44"/>
    <w:rsid w:val="000E0146"/>
    <w:rsid w:val="000E2EF4"/>
    <w:rsid w:val="000E4D4A"/>
    <w:rsid w:val="000E73B2"/>
    <w:rsid w:val="000F2A05"/>
    <w:rsid w:val="000F2C95"/>
    <w:rsid w:val="000F4173"/>
    <w:rsid w:val="000F61F2"/>
    <w:rsid w:val="000F634A"/>
    <w:rsid w:val="00104806"/>
    <w:rsid w:val="00105678"/>
    <w:rsid w:val="001103BA"/>
    <w:rsid w:val="001124B5"/>
    <w:rsid w:val="00113490"/>
    <w:rsid w:val="0011487A"/>
    <w:rsid w:val="00114EC5"/>
    <w:rsid w:val="0011590E"/>
    <w:rsid w:val="001213DD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4647D"/>
    <w:rsid w:val="001548D9"/>
    <w:rsid w:val="00162447"/>
    <w:rsid w:val="001647D5"/>
    <w:rsid w:val="00172CB2"/>
    <w:rsid w:val="00173A6E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1645"/>
    <w:rsid w:val="001B2F9C"/>
    <w:rsid w:val="001B4447"/>
    <w:rsid w:val="001B46D5"/>
    <w:rsid w:val="001B5582"/>
    <w:rsid w:val="001B7072"/>
    <w:rsid w:val="001C1F36"/>
    <w:rsid w:val="001C23BD"/>
    <w:rsid w:val="001C543F"/>
    <w:rsid w:val="001C6BA1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14D"/>
    <w:rsid w:val="00211E3D"/>
    <w:rsid w:val="002131F3"/>
    <w:rsid w:val="00215596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7438"/>
    <w:rsid w:val="0025010F"/>
    <w:rsid w:val="0025032F"/>
    <w:rsid w:val="002518FD"/>
    <w:rsid w:val="002526DE"/>
    <w:rsid w:val="00255B05"/>
    <w:rsid w:val="00257729"/>
    <w:rsid w:val="00261873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138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D082D"/>
    <w:rsid w:val="002D2D6A"/>
    <w:rsid w:val="002D3413"/>
    <w:rsid w:val="002E4FBD"/>
    <w:rsid w:val="002E6AA6"/>
    <w:rsid w:val="002F079F"/>
    <w:rsid w:val="002F0C2A"/>
    <w:rsid w:val="002F0CDC"/>
    <w:rsid w:val="002F1841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26BA6"/>
    <w:rsid w:val="0033058B"/>
    <w:rsid w:val="0033234D"/>
    <w:rsid w:val="003334FC"/>
    <w:rsid w:val="0033730F"/>
    <w:rsid w:val="003427C4"/>
    <w:rsid w:val="00342A64"/>
    <w:rsid w:val="003512B3"/>
    <w:rsid w:val="0035388B"/>
    <w:rsid w:val="00353D7C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64E8"/>
    <w:rsid w:val="003B0C12"/>
    <w:rsid w:val="003B421B"/>
    <w:rsid w:val="003B43FC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2574"/>
    <w:rsid w:val="003D4FF6"/>
    <w:rsid w:val="003E2019"/>
    <w:rsid w:val="003E212A"/>
    <w:rsid w:val="003F053F"/>
    <w:rsid w:val="003F064A"/>
    <w:rsid w:val="003F12C0"/>
    <w:rsid w:val="003F13DF"/>
    <w:rsid w:val="0040137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4274"/>
    <w:rsid w:val="00436C0D"/>
    <w:rsid w:val="00437A00"/>
    <w:rsid w:val="00440477"/>
    <w:rsid w:val="004430AC"/>
    <w:rsid w:val="004461C6"/>
    <w:rsid w:val="00451BBB"/>
    <w:rsid w:val="004551ED"/>
    <w:rsid w:val="0045565E"/>
    <w:rsid w:val="004564AC"/>
    <w:rsid w:val="00457666"/>
    <w:rsid w:val="00461169"/>
    <w:rsid w:val="0046308D"/>
    <w:rsid w:val="004652BB"/>
    <w:rsid w:val="00465329"/>
    <w:rsid w:val="00470C4E"/>
    <w:rsid w:val="0047379E"/>
    <w:rsid w:val="0047535B"/>
    <w:rsid w:val="0048289F"/>
    <w:rsid w:val="00484450"/>
    <w:rsid w:val="004846AF"/>
    <w:rsid w:val="00486015"/>
    <w:rsid w:val="00486743"/>
    <w:rsid w:val="004927E9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E4DAC"/>
    <w:rsid w:val="004F0D00"/>
    <w:rsid w:val="004F223C"/>
    <w:rsid w:val="004F339B"/>
    <w:rsid w:val="004F41E1"/>
    <w:rsid w:val="004F5341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37435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4790"/>
    <w:rsid w:val="005C6FFC"/>
    <w:rsid w:val="005D51BA"/>
    <w:rsid w:val="005D5745"/>
    <w:rsid w:val="005D694E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060A"/>
    <w:rsid w:val="005F1E26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95A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702A4"/>
    <w:rsid w:val="006779E9"/>
    <w:rsid w:val="00680542"/>
    <w:rsid w:val="0068130E"/>
    <w:rsid w:val="006836D8"/>
    <w:rsid w:val="00683E18"/>
    <w:rsid w:val="00690EB7"/>
    <w:rsid w:val="006961B5"/>
    <w:rsid w:val="00696467"/>
    <w:rsid w:val="006A51BA"/>
    <w:rsid w:val="006A54E8"/>
    <w:rsid w:val="006A5FB2"/>
    <w:rsid w:val="006B2DBA"/>
    <w:rsid w:val="006B5065"/>
    <w:rsid w:val="006C00C5"/>
    <w:rsid w:val="006C00E9"/>
    <w:rsid w:val="006C4AEA"/>
    <w:rsid w:val="006C5130"/>
    <w:rsid w:val="006D466B"/>
    <w:rsid w:val="006D5EF7"/>
    <w:rsid w:val="006E3F0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284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C17"/>
    <w:rsid w:val="007573A4"/>
    <w:rsid w:val="00767D4A"/>
    <w:rsid w:val="007714D2"/>
    <w:rsid w:val="00771FA2"/>
    <w:rsid w:val="00777DAB"/>
    <w:rsid w:val="007875AA"/>
    <w:rsid w:val="0079141B"/>
    <w:rsid w:val="00791C4B"/>
    <w:rsid w:val="0079286F"/>
    <w:rsid w:val="00792D8E"/>
    <w:rsid w:val="007A526A"/>
    <w:rsid w:val="007A6B99"/>
    <w:rsid w:val="007A6E2A"/>
    <w:rsid w:val="007A7D49"/>
    <w:rsid w:val="007B18DD"/>
    <w:rsid w:val="007B56C6"/>
    <w:rsid w:val="007C2BD5"/>
    <w:rsid w:val="007C3428"/>
    <w:rsid w:val="007D1D61"/>
    <w:rsid w:val="007D249D"/>
    <w:rsid w:val="007D44E3"/>
    <w:rsid w:val="007D78A8"/>
    <w:rsid w:val="007E0E8A"/>
    <w:rsid w:val="007E3D97"/>
    <w:rsid w:val="007E646E"/>
    <w:rsid w:val="007E654B"/>
    <w:rsid w:val="007F2965"/>
    <w:rsid w:val="007F4D20"/>
    <w:rsid w:val="007F77E1"/>
    <w:rsid w:val="00800088"/>
    <w:rsid w:val="00804822"/>
    <w:rsid w:val="008057A0"/>
    <w:rsid w:val="00807215"/>
    <w:rsid w:val="008104B2"/>
    <w:rsid w:val="00810797"/>
    <w:rsid w:val="008136EE"/>
    <w:rsid w:val="008143E6"/>
    <w:rsid w:val="0081643A"/>
    <w:rsid w:val="00821AC2"/>
    <w:rsid w:val="008223BA"/>
    <w:rsid w:val="008232B6"/>
    <w:rsid w:val="00824143"/>
    <w:rsid w:val="00824D9F"/>
    <w:rsid w:val="00824F98"/>
    <w:rsid w:val="00826623"/>
    <w:rsid w:val="0083088E"/>
    <w:rsid w:val="0083369E"/>
    <w:rsid w:val="008362B3"/>
    <w:rsid w:val="008370FF"/>
    <w:rsid w:val="00842F69"/>
    <w:rsid w:val="0084339E"/>
    <w:rsid w:val="00844873"/>
    <w:rsid w:val="00852A79"/>
    <w:rsid w:val="00853344"/>
    <w:rsid w:val="00854272"/>
    <w:rsid w:val="00854B35"/>
    <w:rsid w:val="0085681D"/>
    <w:rsid w:val="00856D21"/>
    <w:rsid w:val="00857472"/>
    <w:rsid w:val="008616FB"/>
    <w:rsid w:val="0086544D"/>
    <w:rsid w:val="008748BF"/>
    <w:rsid w:val="00876996"/>
    <w:rsid w:val="0087726E"/>
    <w:rsid w:val="00882090"/>
    <w:rsid w:val="008843F3"/>
    <w:rsid w:val="00887126"/>
    <w:rsid w:val="00890B0C"/>
    <w:rsid w:val="00891DD2"/>
    <w:rsid w:val="00891F9D"/>
    <w:rsid w:val="0089355B"/>
    <w:rsid w:val="00895A3C"/>
    <w:rsid w:val="00896961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8F294D"/>
    <w:rsid w:val="00900EEB"/>
    <w:rsid w:val="00914500"/>
    <w:rsid w:val="009148FC"/>
    <w:rsid w:val="00915D46"/>
    <w:rsid w:val="009168C1"/>
    <w:rsid w:val="00920778"/>
    <w:rsid w:val="009209B7"/>
    <w:rsid w:val="00920BE2"/>
    <w:rsid w:val="00921102"/>
    <w:rsid w:val="0092236A"/>
    <w:rsid w:val="009232E4"/>
    <w:rsid w:val="00925FCD"/>
    <w:rsid w:val="00926C25"/>
    <w:rsid w:val="00927590"/>
    <w:rsid w:val="0093100C"/>
    <w:rsid w:val="00932818"/>
    <w:rsid w:val="00933C3C"/>
    <w:rsid w:val="009344D1"/>
    <w:rsid w:val="009355B9"/>
    <w:rsid w:val="0093641D"/>
    <w:rsid w:val="009369E8"/>
    <w:rsid w:val="00937744"/>
    <w:rsid w:val="00941AA3"/>
    <w:rsid w:val="00942793"/>
    <w:rsid w:val="009433F4"/>
    <w:rsid w:val="00944764"/>
    <w:rsid w:val="00945351"/>
    <w:rsid w:val="009461AB"/>
    <w:rsid w:val="00954398"/>
    <w:rsid w:val="00960256"/>
    <w:rsid w:val="009629AA"/>
    <w:rsid w:val="00964165"/>
    <w:rsid w:val="0096565D"/>
    <w:rsid w:val="00966A61"/>
    <w:rsid w:val="00972AE6"/>
    <w:rsid w:val="00973CB7"/>
    <w:rsid w:val="00975F51"/>
    <w:rsid w:val="00983614"/>
    <w:rsid w:val="009879A3"/>
    <w:rsid w:val="00987E32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9AC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4FB3"/>
    <w:rsid w:val="00A268CD"/>
    <w:rsid w:val="00A2702B"/>
    <w:rsid w:val="00A27818"/>
    <w:rsid w:val="00A30F4A"/>
    <w:rsid w:val="00A31034"/>
    <w:rsid w:val="00A31D8B"/>
    <w:rsid w:val="00A33DAC"/>
    <w:rsid w:val="00A35C21"/>
    <w:rsid w:val="00A35D0D"/>
    <w:rsid w:val="00A35FE9"/>
    <w:rsid w:val="00A417A2"/>
    <w:rsid w:val="00A466E9"/>
    <w:rsid w:val="00A50924"/>
    <w:rsid w:val="00A51CF4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0E4"/>
    <w:rsid w:val="00AA5F1C"/>
    <w:rsid w:val="00AA674F"/>
    <w:rsid w:val="00AB03AC"/>
    <w:rsid w:val="00AB291A"/>
    <w:rsid w:val="00AB692C"/>
    <w:rsid w:val="00AB7A13"/>
    <w:rsid w:val="00AC730C"/>
    <w:rsid w:val="00AD027D"/>
    <w:rsid w:val="00AD294A"/>
    <w:rsid w:val="00AD49B8"/>
    <w:rsid w:val="00AD57A0"/>
    <w:rsid w:val="00AD79CB"/>
    <w:rsid w:val="00AE0831"/>
    <w:rsid w:val="00AE0EB5"/>
    <w:rsid w:val="00AE2743"/>
    <w:rsid w:val="00AE326D"/>
    <w:rsid w:val="00AE6255"/>
    <w:rsid w:val="00AE65BD"/>
    <w:rsid w:val="00AF0EFF"/>
    <w:rsid w:val="00AF1557"/>
    <w:rsid w:val="00AF16A1"/>
    <w:rsid w:val="00AF2B44"/>
    <w:rsid w:val="00AF2D24"/>
    <w:rsid w:val="00AF63F4"/>
    <w:rsid w:val="00B0088F"/>
    <w:rsid w:val="00B0305E"/>
    <w:rsid w:val="00B045C6"/>
    <w:rsid w:val="00B11484"/>
    <w:rsid w:val="00B11889"/>
    <w:rsid w:val="00B13393"/>
    <w:rsid w:val="00B13C92"/>
    <w:rsid w:val="00B14ADF"/>
    <w:rsid w:val="00B14ECA"/>
    <w:rsid w:val="00B166D4"/>
    <w:rsid w:val="00B22C3E"/>
    <w:rsid w:val="00B35660"/>
    <w:rsid w:val="00B37978"/>
    <w:rsid w:val="00B445DD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82D0D"/>
    <w:rsid w:val="00B8576E"/>
    <w:rsid w:val="00B92D98"/>
    <w:rsid w:val="00B94815"/>
    <w:rsid w:val="00BA0999"/>
    <w:rsid w:val="00BA2C75"/>
    <w:rsid w:val="00BA2F60"/>
    <w:rsid w:val="00BB0587"/>
    <w:rsid w:val="00BB0ADB"/>
    <w:rsid w:val="00BB22B9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17D3"/>
    <w:rsid w:val="00C14BC8"/>
    <w:rsid w:val="00C15749"/>
    <w:rsid w:val="00C20033"/>
    <w:rsid w:val="00C20D9C"/>
    <w:rsid w:val="00C23A12"/>
    <w:rsid w:val="00C2504D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4AA8"/>
    <w:rsid w:val="00C65FA1"/>
    <w:rsid w:val="00C66D16"/>
    <w:rsid w:val="00C7205E"/>
    <w:rsid w:val="00C74EF5"/>
    <w:rsid w:val="00C779C2"/>
    <w:rsid w:val="00C83586"/>
    <w:rsid w:val="00C839B6"/>
    <w:rsid w:val="00C8524E"/>
    <w:rsid w:val="00C855B7"/>
    <w:rsid w:val="00C9146B"/>
    <w:rsid w:val="00C91F9C"/>
    <w:rsid w:val="00C92451"/>
    <w:rsid w:val="00C927A4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B3282"/>
    <w:rsid w:val="00CC0AB6"/>
    <w:rsid w:val="00CC1246"/>
    <w:rsid w:val="00CC685C"/>
    <w:rsid w:val="00CD00DB"/>
    <w:rsid w:val="00CD025F"/>
    <w:rsid w:val="00CD0CC7"/>
    <w:rsid w:val="00CD2C81"/>
    <w:rsid w:val="00CD3692"/>
    <w:rsid w:val="00CD4DD9"/>
    <w:rsid w:val="00CE3A0B"/>
    <w:rsid w:val="00CE42F2"/>
    <w:rsid w:val="00CE4C4C"/>
    <w:rsid w:val="00CE4F36"/>
    <w:rsid w:val="00CE5768"/>
    <w:rsid w:val="00CF11C3"/>
    <w:rsid w:val="00CF6F66"/>
    <w:rsid w:val="00CF72F9"/>
    <w:rsid w:val="00D00026"/>
    <w:rsid w:val="00D03EB6"/>
    <w:rsid w:val="00D058A4"/>
    <w:rsid w:val="00D06A51"/>
    <w:rsid w:val="00D130C3"/>
    <w:rsid w:val="00D162BF"/>
    <w:rsid w:val="00D20C7E"/>
    <w:rsid w:val="00D2547E"/>
    <w:rsid w:val="00D2554E"/>
    <w:rsid w:val="00D25EF0"/>
    <w:rsid w:val="00D3461F"/>
    <w:rsid w:val="00D422F2"/>
    <w:rsid w:val="00D4366B"/>
    <w:rsid w:val="00D43F13"/>
    <w:rsid w:val="00D4514F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4050"/>
    <w:rsid w:val="00D95282"/>
    <w:rsid w:val="00D974AB"/>
    <w:rsid w:val="00D97926"/>
    <w:rsid w:val="00D97E89"/>
    <w:rsid w:val="00DA0162"/>
    <w:rsid w:val="00DA0FE2"/>
    <w:rsid w:val="00DA132E"/>
    <w:rsid w:val="00DA4061"/>
    <w:rsid w:val="00DB14FF"/>
    <w:rsid w:val="00DB3CF4"/>
    <w:rsid w:val="00DB5984"/>
    <w:rsid w:val="00DB5F5D"/>
    <w:rsid w:val="00DB7F5D"/>
    <w:rsid w:val="00DC2ED0"/>
    <w:rsid w:val="00DC3E1B"/>
    <w:rsid w:val="00DC4EC7"/>
    <w:rsid w:val="00DC666C"/>
    <w:rsid w:val="00DC7BE6"/>
    <w:rsid w:val="00DC7C46"/>
    <w:rsid w:val="00DC7D03"/>
    <w:rsid w:val="00DC7D36"/>
    <w:rsid w:val="00DD0579"/>
    <w:rsid w:val="00DD1967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0509"/>
    <w:rsid w:val="00E02A32"/>
    <w:rsid w:val="00E02AC8"/>
    <w:rsid w:val="00E04D2E"/>
    <w:rsid w:val="00E11975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72EB1"/>
    <w:rsid w:val="00E8431E"/>
    <w:rsid w:val="00E84D15"/>
    <w:rsid w:val="00E85230"/>
    <w:rsid w:val="00E85D0D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C24"/>
    <w:rsid w:val="00EF1EE2"/>
    <w:rsid w:val="00EF4E54"/>
    <w:rsid w:val="00EF60EA"/>
    <w:rsid w:val="00EF67E3"/>
    <w:rsid w:val="00F0048B"/>
    <w:rsid w:val="00F00500"/>
    <w:rsid w:val="00F023ED"/>
    <w:rsid w:val="00F038C2"/>
    <w:rsid w:val="00F03F69"/>
    <w:rsid w:val="00F04792"/>
    <w:rsid w:val="00F0752D"/>
    <w:rsid w:val="00F12193"/>
    <w:rsid w:val="00F122F8"/>
    <w:rsid w:val="00F15A4C"/>
    <w:rsid w:val="00F265A6"/>
    <w:rsid w:val="00F33D5B"/>
    <w:rsid w:val="00F4058D"/>
    <w:rsid w:val="00F410CD"/>
    <w:rsid w:val="00F46AEF"/>
    <w:rsid w:val="00F470B2"/>
    <w:rsid w:val="00F523FD"/>
    <w:rsid w:val="00F53258"/>
    <w:rsid w:val="00F54D7C"/>
    <w:rsid w:val="00F55E28"/>
    <w:rsid w:val="00F62C42"/>
    <w:rsid w:val="00F6335F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B6DB4"/>
    <w:rsid w:val="00FC5846"/>
    <w:rsid w:val="00FC7634"/>
    <w:rsid w:val="00FD2217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18979"/>
  <w15:docId w15:val="{E27E610C-50D9-4F5C-9005-FBBE6AB9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417FAEA605C449695822F60542218" ma:contentTypeVersion="11" ma:contentTypeDescription="Create a new document." ma:contentTypeScope="" ma:versionID="5cf6e6f61723735a763ed2c252f32310">
  <xsd:schema xmlns:xsd="http://www.w3.org/2001/XMLSchema" xmlns:xs="http://www.w3.org/2001/XMLSchema" xmlns:p="http://schemas.microsoft.com/office/2006/metadata/properties" xmlns:ns3="53cf088b-86e2-4dee-ac05-c6ab9222f449" xmlns:ns4="a3c43702-0541-487c-9d6e-f973b42ec892" targetNamespace="http://schemas.microsoft.com/office/2006/metadata/properties" ma:root="true" ma:fieldsID="c72232db94e91511ff0bf0422d825d43" ns3:_="" ns4:_="">
    <xsd:import namespace="53cf088b-86e2-4dee-ac05-c6ab9222f449"/>
    <xsd:import namespace="a3c43702-0541-487c-9d6e-f973b42ec8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f088b-86e2-4dee-ac05-c6ab9222f4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43702-0541-487c-9d6e-f973b42ec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F58A-058E-460F-8E07-5268934A44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3EAED-D887-487F-9CF0-ED691D48EB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C780C4-F552-4EE8-8942-6832E2662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f088b-86e2-4dee-ac05-c6ab9222f449"/>
    <ds:schemaRef ds:uri="a3c43702-0541-487c-9d6e-f973b42ec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F4DA90-A903-4E56-8DE5-D70ACEBF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3</Pages>
  <Words>2634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</dc:creator>
  <cp:keywords/>
  <dc:description/>
  <cp:lastModifiedBy>Reni Purwanti</cp:lastModifiedBy>
  <cp:revision>15</cp:revision>
  <dcterms:created xsi:type="dcterms:W3CDTF">2023-01-30T00:32:00Z</dcterms:created>
  <dcterms:modified xsi:type="dcterms:W3CDTF">2023-07-0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417FAEA605C449695822F60542218</vt:lpwstr>
  </property>
</Properties>
</file>